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7B520D" w:rsidRPr="00CC59C4" w:rsidRDefault="007B520D" w:rsidP="007B520D">
      <w:pPr>
        <w:spacing w:after="240" w:line="240" w:lineRule="auto"/>
        <w:jc w:val="both"/>
        <w:rPr>
          <w:rFonts w:ascii="Times New Roman" w:hAnsi="Times New Roman"/>
          <w:sz w:val="24"/>
          <w:szCs w:val="24"/>
        </w:rPr>
      </w:pPr>
      <w:r w:rsidRPr="00CC59C4">
        <w:rPr>
          <w:rFonts w:ascii="Times New Roman" w:hAnsi="Times New Roman"/>
          <w:sz w:val="24"/>
          <w:szCs w:val="24"/>
        </w:rPr>
        <w:t xml:space="preserve">Resmi Gazete Tarihi: 26.12.2012 </w:t>
      </w:r>
    </w:p>
    <w:p w:rsidR="007B520D" w:rsidRDefault="007B520D" w:rsidP="007B520D">
      <w:pPr>
        <w:spacing w:after="240" w:line="240" w:lineRule="auto"/>
        <w:jc w:val="both"/>
        <w:rPr>
          <w:rFonts w:ascii="Times New Roman" w:hAnsi="Times New Roman"/>
          <w:b/>
          <w:bCs/>
          <w:sz w:val="28"/>
          <w:szCs w:val="28"/>
        </w:rPr>
      </w:pPr>
      <w:r w:rsidRPr="00CC59C4">
        <w:rPr>
          <w:rFonts w:ascii="Times New Roman" w:hAnsi="Times New Roman"/>
          <w:sz w:val="24"/>
          <w:szCs w:val="24"/>
        </w:rPr>
        <w:t>Resmi Gazete Sayısı: 28509</w:t>
      </w:r>
    </w:p>
    <w:p w:rsidR="007B520D" w:rsidRPr="00123A5D" w:rsidRDefault="007B520D" w:rsidP="007B520D">
      <w:pPr>
        <w:spacing w:after="240" w:line="240" w:lineRule="auto"/>
        <w:jc w:val="center"/>
        <w:rPr>
          <w:rFonts w:ascii="Times New Roman" w:hAnsi="Times New Roman"/>
          <w:b/>
          <w:bCs/>
          <w:sz w:val="28"/>
          <w:szCs w:val="28"/>
        </w:rPr>
      </w:pPr>
      <w:r w:rsidRPr="00123A5D">
        <w:rPr>
          <w:rFonts w:ascii="Times New Roman" w:hAnsi="Times New Roman"/>
          <w:b/>
          <w:bCs/>
          <w:sz w:val="28"/>
          <w:szCs w:val="28"/>
        </w:rPr>
        <w:t>BAĞIMSIZ DENETİM YÖNETMELİĞİ</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İR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Amaç, Kapsam, Dayanak ve Tan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Amaç</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b/>
          <w:bCs/>
          <w:sz w:val="24"/>
          <w:szCs w:val="24"/>
        </w:rPr>
        <w:t xml:space="preserve">MADDE 1 – </w:t>
      </w:r>
      <w:r w:rsidRPr="00DD0CA8">
        <w:rPr>
          <w:rFonts w:ascii="Times New Roman" w:hAnsi="Times New Roman"/>
          <w:sz w:val="24"/>
          <w:szCs w:val="24"/>
        </w:rPr>
        <w:t>(1) Bu Yönetmeliğin amacı; 13/1/2011 tarihli ve 6102 sayılı Türk Ticaret Kanunu ve 26/9/2011 tarihli ve 660 sayılı Kamu Gözetimi, Muhasebe ve Denetim Standartları Kurumunun Teşkilat ve Görevleri Hakkında Kanun Hükmünde Kararname çerçevesinde yapılacak bağımsız denetime, bağımsız denetim kuruluşlarına ve bağımsız denetçilere ilişkin usul ve esasları düzenlemektir.</w:t>
      </w:r>
      <w:proofErr w:type="gramEnd"/>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psam</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F333E0">
        <w:rPr>
          <w:rFonts w:ascii="Times New Roman" w:hAnsi="Times New Roman"/>
          <w:b/>
          <w:bCs/>
          <w:sz w:val="24"/>
          <w:szCs w:val="24"/>
        </w:rPr>
        <w:t>MADDE 2</w:t>
      </w:r>
      <w:r w:rsidR="00F333E0" w:rsidRPr="00F333E0">
        <w:rPr>
          <w:rFonts w:ascii="Times New Roman" w:hAnsi="Times New Roman"/>
          <w:b/>
          <w:bCs/>
          <w:sz w:val="24"/>
          <w:szCs w:val="24"/>
        </w:rPr>
        <w:t xml:space="preserve"> </w:t>
      </w:r>
      <w:r w:rsidR="00F333E0" w:rsidRPr="00DD0CA8">
        <w:rPr>
          <w:rFonts w:ascii="Times New Roman" w:hAnsi="Times New Roman"/>
          <w:b/>
          <w:bCs/>
          <w:sz w:val="24"/>
          <w:szCs w:val="24"/>
        </w:rPr>
        <w:t xml:space="preserve"> – </w:t>
      </w:r>
      <w:r w:rsidR="00F333E0">
        <w:rPr>
          <w:rFonts w:ascii="Times New Roman" w:hAnsi="Times New Roman"/>
          <w:b/>
          <w:bCs/>
          <w:sz w:val="24"/>
          <w:szCs w:val="24"/>
        </w:rPr>
        <w:t xml:space="preserve"> </w:t>
      </w:r>
      <w:r w:rsidR="00F333E0" w:rsidRPr="00F333E0">
        <w:rPr>
          <w:rFonts w:ascii="Times New Roman" w:hAnsi="Times New Roman"/>
          <w:sz w:val="24"/>
          <w:szCs w:val="24"/>
        </w:rPr>
        <w:t xml:space="preserve">(1) Bu Yönetmelik; </w:t>
      </w:r>
      <w:r w:rsidR="00F333E0" w:rsidRPr="00F333E0">
        <w:rPr>
          <w:rFonts w:ascii="Times New Roman" w:hAnsi="Times New Roman"/>
          <w:b/>
          <w:sz w:val="24"/>
          <w:szCs w:val="24"/>
        </w:rPr>
        <w:t xml:space="preserve">(Değişik </w:t>
      </w:r>
      <w:proofErr w:type="gramStart"/>
      <w:r w:rsidR="00F333E0" w:rsidRPr="00F333E0">
        <w:rPr>
          <w:rFonts w:ascii="Times New Roman" w:hAnsi="Times New Roman"/>
          <w:b/>
          <w:sz w:val="24"/>
          <w:szCs w:val="24"/>
        </w:rPr>
        <w:t>ibare:RG</w:t>
      </w:r>
      <w:proofErr w:type="gramEnd"/>
      <w:r w:rsidR="00F333E0" w:rsidRPr="00F333E0">
        <w:rPr>
          <w:rFonts w:ascii="Times New Roman" w:hAnsi="Times New Roman"/>
          <w:b/>
          <w:sz w:val="24"/>
          <w:szCs w:val="24"/>
        </w:rPr>
        <w:t>-21/7/2017-30130)</w:t>
      </w:r>
      <w:r w:rsidR="00F333E0" w:rsidRPr="00F333E0">
        <w:rPr>
          <w:rFonts w:ascii="Times New Roman" w:hAnsi="Times New Roman"/>
          <w:sz w:val="24"/>
          <w:szCs w:val="24"/>
        </w:rPr>
        <w:t xml:space="preserve"> Türk Ticaret Kanunu ve 660 sayılı Kanun Hükmünde Kararname çerçevesinde yapılacak bağımsız denetime, bağımsız denetim kuruluşlarının ve bağımsız denetçilerin; yetkilendirilmelerine, sicil kayıtlarının tutulmasına, yükümlülüklerine, sorumluluklarına, bunların Kurum tarafından incelenmesine ve denetlenmesine ve bunlar hakkında uygulanacak idari yaptırımlara ilişkin usul ve esasları kapsa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ayan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 – </w:t>
      </w:r>
      <w:r w:rsidRPr="00DD0CA8">
        <w:rPr>
          <w:rFonts w:ascii="Times New Roman" w:hAnsi="Times New Roman"/>
          <w:sz w:val="24"/>
          <w:szCs w:val="24"/>
        </w:rPr>
        <w:t xml:space="preserve">(1) Bu Yönetmelik, 26/9/2011 tarihli ve 660 sayılı Kamu Gözetimi, Muhasebe ve Denetim Standartları Kurumunun Teşkilat ve Görevleri Hakkında Kanun Hükmünde Kararnamenin 9 uncu, 25 inci ve 2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lerine dayanılarak hazırlanmış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Tan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 – </w:t>
      </w:r>
      <w:r w:rsidRPr="00DD0CA8">
        <w:rPr>
          <w:rFonts w:ascii="Times New Roman" w:hAnsi="Times New Roman"/>
          <w:sz w:val="24"/>
          <w:szCs w:val="24"/>
        </w:rPr>
        <w:t xml:space="preserve">(1) Bu Yönetmelikte geçe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DD0CA8">
        <w:rPr>
          <w:rFonts w:ascii="Times New Roman" w:hAnsi="Times New Roman"/>
          <w:sz w:val="24"/>
          <w:szCs w:val="24"/>
        </w:rPr>
        <w:t xml:space="preserve">c) Bağımsız denetim ekibi: </w:t>
      </w:r>
      <w:r w:rsidR="00F333E0" w:rsidRPr="00F333E0">
        <w:rPr>
          <w:rFonts w:ascii="Times New Roman" w:hAnsi="Times New Roman"/>
          <w:b/>
          <w:sz w:val="24"/>
          <w:szCs w:val="24"/>
        </w:rPr>
        <w:t xml:space="preserve">(Değişik </w:t>
      </w:r>
      <w:proofErr w:type="gramStart"/>
      <w:r w:rsidR="00F333E0" w:rsidRPr="00F333E0">
        <w:rPr>
          <w:rFonts w:ascii="Times New Roman" w:hAnsi="Times New Roman"/>
          <w:b/>
          <w:sz w:val="24"/>
          <w:szCs w:val="24"/>
        </w:rPr>
        <w:t>ibare:RG</w:t>
      </w:r>
      <w:proofErr w:type="gramEnd"/>
      <w:r w:rsidR="00F333E0" w:rsidRPr="00F333E0">
        <w:rPr>
          <w:rFonts w:ascii="Times New Roman" w:hAnsi="Times New Roman"/>
          <w:b/>
          <w:sz w:val="24"/>
          <w:szCs w:val="24"/>
        </w:rPr>
        <w:t>-21/7/2017-30130)</w:t>
      </w:r>
      <w:r w:rsidR="00F333E0" w:rsidRPr="00F333E0">
        <w:rPr>
          <w:rFonts w:ascii="Times New Roman" w:hAnsi="Times New Roman"/>
          <w:sz w:val="24"/>
          <w:szCs w:val="24"/>
        </w:rPr>
        <w:t xml:space="preserve"> </w:t>
      </w:r>
      <w:r w:rsidR="00F333E0" w:rsidRPr="00060967">
        <w:rPr>
          <w:rFonts w:ascii="Times New Roman" w:hAnsi="Times New Roman"/>
          <w:sz w:val="24"/>
          <w:szCs w:val="24"/>
          <w:u w:val="single"/>
        </w:rPr>
        <w:t>Belirli</w:t>
      </w:r>
      <w:r w:rsidR="00F333E0" w:rsidRPr="00F333E0">
        <w:rPr>
          <w:rFonts w:ascii="Times New Roman" w:hAnsi="Times New Roman"/>
          <w:sz w:val="24"/>
          <w:szCs w:val="24"/>
        </w:rPr>
        <w:t xml:space="preserve"> bir bağımsız denetim görevini yerine getirmek üzere, sorumlu denetçi ve onun sorumluluğu altında görev yapan bağımsız denetçilerden oluşan ekib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 denetim kuruluşu: Kurumca bağımsız denetim yapmakla yetkilendirilen ortakları yeminli mali müşavirlik ya da serbest muhasebeci mali müşavirlik ruhsatını almış meslek mensuplarından oluşan sermaye şirketlerin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d) Bağımsız denetim resmi sicili (Sicil): Kurum tarafından elektronik ortamda tutulan ve bağımsız denetim kuruluşları ile denetçilerin kayıtlarının izlendiği resmi sicil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Denetim ağı: Bağımsız denetim kuruluşlarının veya </w:t>
      </w:r>
      <w:r w:rsidR="00112608">
        <w:rPr>
          <w:rFonts w:ascii="Times New Roman" w:hAnsi="Times New Roman"/>
          <w:sz w:val="24"/>
          <w:szCs w:val="24"/>
        </w:rPr>
        <w:t>(</w:t>
      </w:r>
      <w:r w:rsidR="00112608" w:rsidRPr="00112608">
        <w:rPr>
          <w:rFonts w:ascii="Times New Roman" w:hAnsi="Times New Roman"/>
          <w:b/>
          <w:bCs/>
          <w:sz w:val="24"/>
          <w:szCs w:val="24"/>
        </w:rPr>
        <w:t xml:space="preserve">Ek </w:t>
      </w:r>
      <w:proofErr w:type="gramStart"/>
      <w:r w:rsidR="00112608" w:rsidRPr="00112608">
        <w:rPr>
          <w:rFonts w:ascii="Times New Roman" w:hAnsi="Times New Roman"/>
          <w:b/>
          <w:bCs/>
          <w:sz w:val="24"/>
          <w:szCs w:val="24"/>
        </w:rPr>
        <w:t>ibare:RG</w:t>
      </w:r>
      <w:proofErr w:type="gramEnd"/>
      <w:r w:rsidR="00112608" w:rsidRPr="00112608">
        <w:rPr>
          <w:rFonts w:ascii="Times New Roman" w:hAnsi="Times New Roman"/>
          <w:b/>
          <w:bCs/>
          <w:sz w:val="24"/>
          <w:szCs w:val="24"/>
        </w:rPr>
        <w:t>-21/7/2017-30130)</w:t>
      </w:r>
      <w:r w:rsidR="00112608" w:rsidRPr="00112608">
        <w:rPr>
          <w:rFonts w:ascii="Times New Roman" w:hAnsi="Times New Roman"/>
          <w:sz w:val="24"/>
          <w:szCs w:val="24"/>
        </w:rPr>
        <w:t xml:space="preserve"> </w:t>
      </w:r>
      <w:r w:rsidR="00112608" w:rsidRPr="00112608">
        <w:rPr>
          <w:rFonts w:ascii="Times New Roman" w:hAnsi="Times New Roman"/>
          <w:sz w:val="24"/>
          <w:szCs w:val="24"/>
          <w:u w:val="single"/>
        </w:rPr>
        <w:t>denetim üstlenen</w:t>
      </w:r>
      <w:r w:rsidR="00112608" w:rsidRPr="00112608">
        <w:rPr>
          <w:rFonts w:ascii="Times New Roman" w:hAnsi="Times New Roman"/>
          <w:sz w:val="24"/>
          <w:szCs w:val="24"/>
        </w:rPr>
        <w:t xml:space="preserve"> </w:t>
      </w:r>
      <w:r w:rsidRPr="00DD0CA8">
        <w:rPr>
          <w:rFonts w:ascii="Times New Roman" w:hAnsi="Times New Roman"/>
          <w:sz w:val="24"/>
          <w:szCs w:val="24"/>
        </w:rPr>
        <w:t xml:space="preserve">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 </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f) </w:t>
      </w:r>
      <w:r w:rsidRPr="00166042">
        <w:rPr>
          <w:rFonts w:ascii="Times New Roman" w:hAnsi="Times New Roman"/>
          <w:b/>
          <w:bCs/>
          <w:sz w:val="24"/>
          <w:szCs w:val="24"/>
        </w:rPr>
        <w:t>(</w:t>
      </w:r>
      <w:proofErr w:type="gramStart"/>
      <w:r w:rsidRPr="00166042">
        <w:rPr>
          <w:rFonts w:ascii="Times New Roman" w:hAnsi="Times New Roman"/>
          <w:b/>
          <w:bCs/>
          <w:sz w:val="24"/>
          <w:szCs w:val="24"/>
        </w:rPr>
        <w:t>Ek:RG</w:t>
      </w:r>
      <w:proofErr w:type="gramEnd"/>
      <w:r w:rsidRPr="00166042">
        <w:rPr>
          <w:rFonts w:ascii="Times New Roman" w:hAnsi="Times New Roman"/>
          <w:b/>
          <w:bCs/>
          <w:sz w:val="24"/>
          <w:szCs w:val="24"/>
        </w:rPr>
        <w:t>-21/7/2017-30130)</w:t>
      </w:r>
      <w:r w:rsidRPr="00166042">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166042">
        <w:rPr>
          <w:rFonts w:ascii="Times New Roman" w:hAnsi="Times New Roman"/>
          <w:sz w:val="24"/>
          <w:szCs w:val="24"/>
        </w:rPr>
        <w:t>Denetimi üstlenen: Bağımsız denetim yapmak üzere denetlenen işletme ile sözleşme imzalayan bağımsız denetim kuruluşunu veya bağımsız denetçiyi,</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g) </w:t>
      </w:r>
      <w:r w:rsidRPr="00166042">
        <w:rPr>
          <w:rFonts w:ascii="Times New Roman" w:hAnsi="Times New Roman"/>
          <w:b/>
          <w:bCs/>
          <w:sz w:val="24"/>
          <w:szCs w:val="24"/>
        </w:rPr>
        <w:t>(</w:t>
      </w:r>
      <w:proofErr w:type="gramStart"/>
      <w:r w:rsidRPr="00166042">
        <w:rPr>
          <w:rFonts w:ascii="Times New Roman" w:hAnsi="Times New Roman"/>
          <w:b/>
          <w:bCs/>
          <w:sz w:val="24"/>
          <w:szCs w:val="24"/>
        </w:rPr>
        <w:t>Ek:RG</w:t>
      </w:r>
      <w:proofErr w:type="gramEnd"/>
      <w:r w:rsidRPr="00166042">
        <w:rPr>
          <w:rFonts w:ascii="Times New Roman" w:hAnsi="Times New Roman"/>
          <w:b/>
          <w:bCs/>
          <w:sz w:val="24"/>
          <w:szCs w:val="24"/>
        </w:rPr>
        <w:t>-21/7/2017-30130)</w:t>
      </w:r>
      <w:r>
        <w:rPr>
          <w:rFonts w:ascii="Times New Roman" w:hAnsi="Times New Roman"/>
          <w:b/>
          <w:bCs/>
          <w:sz w:val="24"/>
          <w:szCs w:val="24"/>
        </w:rPr>
        <w:t xml:space="preserve"> </w:t>
      </w:r>
      <w:r w:rsidRPr="00166042">
        <w:rPr>
          <w:rFonts w:ascii="Times New Roman" w:hAnsi="Times New Roman"/>
          <w:sz w:val="24"/>
          <w:szCs w:val="24"/>
        </w:rPr>
        <w:t>Denetim üstlenen bağımsız denetçi: Kendi adına denetim üstlenebilmek için öngörülen şartları taşıdığı Kurum tarafından onayla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ğ</w:t>
      </w:r>
      <w:r w:rsidR="007B520D" w:rsidRPr="00DD0CA8">
        <w:rPr>
          <w:rFonts w:ascii="Times New Roman" w:hAnsi="Times New Roman"/>
          <w:sz w:val="24"/>
          <w:szCs w:val="24"/>
        </w:rPr>
        <w:t xml:space="preserve">) Denetlenen işletme: Bağımsız denetim yaptırmak üzere bağımsız denetim kuruluşu veya </w:t>
      </w:r>
      <w:r w:rsidR="008A6D61" w:rsidRPr="008A6D61">
        <w:rPr>
          <w:rFonts w:ascii="Times New Roman" w:hAnsi="Times New Roman"/>
          <w:b/>
          <w:bCs/>
          <w:sz w:val="24"/>
          <w:szCs w:val="24"/>
        </w:rPr>
        <w:t xml:space="preserve">(Ek </w:t>
      </w:r>
      <w:proofErr w:type="gramStart"/>
      <w:r w:rsidR="008A6D61" w:rsidRPr="008A6D61">
        <w:rPr>
          <w:rFonts w:ascii="Times New Roman" w:hAnsi="Times New Roman"/>
          <w:b/>
          <w:bCs/>
          <w:sz w:val="24"/>
          <w:szCs w:val="24"/>
        </w:rPr>
        <w:t>ibare:RG</w:t>
      </w:r>
      <w:proofErr w:type="gramEnd"/>
      <w:r w:rsidR="008A6D61" w:rsidRPr="008A6D61">
        <w:rPr>
          <w:rFonts w:ascii="Times New Roman" w:hAnsi="Times New Roman"/>
          <w:b/>
          <w:bCs/>
          <w:sz w:val="24"/>
          <w:szCs w:val="24"/>
        </w:rPr>
        <w:t>-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w:t>
      </w:r>
      <w:r w:rsidR="008A6D61" w:rsidRPr="008A6D61">
        <w:rPr>
          <w:rFonts w:ascii="Times New Roman" w:hAnsi="Times New Roman"/>
          <w:sz w:val="24"/>
          <w:szCs w:val="24"/>
        </w:rPr>
        <w:t xml:space="preserve"> </w:t>
      </w:r>
      <w:r w:rsidR="007B520D" w:rsidRPr="00DD0CA8">
        <w:rPr>
          <w:rFonts w:ascii="Times New Roman" w:hAnsi="Times New Roman"/>
          <w:sz w:val="24"/>
          <w:szCs w:val="24"/>
        </w:rPr>
        <w:t xml:space="preserve">bağımsız denetçi ile sözleşme imzalamış olan işletme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h</w:t>
      </w:r>
      <w:r w:rsidR="007B520D" w:rsidRPr="00DD0CA8">
        <w:rPr>
          <w:rFonts w:ascii="Times New Roman" w:hAnsi="Times New Roman"/>
          <w:sz w:val="24"/>
          <w:szCs w:val="24"/>
        </w:rPr>
        <w:t xml:space="preserve">) Finansal tablolar: Türkiye Muhasebe Standartları uyarınca hazırlanması gereken finansal tabloları,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ı</w:t>
      </w:r>
      <w:r w:rsidR="007B520D" w:rsidRPr="00DD0CA8">
        <w:rPr>
          <w:rFonts w:ascii="Times New Roman" w:hAnsi="Times New Roman"/>
          <w:sz w:val="24"/>
          <w:szCs w:val="24"/>
        </w:rPr>
        <w:t>)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i</w:t>
      </w:r>
      <w:r w:rsidR="007B520D" w:rsidRPr="00DD0CA8">
        <w:rPr>
          <w:rFonts w:ascii="Times New Roman" w:hAnsi="Times New Roman"/>
          <w:sz w:val="24"/>
          <w:szCs w:val="24"/>
        </w:rPr>
        <w:t>) Kalite güvence sistemi: Bağımsız denetimde gerekli kaliteyi ve kamuoyunun yapılan bağımsız denetime olan güvenini sağlamak amacıyla bağımsız denetim kuruluşu ya da bağımsız denetçi tarafından yapılan işin, belirlenen standart ve ilkelere uygun olarak yapılmasını temin etmek üzere Kurum tarafından oluşturulan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j</w:t>
      </w:r>
      <w:r w:rsidR="007B520D" w:rsidRPr="00DD0CA8">
        <w:rPr>
          <w:rFonts w:ascii="Times New Roman" w:hAnsi="Times New Roman"/>
          <w:sz w:val="24"/>
          <w:szCs w:val="24"/>
        </w:rPr>
        <w:t>) Kalite kontrol sistemi: Bağımsız denetim kuruluşlarının</w:t>
      </w:r>
      <w:r w:rsidR="008A6D61">
        <w:rPr>
          <w:rFonts w:ascii="Times New Roman" w:hAnsi="Times New Roman"/>
          <w:sz w:val="24"/>
          <w:szCs w:val="24"/>
        </w:rPr>
        <w:t xml:space="preserve"> </w:t>
      </w:r>
      <w:r w:rsidR="008A6D61" w:rsidRPr="008A6D61">
        <w:rPr>
          <w:rFonts w:ascii="Times New Roman" w:hAnsi="Times New Roman"/>
          <w:b/>
          <w:bCs/>
          <w:sz w:val="24"/>
          <w:szCs w:val="24"/>
        </w:rPr>
        <w:t xml:space="preserve">(Ek </w:t>
      </w:r>
      <w:proofErr w:type="gramStart"/>
      <w:r w:rsidR="008A6D61" w:rsidRPr="008A6D61">
        <w:rPr>
          <w:rFonts w:ascii="Times New Roman" w:hAnsi="Times New Roman"/>
          <w:b/>
          <w:bCs/>
          <w:sz w:val="24"/>
          <w:szCs w:val="24"/>
        </w:rPr>
        <w:t>ibare:RG</w:t>
      </w:r>
      <w:proofErr w:type="gramEnd"/>
      <w:r w:rsidR="008A6D61" w:rsidRPr="008A6D61">
        <w:rPr>
          <w:rFonts w:ascii="Times New Roman" w:hAnsi="Times New Roman"/>
          <w:b/>
          <w:bCs/>
          <w:sz w:val="24"/>
          <w:szCs w:val="24"/>
        </w:rPr>
        <w:t>-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ve</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 bağımsız denetçilerin</w:t>
      </w:r>
      <w:r w:rsidR="007B520D" w:rsidRPr="00DD0CA8">
        <w:rPr>
          <w:rFonts w:ascii="Times New Roman" w:hAnsi="Times New Roman"/>
          <w:sz w:val="24"/>
          <w:szCs w:val="24"/>
        </w:rPr>
        <w:t>, denetimde gerekli kaliteyi sağlamak amacıyla, Kurum düzenlemelerine uygun olarak bünyelerinde oluşturacakları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k</w:t>
      </w:r>
      <w:r w:rsidR="007B520D" w:rsidRPr="00DD0CA8">
        <w:rPr>
          <w:rFonts w:ascii="Times New Roman" w:hAnsi="Times New Roman"/>
          <w:sz w:val="24"/>
          <w:szCs w:val="24"/>
        </w:rPr>
        <w:t>) Kamu kurumları: 10/12/2003 tarihli ve 5018 sayılı Kamu Mali Yönetimi ve Kontrol Kanununa ekli cetvellerde yer alan kurum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l</w:t>
      </w:r>
      <w:r w:rsidR="007B520D" w:rsidRPr="00DD0CA8">
        <w:rPr>
          <w:rFonts w:ascii="Times New Roman" w:hAnsi="Times New Roman"/>
          <w:sz w:val="24"/>
          <w:szCs w:val="24"/>
        </w:rPr>
        <w:t xml:space="preserve">) Kamu yararını ilgilendiren kuruluşlar (KAYİK): Halka açık şirketler, bankalar, sigorta, reasürans ve emeklilik şirketleri, faktöring şirketleri, finansman şirketleri, finansal kiralama şirketleri, varlık yönetim şirketleri, emeklilik fonları, </w:t>
      </w:r>
      <w:r w:rsidR="007B520D" w:rsidRPr="00DD0CA8">
        <w:rPr>
          <w:rFonts w:ascii="Times New Roman" w:hAnsi="Times New Roman"/>
          <w:b/>
          <w:bCs/>
          <w:sz w:val="24"/>
          <w:szCs w:val="24"/>
        </w:rPr>
        <w:t xml:space="preserve">(Değişik </w:t>
      </w:r>
      <w:proofErr w:type="gramStart"/>
      <w:r w:rsidR="007B520D" w:rsidRPr="00DD0CA8">
        <w:rPr>
          <w:rFonts w:ascii="Times New Roman" w:hAnsi="Times New Roman"/>
          <w:b/>
          <w:bCs/>
          <w:sz w:val="24"/>
          <w:szCs w:val="24"/>
        </w:rPr>
        <w:t>ibare:RG</w:t>
      </w:r>
      <w:proofErr w:type="gramEnd"/>
      <w:r w:rsidR="007B520D" w:rsidRPr="00DD0CA8">
        <w:rPr>
          <w:rFonts w:ascii="Times New Roman" w:hAnsi="Times New Roman"/>
          <w:b/>
          <w:bCs/>
          <w:sz w:val="24"/>
          <w:szCs w:val="24"/>
        </w:rPr>
        <w:t xml:space="preserve">-21/10/2014-29152) </w:t>
      </w:r>
      <w:r w:rsidR="007B520D" w:rsidRPr="00DD0CA8">
        <w:rPr>
          <w:rFonts w:ascii="Times New Roman" w:hAnsi="Times New Roman"/>
          <w:sz w:val="24"/>
          <w:szCs w:val="24"/>
          <w:u w:val="single"/>
        </w:rPr>
        <w:t>6/12/2012 tarihli ve 6362 sayılı</w:t>
      </w:r>
      <w:r w:rsidR="007B520D" w:rsidRPr="00DD0CA8">
        <w:rPr>
          <w:rFonts w:ascii="Times New Roman" w:hAnsi="Times New Roman"/>
          <w:sz w:val="24"/>
          <w:szCs w:val="24"/>
        </w:rPr>
        <w:t xml:space="preserve"> Sermaye Piyasası Kanununda tanımlanmış olan ihraççılar ve sermaye piyasası kurumları ile faaliyet alanları, işlem hacimleri, istihdam ettikleri çalışan sayısı ve benzeri ölçütlere göre önemli ölçüde kamuoyunu ilgilendirdiği için Kurum tarafından bu kapsamda değerlendirilen kuruluş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m</w:t>
      </w:r>
      <w:r w:rsidR="007B520D" w:rsidRPr="00DD0CA8">
        <w:rPr>
          <w:rFonts w:ascii="Times New Roman" w:hAnsi="Times New Roman"/>
          <w:sz w:val="24"/>
          <w:szCs w:val="24"/>
        </w:rPr>
        <w:t xml:space="preserve">) Kilit yönetici: Yönetim organı üyeleri </w:t>
      </w:r>
      <w:proofErr w:type="gramStart"/>
      <w:r w:rsidR="007B520D" w:rsidRPr="00DD0CA8">
        <w:rPr>
          <w:rFonts w:ascii="Times New Roman" w:hAnsi="Times New Roman"/>
          <w:sz w:val="24"/>
          <w:szCs w:val="24"/>
        </w:rPr>
        <w:t>dahil</w:t>
      </w:r>
      <w:proofErr w:type="gramEnd"/>
      <w:r w:rsidR="007B520D" w:rsidRPr="00DD0CA8">
        <w:rPr>
          <w:rFonts w:ascii="Times New Roman" w:hAnsi="Times New Roman"/>
          <w:sz w:val="24"/>
          <w:szCs w:val="24"/>
        </w:rPr>
        <w:t xml:space="preserve"> olmak üzere, şirketin faaliyetlerini plânlama, yönetme veya kontrol etme yetki ve sorumluluğuna doğrudan veya dolaylı olarak sahip olan kişi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n</w:t>
      </w:r>
      <w:r w:rsidR="007B520D" w:rsidRPr="00DD0CA8">
        <w:rPr>
          <w:rFonts w:ascii="Times New Roman" w:hAnsi="Times New Roman"/>
          <w:sz w:val="24"/>
          <w:szCs w:val="24"/>
        </w:rPr>
        <w:t>) Kurul: Kamu Gözetimi, Muhasebe ve Denetim Standartları Kurul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o</w:t>
      </w:r>
      <w:r w:rsidR="007B520D" w:rsidRPr="00DD0CA8">
        <w:rPr>
          <w:rFonts w:ascii="Times New Roman" w:hAnsi="Times New Roman"/>
          <w:sz w:val="24"/>
          <w:szCs w:val="24"/>
        </w:rPr>
        <w:t>) Kurum: Kamu Gözetimi, Muhasebe ve Denetim Standartları Kurum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ö</w:t>
      </w:r>
      <w:r w:rsidR="007B520D" w:rsidRPr="00DD0CA8">
        <w:rPr>
          <w:rFonts w:ascii="Times New Roman" w:hAnsi="Times New Roman"/>
          <w:sz w:val="24"/>
          <w:szCs w:val="24"/>
        </w:rPr>
        <w:t>) Meslek mensubu: 3568 sayılı Kanuna göre ruhsat almış serbest muhasebeci mali müşavir ve yeminli mali müşavir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lastRenderedPageBreak/>
        <w:t>p</w:t>
      </w:r>
      <w:r w:rsidR="007B520D" w:rsidRPr="00DD0CA8">
        <w:rPr>
          <w:rFonts w:ascii="Times New Roman" w:hAnsi="Times New Roman"/>
          <w:sz w:val="24"/>
          <w:szCs w:val="24"/>
        </w:rPr>
        <w:t xml:space="preserve">) Ortak: Anonim şirketlerin pay sahiplerini, sermayesi paylara bölünmüş komandit şirketler ile </w:t>
      </w:r>
      <w:proofErr w:type="spellStart"/>
      <w:r w:rsidR="007B520D" w:rsidRPr="00DD0CA8">
        <w:rPr>
          <w:rFonts w:ascii="Times New Roman" w:hAnsi="Times New Roman"/>
          <w:sz w:val="24"/>
          <w:szCs w:val="24"/>
        </w:rPr>
        <w:t>limited</w:t>
      </w:r>
      <w:proofErr w:type="spellEnd"/>
      <w:r w:rsidR="007B520D" w:rsidRPr="00DD0CA8">
        <w:rPr>
          <w:rFonts w:ascii="Times New Roman" w:hAnsi="Times New Roman"/>
          <w:sz w:val="24"/>
          <w:szCs w:val="24"/>
        </w:rPr>
        <w:t xml:space="preserve"> şirketlerin ortakların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r</w:t>
      </w:r>
      <w:r w:rsidR="007B520D" w:rsidRPr="00DD0CA8">
        <w:rPr>
          <w:rFonts w:ascii="Times New Roman" w:hAnsi="Times New Roman"/>
          <w:sz w:val="24"/>
          <w:szCs w:val="24"/>
        </w:rPr>
        <w:t xml:space="preserve">) Sermaye şirketi: </w:t>
      </w:r>
      <w:r w:rsidR="00542B24" w:rsidRPr="00542B24">
        <w:rPr>
          <w:rFonts w:ascii="Times New Roman" w:hAnsi="Times New Roman"/>
          <w:b/>
          <w:bCs/>
          <w:sz w:val="24"/>
          <w:szCs w:val="24"/>
        </w:rPr>
        <w:t xml:space="preserve">(Mülga </w:t>
      </w:r>
      <w:proofErr w:type="gramStart"/>
      <w:r w:rsidR="00542B24" w:rsidRPr="00542B24">
        <w:rPr>
          <w:rFonts w:ascii="Times New Roman" w:hAnsi="Times New Roman"/>
          <w:b/>
          <w:bCs/>
          <w:sz w:val="24"/>
          <w:szCs w:val="24"/>
        </w:rPr>
        <w:t>ibare:RG</w:t>
      </w:r>
      <w:proofErr w:type="gramEnd"/>
      <w:r w:rsidR="00542B24" w:rsidRPr="00542B24">
        <w:rPr>
          <w:rFonts w:ascii="Times New Roman" w:hAnsi="Times New Roman"/>
          <w:b/>
          <w:bCs/>
          <w:sz w:val="24"/>
          <w:szCs w:val="24"/>
        </w:rPr>
        <w:t>-21/7/2017-30130)</w:t>
      </w:r>
      <w:r w:rsidR="00542B24" w:rsidRPr="00542B24">
        <w:rPr>
          <w:rFonts w:ascii="Times New Roman" w:hAnsi="Times New Roman"/>
          <w:sz w:val="24"/>
          <w:szCs w:val="24"/>
        </w:rPr>
        <w:t xml:space="preserve"> (...) </w:t>
      </w:r>
      <w:r w:rsidR="007B520D" w:rsidRPr="00DD0CA8">
        <w:rPr>
          <w:rFonts w:ascii="Times New Roman" w:hAnsi="Times New Roman"/>
          <w:sz w:val="24"/>
          <w:szCs w:val="24"/>
        </w:rPr>
        <w:t>Türk Ticaret Kanunu uyarınca sermaye şirketi sayılan şirket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s</w:t>
      </w:r>
      <w:r w:rsidR="007B520D" w:rsidRPr="00DD0CA8">
        <w:rPr>
          <w:rFonts w:ascii="Times New Roman" w:hAnsi="Times New Roman"/>
          <w:sz w:val="24"/>
          <w:szCs w:val="24"/>
        </w:rPr>
        <w:t>) Sınav: Bağımsız denetçilik sınavını,</w:t>
      </w:r>
    </w:p>
    <w:p w:rsidR="00542B24" w:rsidRPr="00542B24" w:rsidRDefault="00166042" w:rsidP="00542B24">
      <w:pPr>
        <w:spacing w:after="240" w:line="240" w:lineRule="auto"/>
        <w:jc w:val="both"/>
        <w:rPr>
          <w:rFonts w:ascii="Times New Roman" w:hAnsi="Times New Roman"/>
          <w:sz w:val="24"/>
          <w:szCs w:val="24"/>
        </w:rPr>
      </w:pPr>
      <w:r>
        <w:rPr>
          <w:rFonts w:ascii="Times New Roman" w:hAnsi="Times New Roman"/>
          <w:sz w:val="24"/>
          <w:szCs w:val="24"/>
        </w:rPr>
        <w:t>ş</w:t>
      </w:r>
      <w:r w:rsidR="007B520D" w:rsidRPr="00DD0CA8">
        <w:rPr>
          <w:rFonts w:ascii="Times New Roman" w:hAnsi="Times New Roman"/>
          <w:sz w:val="24"/>
          <w:szCs w:val="24"/>
        </w:rPr>
        <w:t xml:space="preserve">) </w:t>
      </w:r>
      <w:r w:rsidR="00542B24" w:rsidRPr="00542B24">
        <w:rPr>
          <w:rFonts w:ascii="Times New Roman" w:hAnsi="Times New Roman"/>
          <w:b/>
          <w:bCs/>
          <w:sz w:val="24"/>
          <w:szCs w:val="24"/>
        </w:rPr>
        <w:t>(</w:t>
      </w:r>
      <w:proofErr w:type="gramStart"/>
      <w:r w:rsidR="00542B24" w:rsidRPr="00542B24">
        <w:rPr>
          <w:rFonts w:ascii="Times New Roman" w:hAnsi="Times New Roman"/>
          <w:b/>
          <w:bCs/>
          <w:sz w:val="24"/>
          <w:szCs w:val="24"/>
        </w:rPr>
        <w:t>Değişik:RG</w:t>
      </w:r>
      <w:proofErr w:type="gramEnd"/>
      <w:r w:rsidR="00542B24" w:rsidRPr="00542B24">
        <w:rPr>
          <w:rFonts w:ascii="Times New Roman" w:hAnsi="Times New Roman"/>
          <w:b/>
          <w:bCs/>
          <w:sz w:val="24"/>
          <w:szCs w:val="24"/>
        </w:rPr>
        <w:t>-21/7/2017-30130)</w:t>
      </w:r>
      <w:r w:rsidR="00542B24" w:rsidRPr="00542B24">
        <w:rPr>
          <w:rFonts w:ascii="Times New Roman" w:hAnsi="Times New Roman"/>
          <w:sz w:val="24"/>
          <w:szCs w:val="24"/>
        </w:rPr>
        <w:t xml:space="preserve"> Sorumlu denetçi: Belirli bir bağımsız denetim faaliyetinin yürütülmesinden sorumlu tutulan ve bu denetime ait raporun denetimi üstlenenler adına imzalanmasına yetkili kılı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t</w:t>
      </w:r>
      <w:r w:rsidR="007B520D" w:rsidRPr="00DD0CA8">
        <w:rPr>
          <w:rFonts w:ascii="Times New Roman" w:hAnsi="Times New Roman"/>
          <w:sz w:val="24"/>
          <w:szCs w:val="24"/>
        </w:rPr>
        <w:t xml:space="preserve">) Türkiye Denetim Standartları (TDS): 660 sayılı Kanun Hükmünde Kararname uyarınca yürürlüğe konan, bilgi sistemleri denetimi </w:t>
      </w:r>
      <w:proofErr w:type="gramStart"/>
      <w:r w:rsidR="007B520D" w:rsidRPr="00DD0CA8">
        <w:rPr>
          <w:rFonts w:ascii="Times New Roman" w:hAnsi="Times New Roman"/>
          <w:sz w:val="24"/>
          <w:szCs w:val="24"/>
        </w:rPr>
        <w:t>dahil</w:t>
      </w:r>
      <w:proofErr w:type="gramEnd"/>
      <w:r w:rsidR="007B520D" w:rsidRPr="00DD0CA8">
        <w:rPr>
          <w:rFonts w:ascii="Times New Roman" w:hAnsi="Times New Roman"/>
          <w:sz w:val="24"/>
          <w:szCs w:val="24"/>
        </w:rPr>
        <w:t xml:space="preserve"> olmak üzere, bağımsız denetim alanında uluslararası standartlarla uyumlu eğitim, etik, kalite kontrol ve denetim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u</w:t>
      </w:r>
      <w:r w:rsidR="007B520D" w:rsidRPr="00DD0CA8">
        <w:rPr>
          <w:rFonts w:ascii="Times New Roman" w:hAnsi="Times New Roman"/>
          <w:sz w:val="24"/>
          <w:szCs w:val="24"/>
        </w:rPr>
        <w:t>)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ü</w:t>
      </w:r>
      <w:r w:rsidR="007B520D" w:rsidRPr="00DD0CA8">
        <w:rPr>
          <w:rFonts w:ascii="Times New Roman" w:hAnsi="Times New Roman"/>
          <w:sz w:val="24"/>
          <w:szCs w:val="24"/>
        </w:rPr>
        <w:t>) Yetki belgesi: Bu Yönetmelikte aranan şartların sağlanması halinde, denetim kuruluşlarına ve denetçilere faaliyet iznine ilişkin Kurum tarafından verilen Bağımsız Denetim Kuruluşu Belgesi veya Bağımsız Denetçi Belgesin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v</w:t>
      </w:r>
      <w:r w:rsidR="007B520D" w:rsidRPr="00DD0CA8">
        <w:rPr>
          <w:rFonts w:ascii="Times New Roman" w:hAnsi="Times New Roman"/>
          <w:sz w:val="24"/>
          <w:szCs w:val="24"/>
        </w:rPr>
        <w:t xml:space="preserve">) Yıllık faaliyet raporu: Sermaye şirketlerinin yönetim organınca veya şirketler topluluğunda ana şirketin yönetim organınca </w:t>
      </w:r>
      <w:r w:rsidR="00542B24" w:rsidRPr="00542B24">
        <w:rPr>
          <w:rFonts w:ascii="Times New Roman" w:hAnsi="Times New Roman"/>
          <w:b/>
          <w:bCs/>
          <w:sz w:val="24"/>
          <w:szCs w:val="24"/>
        </w:rPr>
        <w:t xml:space="preserve">(Değişik </w:t>
      </w:r>
      <w:proofErr w:type="gramStart"/>
      <w:r w:rsidR="00542B24" w:rsidRPr="00542B24">
        <w:rPr>
          <w:rFonts w:ascii="Times New Roman" w:hAnsi="Times New Roman"/>
          <w:b/>
          <w:bCs/>
          <w:sz w:val="24"/>
          <w:szCs w:val="24"/>
        </w:rPr>
        <w:t>ibare:RG</w:t>
      </w:r>
      <w:proofErr w:type="gramEnd"/>
      <w:r w:rsidR="00542B24" w:rsidRPr="00542B24">
        <w:rPr>
          <w:rFonts w:ascii="Times New Roman" w:hAnsi="Times New Roman"/>
          <w:b/>
          <w:bCs/>
          <w:sz w:val="24"/>
          <w:szCs w:val="24"/>
        </w:rPr>
        <w:t>-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nun</w:t>
      </w:r>
      <w:r w:rsidR="00542B24" w:rsidRPr="00542B24">
        <w:rPr>
          <w:rFonts w:ascii="Times New Roman" w:hAnsi="Times New Roman"/>
          <w:sz w:val="24"/>
          <w:szCs w:val="24"/>
        </w:rPr>
        <w:t xml:space="preserve"> </w:t>
      </w:r>
      <w:r w:rsidR="007B520D" w:rsidRPr="00DD0CA8">
        <w:rPr>
          <w:rFonts w:ascii="Times New Roman" w:hAnsi="Times New Roman"/>
          <w:sz w:val="24"/>
          <w:szCs w:val="24"/>
        </w:rPr>
        <w:t>516 ve 518 inci maddelerine ve ilgili mevzuata uygun olarak hazırlanan rapor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y</w:t>
      </w:r>
      <w:r w:rsidR="007B520D" w:rsidRPr="00DD0CA8">
        <w:rPr>
          <w:rFonts w:ascii="Times New Roman" w:hAnsi="Times New Roman"/>
          <w:sz w:val="24"/>
          <w:szCs w:val="24"/>
        </w:rPr>
        <w:t xml:space="preserve">) Yönetim organı: Anonim şirketlerde yönetim kurulunu, sermayesi paylara bölünmüş komandit şirketlerde yöneticiyi veya yöneticileri, </w:t>
      </w:r>
      <w:proofErr w:type="spellStart"/>
      <w:r w:rsidR="007B520D" w:rsidRPr="00DD0CA8">
        <w:rPr>
          <w:rFonts w:ascii="Times New Roman" w:hAnsi="Times New Roman"/>
          <w:sz w:val="24"/>
          <w:szCs w:val="24"/>
        </w:rPr>
        <w:t>limited</w:t>
      </w:r>
      <w:proofErr w:type="spellEnd"/>
      <w:r w:rsidR="007B520D" w:rsidRPr="00DD0CA8">
        <w:rPr>
          <w:rFonts w:ascii="Times New Roman" w:hAnsi="Times New Roman"/>
          <w:sz w:val="24"/>
          <w:szCs w:val="24"/>
        </w:rPr>
        <w:t xml:space="preserve"> şirketlerde müdürü veya müdürleri,</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ifade</w:t>
      </w:r>
      <w:proofErr w:type="gramEnd"/>
      <w:r w:rsidRPr="00DD0CA8">
        <w:rPr>
          <w:rFonts w:ascii="Times New Roman" w:hAnsi="Times New Roman"/>
          <w:sz w:val="24"/>
          <w:szCs w:val="24"/>
        </w:rPr>
        <w:t xml:space="preserve"> ed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u Yönetmelikte geçen terimler TMS ve </w:t>
      </w:r>
      <w:proofErr w:type="spellStart"/>
      <w:r w:rsidRPr="00DD0CA8">
        <w:rPr>
          <w:rFonts w:ascii="Times New Roman" w:hAnsi="Times New Roman"/>
          <w:sz w:val="24"/>
          <w:szCs w:val="24"/>
        </w:rPr>
        <w:t>TDS’lerdeki</w:t>
      </w:r>
      <w:proofErr w:type="spellEnd"/>
      <w:r w:rsidRPr="00DD0CA8">
        <w:rPr>
          <w:rFonts w:ascii="Times New Roman" w:hAnsi="Times New Roman"/>
          <w:sz w:val="24"/>
          <w:szCs w:val="24"/>
        </w:rPr>
        <w:t xml:space="preserve"> anlamlarıyla kullanılmış olup bu Yönetmelikteki denetim ibaresi bağımsız denetimi, denetçi ibaresi bağımsız denetçileri, denetim kuruluşu ibaresi ise bağımsız denetim kuruluşlarını ifade eder. </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İK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Esasları</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amacı ve kapsam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5 –</w:t>
      </w:r>
      <w:r w:rsidRPr="00DD0CA8">
        <w:rPr>
          <w:rFonts w:ascii="Times New Roman" w:hAnsi="Times New Roman"/>
          <w:sz w:val="24"/>
          <w:szCs w:val="24"/>
        </w:rPr>
        <w:t xml:space="preserve"> (1) Denetim finansal tablolar ve diğer finansal bilgiler dâhil olmak üzere denetime tabi konuların belirlenmiş bir kıstasa uyumlu olup olmadığı hususunda kullanıcılara TDS çerçevesinde güvence sağlayacak bir görüş oluşturulması amacı il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llanıcılara denetim konusunun denetim kıstasına uyumuyla ilgili makul veya sınırlı güvence sağlar. Sınırlı güvence sağlayacağı ilgili mevzuatında veya denetim sözleşmesinde açıkça belirtilmemiş ise denetim makul güvence verecek şekilde gerçekleştirilir. Makul ve sınırlı güvence seviyesinin gerektirdiği denetimin kapsamı TDS çerçevesinde belir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in unsurlarını; denetimin konusu, tarafları, kıstası, kanıtları ve denetim raporu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Denetimin konus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6 – </w:t>
      </w:r>
      <w:r w:rsidRPr="00DD0CA8">
        <w:rPr>
          <w:rFonts w:ascii="Times New Roman" w:hAnsi="Times New Roman"/>
          <w:sz w:val="24"/>
          <w:szCs w:val="24"/>
        </w:rPr>
        <w:t xml:space="preserve">(1) Denetim </w:t>
      </w:r>
      <w:r w:rsidR="00542B24" w:rsidRPr="00542B24">
        <w:rPr>
          <w:rFonts w:ascii="Times New Roman" w:hAnsi="Times New Roman"/>
          <w:b/>
          <w:bCs/>
          <w:sz w:val="24"/>
          <w:szCs w:val="24"/>
        </w:rPr>
        <w:t xml:space="preserve">(Değişik </w:t>
      </w:r>
      <w:proofErr w:type="gramStart"/>
      <w:r w:rsidR="00542B24" w:rsidRPr="00542B24">
        <w:rPr>
          <w:rFonts w:ascii="Times New Roman" w:hAnsi="Times New Roman"/>
          <w:b/>
          <w:bCs/>
          <w:sz w:val="24"/>
          <w:szCs w:val="24"/>
        </w:rPr>
        <w:t>ibare:RG</w:t>
      </w:r>
      <w:proofErr w:type="gramEnd"/>
      <w:r w:rsidR="00542B24" w:rsidRPr="00542B24">
        <w:rPr>
          <w:rFonts w:ascii="Times New Roman" w:hAnsi="Times New Roman"/>
          <w:b/>
          <w:bCs/>
          <w:sz w:val="24"/>
          <w:szCs w:val="24"/>
        </w:rPr>
        <w:t>-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Pr="00DD0CA8">
        <w:rPr>
          <w:rFonts w:ascii="Times New Roman" w:hAnsi="Times New Roman"/>
          <w:sz w:val="24"/>
          <w:szCs w:val="24"/>
        </w:rPr>
        <w:t xml:space="preserve">, 660 sayılı Kanun Hükmünde Kararname ve diğer mevzuat hükümleri uyarınca denetime tabi tutulan konular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w:t>
      </w:r>
      <w:r w:rsidR="00542B24" w:rsidRPr="00542B24">
        <w:rPr>
          <w:rFonts w:ascii="Times New Roman" w:hAnsi="Times New Roman"/>
          <w:b/>
          <w:bCs/>
          <w:sz w:val="24"/>
          <w:szCs w:val="24"/>
        </w:rPr>
        <w:t xml:space="preserve">(Değişik </w:t>
      </w:r>
      <w:proofErr w:type="gramStart"/>
      <w:r w:rsidR="00542B24" w:rsidRPr="00542B24">
        <w:rPr>
          <w:rFonts w:ascii="Times New Roman" w:hAnsi="Times New Roman"/>
          <w:b/>
          <w:bCs/>
          <w:sz w:val="24"/>
          <w:szCs w:val="24"/>
        </w:rPr>
        <w:t>ibare:RG</w:t>
      </w:r>
      <w:proofErr w:type="gramEnd"/>
      <w:r w:rsidR="00542B24" w:rsidRPr="00542B24">
        <w:rPr>
          <w:rFonts w:ascii="Times New Roman" w:hAnsi="Times New Roman"/>
          <w:b/>
          <w:bCs/>
          <w:sz w:val="24"/>
          <w:szCs w:val="24"/>
        </w:rPr>
        <w:t>-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00542B24" w:rsidRPr="00542B24">
        <w:rPr>
          <w:rFonts w:ascii="Times New Roman" w:hAnsi="Times New Roman"/>
          <w:sz w:val="24"/>
          <w:szCs w:val="24"/>
        </w:rPr>
        <w:t xml:space="preserve"> </w:t>
      </w:r>
      <w:r w:rsidRPr="00DD0CA8">
        <w:rPr>
          <w:rFonts w:ascii="Times New Roman" w:hAnsi="Times New Roman"/>
          <w:sz w:val="24"/>
          <w:szCs w:val="24"/>
        </w:rPr>
        <w:t>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in taraf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7 – </w:t>
      </w:r>
      <w:r w:rsidRPr="00DD0CA8">
        <w:rPr>
          <w:rFonts w:ascii="Times New Roman" w:hAnsi="Times New Roman"/>
          <w:sz w:val="24"/>
          <w:szCs w:val="24"/>
        </w:rPr>
        <w:t xml:space="preserve">(1) Denetlenen, denetimi yapan ve ilgili mevzuatında hedeflenen kullanıcılar denetimin taraflarını oluşturu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ıst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8 – </w:t>
      </w:r>
      <w:r w:rsidRPr="00DD0CA8">
        <w:rPr>
          <w:rFonts w:ascii="Times New Roman" w:hAnsi="Times New Roman"/>
          <w:sz w:val="24"/>
          <w:szCs w:val="24"/>
        </w:rPr>
        <w:t xml:space="preserve">(1) Denetimde denetim konusunun uyumunun değerlendirildiği önceden belirlenmiş kıstaslar esas alınır. Finansal tablolar açısından TMS; yıllık faaliyet raporları, riskin erken saptanması ve yönetimine ilişkin sistem açısından </w:t>
      </w:r>
      <w:r w:rsidR="00D41384" w:rsidRPr="00D41384">
        <w:rPr>
          <w:rFonts w:ascii="Times New Roman" w:hAnsi="Times New Roman"/>
          <w:b/>
          <w:bCs/>
          <w:sz w:val="24"/>
          <w:szCs w:val="24"/>
        </w:rPr>
        <w:t xml:space="preserve">(Değişik </w:t>
      </w:r>
      <w:proofErr w:type="gramStart"/>
      <w:r w:rsidR="00D41384" w:rsidRPr="00D41384">
        <w:rPr>
          <w:rFonts w:ascii="Times New Roman" w:hAnsi="Times New Roman"/>
          <w:b/>
          <w:bCs/>
          <w:sz w:val="24"/>
          <w:szCs w:val="24"/>
        </w:rPr>
        <w:t>ibare:RG</w:t>
      </w:r>
      <w:proofErr w:type="gramEnd"/>
      <w:r w:rsidR="00D41384" w:rsidRPr="00D41384">
        <w:rPr>
          <w:rFonts w:ascii="Times New Roman" w:hAnsi="Times New Roman"/>
          <w:b/>
          <w:bCs/>
          <w:sz w:val="24"/>
          <w:szCs w:val="24"/>
        </w:rPr>
        <w:t>-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Türk Ticaret Kanununun</w:t>
      </w:r>
      <w:r w:rsidR="00D41384" w:rsidRPr="00D41384">
        <w:rPr>
          <w:rFonts w:ascii="Times New Roman" w:hAnsi="Times New Roman"/>
          <w:sz w:val="24"/>
          <w:szCs w:val="24"/>
        </w:rPr>
        <w:t xml:space="preserve"> </w:t>
      </w:r>
      <w:r w:rsidRPr="00DD0CA8">
        <w:rPr>
          <w:rFonts w:ascii="Times New Roman" w:hAnsi="Times New Roman"/>
          <w:sz w:val="24"/>
          <w:szCs w:val="24"/>
        </w:rPr>
        <w:t>ve ilgili mevzuatın denetim kıstasına ilişkin hükümleri; diğer mevzuattan kaynaklanan denetim konuları açısından ise denetim kıstasıyla ilgili düzenlemeler veya bunların atıf yaptığı kurallar denetim kıstasını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İsteğe bağlı yaptırılan denetimlerde ise bu belirleme denetimi talep edenlerc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anıt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9 – </w:t>
      </w:r>
      <w:r w:rsidRPr="00DD0CA8">
        <w:rPr>
          <w:rFonts w:ascii="Times New Roman" w:hAnsi="Times New Roman"/>
          <w:sz w:val="24"/>
          <w:szCs w:val="24"/>
        </w:rPr>
        <w:t xml:space="preserve">(1) Denetim kanıtı, denetim konusunda denetim kıstası çerçevesinde önemli uyumsuzluklar bulunup bulunmadığı hususunda güvence veril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xml:space="preserve"> görüş bildirmeye yönelik olarak denetçi tarafından elde edilen ve belirlenen güvence seviyesi için yeterli ve uygun bilgi, belge ve beyanlardır. Bu kanıtlar, denetimin TDS çerçevesinde ve mesleki şüphecilik içinde planlanması ve gerçekleştirilmesi suretiyle elde edilir ve tevsik ed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denetimin konusunda önemli uyumsuzluklara yol açabilecek koşulların mevcut olabileceği göz önünde bulundurularak mesleki şüphecilik içinde planlanmalı ve gerçekleştirilmelidir. Önemlilik, mevcut koşullar içinde değerlendirildiğinde, denetim konusu ile denetim kıstası arasındaki uyumsuzluğun boyutuna, niteliğine veya her ikisine bağl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0 – </w:t>
      </w:r>
      <w:r w:rsidRPr="00DD0CA8">
        <w:rPr>
          <w:rFonts w:ascii="Times New Roman" w:hAnsi="Times New Roman"/>
          <w:sz w:val="24"/>
          <w:szCs w:val="24"/>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w:t>
      </w:r>
      <w:r w:rsidR="00D41384">
        <w:rPr>
          <w:rFonts w:ascii="Times New Roman" w:hAnsi="Times New Roman"/>
          <w:sz w:val="24"/>
          <w:szCs w:val="24"/>
        </w:rPr>
        <w:t xml:space="preserve"> </w:t>
      </w:r>
      <w:r w:rsidR="00D41384" w:rsidRPr="00D41384">
        <w:rPr>
          <w:rFonts w:ascii="Times New Roman" w:hAnsi="Times New Roman"/>
          <w:b/>
          <w:bCs/>
          <w:sz w:val="24"/>
          <w:szCs w:val="24"/>
        </w:rPr>
        <w:t xml:space="preserve">(Ek </w:t>
      </w:r>
      <w:proofErr w:type="gramStart"/>
      <w:r w:rsidR="00D41384" w:rsidRPr="00D41384">
        <w:rPr>
          <w:rFonts w:ascii="Times New Roman" w:hAnsi="Times New Roman"/>
          <w:b/>
          <w:bCs/>
          <w:sz w:val="24"/>
          <w:szCs w:val="24"/>
        </w:rPr>
        <w:t>ibare:RG</w:t>
      </w:r>
      <w:proofErr w:type="gramEnd"/>
      <w:r w:rsidR="00D41384" w:rsidRPr="00D41384">
        <w:rPr>
          <w:rFonts w:ascii="Times New Roman" w:hAnsi="Times New Roman"/>
          <w:b/>
          <w:bCs/>
          <w:sz w:val="24"/>
          <w:szCs w:val="24"/>
        </w:rPr>
        <w:t>-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denetim üstlenen bağımsız</w:t>
      </w:r>
      <w:r w:rsidRPr="00DD0CA8">
        <w:rPr>
          <w:rFonts w:ascii="Times New Roman" w:hAnsi="Times New Roman"/>
          <w:sz w:val="24"/>
          <w:szCs w:val="24"/>
        </w:rPr>
        <w:t xml:space="preserve"> denetçi tarafından sorumluluğu üstlenilen belged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ÜÇ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Yetkilendir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yapmaya yetkil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1 – </w:t>
      </w:r>
      <w:r w:rsidRPr="00DD0CA8">
        <w:rPr>
          <w:rFonts w:ascii="Times New Roman" w:hAnsi="Times New Roman"/>
          <w:sz w:val="24"/>
          <w:szCs w:val="24"/>
        </w:rPr>
        <w:t xml:space="preserve">(1) Denetim, sadece Kurumca yetkilendirilen denetim kuruluşları veya denetçiler tarafından yetkileri çerçevesinde gerçekleşt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 ve denetçilerin yetkilerinin kullanımı, yetkilendirmenin Kurum tarafından ilanıyla başlar. </w:t>
      </w:r>
    </w:p>
    <w:p w:rsidR="001E51FE" w:rsidRPr="001E51FE" w:rsidRDefault="007B520D" w:rsidP="001E51FE">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proofErr w:type="spellStart"/>
      <w:r w:rsidRPr="00DD0CA8">
        <w:rPr>
          <w:rFonts w:ascii="Times New Roman" w:hAnsi="Times New Roman"/>
          <w:sz w:val="24"/>
          <w:szCs w:val="24"/>
        </w:rPr>
        <w:t>KAYİK’lerin</w:t>
      </w:r>
      <w:proofErr w:type="spellEnd"/>
      <w:r w:rsidRPr="00DD0CA8">
        <w:rPr>
          <w:rFonts w:ascii="Times New Roman" w:hAnsi="Times New Roman"/>
          <w:sz w:val="24"/>
          <w:szCs w:val="24"/>
        </w:rPr>
        <w:t xml:space="preserve"> ve faaliyet alanları, işletme büyüklükleri, çalışan sayısı ve benzeri ölçütlere göre Kurumca belirlenen işletmelerin denetimi yalnızca denetim kuruluşları tarafından, diğerlerinin denetimi ise denetim kuruluşları veya </w:t>
      </w:r>
      <w:r w:rsidR="001E51FE" w:rsidRPr="001E51FE">
        <w:rPr>
          <w:rFonts w:ascii="Times New Roman" w:hAnsi="Times New Roman"/>
          <w:b/>
          <w:bCs/>
          <w:sz w:val="24"/>
          <w:szCs w:val="24"/>
        </w:rPr>
        <w:t xml:space="preserve">(Ek </w:t>
      </w:r>
      <w:proofErr w:type="gramStart"/>
      <w:r w:rsidR="001E51FE" w:rsidRPr="001E51FE">
        <w:rPr>
          <w:rFonts w:ascii="Times New Roman" w:hAnsi="Times New Roman"/>
          <w:b/>
          <w:bCs/>
          <w:sz w:val="24"/>
          <w:szCs w:val="24"/>
        </w:rPr>
        <w:t>ibare:RG</w:t>
      </w:r>
      <w:proofErr w:type="gramEnd"/>
      <w:r w:rsidR="001E51FE" w:rsidRPr="001E51FE">
        <w:rPr>
          <w:rFonts w:ascii="Times New Roman" w:hAnsi="Times New Roman"/>
          <w:b/>
          <w:bCs/>
          <w:sz w:val="24"/>
          <w:szCs w:val="24"/>
        </w:rPr>
        <w:t>-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denetim üstlenen bağımsız</w:t>
      </w:r>
      <w:r w:rsidR="001E51FE" w:rsidRPr="001E51FE">
        <w:rPr>
          <w:rFonts w:ascii="Times New Roman" w:hAnsi="Times New Roman"/>
          <w:sz w:val="24"/>
          <w:szCs w:val="24"/>
        </w:rPr>
        <w:t xml:space="preserve"> denetçiler tarafından </w:t>
      </w:r>
      <w:r w:rsidR="001E51FE" w:rsidRPr="001E51FE">
        <w:rPr>
          <w:rFonts w:ascii="Times New Roman" w:hAnsi="Times New Roman"/>
          <w:b/>
          <w:bCs/>
          <w:sz w:val="24"/>
          <w:szCs w:val="24"/>
        </w:rPr>
        <w:t>(Değişi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üstlenilir</w:t>
      </w:r>
      <w:r w:rsidR="001E51FE" w:rsidRPr="001E51FE">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 belge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2 –</w:t>
      </w:r>
      <w:r w:rsidRPr="00DD0CA8">
        <w:rPr>
          <w:rFonts w:ascii="Times New Roman" w:hAnsi="Times New Roman"/>
          <w:sz w:val="24"/>
          <w:szCs w:val="24"/>
        </w:rPr>
        <w:t xml:space="preserve"> (1) Başvuruları bu Yönetmelik çerçevesinde Kurum tarafından uygun görülen sermaye şirketlerine Bağımsız Denetim Kuruluşu Belgesi, meslek mensuplarına ise Bağımsız Denetçi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uruluşlarını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3 –</w:t>
      </w:r>
      <w:r w:rsidRPr="00DD0CA8">
        <w:rPr>
          <w:rFonts w:ascii="Times New Roman" w:hAnsi="Times New Roman"/>
          <w:sz w:val="24"/>
          <w:szCs w:val="24"/>
        </w:rPr>
        <w:t xml:space="preserve"> (1) 3568 sayılı Kanun ve ilgili mevzuatta öngörülen şartlar saklı kalmak kaydıyla, denetim alanında faaliyet izni talebinde bulunan kuruluşu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ermaye şirketi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Paylarının veya hisselerinin nama yaz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konusunun bağımsız denetime veya bununla birlikte 3568 sayılı Kanun kapsamındaki mesleki alana münhasır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Ticaret unvanında bağımsız denetim ibaresinin bulu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Esas sözleşmesinin veya şirket sözleşmesinin denetime ilişkin mevzuat hükümlerine aykırı hususlar içer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sinin ve oy haklarının yarısından fazlasının denetçilerine ait olması ve ortaklarının tamamının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çilerinin 14 üncü madde çerçevesinde Bağımsız Denetçi Belges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tam zamanlı ve asgari bir raporlama dönemi için istihdam 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8 inci maddedeki şartları sağlayan en az iki sorumlu denetçisinin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Denetim kadrosunun, asgari olarak, 2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de belirtilen denetim ekiplerini oluşturabilecek nitelik ve genişlikte ol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Yönetim organı üyelerinin tamamının meslek mensubu olması, yüzde yetmiş beşi geçmemek üzere çoğunluğunun ise kadrosundaki denetçilerden oluşması,</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i) </w:t>
      </w:r>
      <w:r w:rsidR="00F567FA" w:rsidRPr="00F567FA">
        <w:rPr>
          <w:rFonts w:ascii="Times New Roman" w:hAnsi="Times New Roman"/>
          <w:b/>
          <w:bCs/>
          <w:sz w:val="24"/>
          <w:szCs w:val="24"/>
        </w:rPr>
        <w:t>(</w:t>
      </w:r>
      <w:proofErr w:type="gramStart"/>
      <w:r w:rsidR="00F567FA" w:rsidRPr="00F567FA">
        <w:rPr>
          <w:rFonts w:ascii="Times New Roman" w:hAnsi="Times New Roman"/>
          <w:b/>
          <w:bCs/>
          <w:sz w:val="24"/>
          <w:szCs w:val="24"/>
        </w:rPr>
        <w:t>Değişik:RG</w:t>
      </w:r>
      <w:proofErr w:type="gramEnd"/>
      <w:r w:rsidR="00F567FA" w:rsidRPr="00F567FA">
        <w:rPr>
          <w:rFonts w:ascii="Times New Roman" w:hAnsi="Times New Roman"/>
          <w:b/>
          <w:bCs/>
          <w:sz w:val="24"/>
          <w:szCs w:val="24"/>
        </w:rPr>
        <w:t>-21/7/2017-30130)</w:t>
      </w:r>
      <w:r w:rsidR="00F567FA" w:rsidRPr="00F567FA">
        <w:rPr>
          <w:rFonts w:ascii="Times New Roman" w:hAnsi="Times New Roman"/>
          <w:sz w:val="24"/>
          <w:szCs w:val="24"/>
        </w:rPr>
        <w:t xml:space="preserve"> Denetçilerinin, ortaklarının ve kilit yöneticilerinin başka bir denetim kuruluşunda veya denetim üstlenen bağımsız denetçi yanında ya da tüzel kişilikte ortak, kilit yönetici veya denetçi olmaması, denetim üstlenen bağımsız denetçi olarak bağımsız denetim faaliyetinde bulu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j) Denetim rehberleri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xml:space="preserve"> olmak üzere, esasları Kurumca belirlenen kalite kontrol sistemine ilişkin politika ve süreçlerini yazılı olarak oluşturmu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k) Denetim faaliyetlerini etkin bir şekilde yürütebil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xml:space="preserve"> Kurum tarafından uygun görülecek düzeyde organizasyon, mekân, teknik donanım, belge ve kayıt düzen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Pr="00DD0CA8">
        <w:rPr>
          <w:rFonts w:ascii="Times New Roman" w:hAnsi="Times New Roman"/>
          <w:b/>
          <w:bCs/>
          <w:sz w:val="24"/>
          <w:szCs w:val="24"/>
        </w:rPr>
        <w:t>(</w:t>
      </w:r>
      <w:proofErr w:type="gramStart"/>
      <w:r w:rsidRPr="00DD0CA8">
        <w:rPr>
          <w:rFonts w:ascii="Times New Roman" w:hAnsi="Times New Roman"/>
          <w:b/>
          <w:bCs/>
          <w:sz w:val="24"/>
          <w:szCs w:val="24"/>
        </w:rPr>
        <w:t>Değişik: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Faaliyet izninin daha önce Kurum tarafından 42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Tüzel kişiliğin ve ortaklarının olumsuz bir itibara sahip olmaması ve ortaklarının denetim mesleğinin gerektirdiği şeref ve haysiyete uymayan bir durumunun bulunmaması, </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şarttır</w:t>
      </w:r>
      <w:proofErr w:type="gramEnd"/>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faaliyetinde bulunmak isteyen kuruluşlar, birinci fıkrada belirtilen şartları sağladıklarını gösteren bilgi ve belgelerle birlikte Kuruma başvuruda bulunurlar. 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 Tescil işleminden sonra bu kuruluşlara Bağımsız Denetim Kuruluşu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iğer mevzuat hükümleri saklı kalmak kaydıyla, denetim kuruluşlarının devir, bölünme, birleşme, tür değişikliği işlemleri Kurum iznine tab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Kurum; 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eder. Bunların dışında, denetimi yapılacak işletmenin büyüklüğü, faaliyetleri ile tabi olduğu düzenlemelerin özelliği ve benzeri hususlar dikkate alınarak belirlenecek işletmeleri denetlemek üzere, şartları Kurum tarafından belirlenen yeni denetim kuruluşu listeleri oluşt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Denetim kuruluşları, denetim yetkisini nitelikleri 28 inci maddede belirlenmiş olan, kuruluş adına denetim raporu imzalamaya yetkili sorumlu denetçileri eliyle ve bunların sorumluluğunda kullanır. Bu sorumluluk, denetim kuruluşunun ve kilit yöneticilerinin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i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4 – </w:t>
      </w:r>
      <w:r w:rsidRPr="00DD0CA8">
        <w:rPr>
          <w:rFonts w:ascii="Times New Roman" w:hAnsi="Times New Roman"/>
          <w:sz w:val="24"/>
          <w:szCs w:val="24"/>
        </w:rPr>
        <w:t xml:space="preserve">(1) Denetim faaliyetinde bulunmak isteyenlerin: </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roofErr w:type="gramEnd"/>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Türkiye’de yerleşik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Medeni hakları kullanma ehliyetine sahip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15 inci maddede belirtilen uygulamalı mesleki eğitimi tamamla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denetçilik sınavında başar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f) 26/9/2004 tarihli ve 5237 sayılı Türk Ceza Kanununun 53 üncü maddesinde belirtilen süreler geçmiş olsa bile; kasten işlenen bir suçtan dolayı bir yıl veya daha fazla süreyle hapis cezasına ya da affa uğramış </w:t>
      </w:r>
      <w:r w:rsidRPr="00DD0CA8">
        <w:rPr>
          <w:rFonts w:ascii="Times New Roman" w:hAnsi="Times New Roman"/>
          <w:b/>
          <w:bCs/>
          <w:sz w:val="24"/>
          <w:szCs w:val="24"/>
        </w:rPr>
        <w:t xml:space="preserve">(Mülga </w:t>
      </w:r>
      <w:proofErr w:type="gramStart"/>
      <w:r w:rsidRPr="00DD0CA8">
        <w:rPr>
          <w:rFonts w:ascii="Times New Roman" w:hAnsi="Times New Roman"/>
          <w:b/>
          <w:bCs/>
          <w:sz w:val="24"/>
          <w:szCs w:val="24"/>
        </w:rPr>
        <w:t>ibar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 olsa bile devletin güvenliğine karşı suçlar, anayasal düzene ve bu düzenin işleyişine karşı suçl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g) </w:t>
      </w:r>
      <w:r w:rsidRPr="00DD0CA8">
        <w:rPr>
          <w:rFonts w:ascii="Times New Roman" w:hAnsi="Times New Roman"/>
          <w:b/>
          <w:bCs/>
          <w:sz w:val="24"/>
          <w:szCs w:val="24"/>
        </w:rPr>
        <w:t>(</w:t>
      </w:r>
      <w:proofErr w:type="gramStart"/>
      <w:r w:rsidRPr="00DD0CA8">
        <w:rPr>
          <w:rFonts w:ascii="Times New Roman" w:hAnsi="Times New Roman"/>
          <w:b/>
          <w:bCs/>
          <w:sz w:val="24"/>
          <w:szCs w:val="24"/>
        </w:rPr>
        <w:t>Değişik: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Faaliyet izninin daha önce Kurum tarafından 42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Bağımsız denetim mesleğinin gerektirdiği şeref ve haysiyete uymayan bir durumunun bulunmaması, olumsuz bir itibara sahip olmaması,</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şartlarını</w:t>
      </w:r>
      <w:proofErr w:type="gramEnd"/>
      <w:r w:rsidRPr="00DD0CA8">
        <w:rPr>
          <w:rFonts w:ascii="Times New Roman" w:hAnsi="Times New Roman"/>
          <w:sz w:val="24"/>
          <w:szCs w:val="24"/>
        </w:rPr>
        <w:t xml:space="preserve"> taşı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çi olmak isteyen meslek mensupları birinci fıkradaki şartları sağladıklarını gösteren bilgi ve belgelerle birlikte Kuruma başvuruda bulunurlar. Başvurular şahsen veya görev alınan denetim kuruluşu aracılığıyla yapılır. Kurum tarafından gerekli şartları taşıdığına karar verilen başvuru sahipleri gerekli harç ve ücretleri ödemeleri ve Kuruma tescil talebinde bulunmaları halinde sicile kayıt ve ilan edilirler. Tescil işleminden sonra bu kişilere Bağımsız Denetçi Belgesi, denetçi kimliği ve denetçi mührü verilir.</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F567FA" w:rsidRPr="00F567FA">
        <w:rPr>
          <w:rFonts w:ascii="Times New Roman" w:hAnsi="Times New Roman"/>
          <w:b/>
          <w:bCs/>
          <w:sz w:val="24"/>
          <w:szCs w:val="24"/>
        </w:rPr>
        <w:t>(</w:t>
      </w:r>
      <w:proofErr w:type="gramStart"/>
      <w:r w:rsidR="00F567FA" w:rsidRPr="00F567FA">
        <w:rPr>
          <w:rFonts w:ascii="Times New Roman" w:hAnsi="Times New Roman"/>
          <w:b/>
          <w:bCs/>
          <w:sz w:val="24"/>
          <w:szCs w:val="24"/>
        </w:rPr>
        <w:t>Değişik:RG</w:t>
      </w:r>
      <w:proofErr w:type="gramEnd"/>
      <w:r w:rsidR="00F567FA" w:rsidRPr="00F567FA">
        <w:rPr>
          <w:rFonts w:ascii="Times New Roman" w:hAnsi="Times New Roman"/>
          <w:b/>
          <w:bCs/>
          <w:sz w:val="24"/>
          <w:szCs w:val="24"/>
        </w:rPr>
        <w:t xml:space="preserve">-21/7/2017-30130) </w:t>
      </w:r>
      <w:r w:rsidR="00F567FA" w:rsidRPr="00F567FA">
        <w:rPr>
          <w:rFonts w:ascii="Times New Roman" w:hAnsi="Times New Roman"/>
          <w:sz w:val="24"/>
          <w:szCs w:val="24"/>
        </w:rPr>
        <w:t xml:space="preserve">Bağımsız denetçilerin kendi adına denetim üstlenebilmesi için aşağıdaki şartlar aranır:  </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a) Müteakip bentlerdeki şartları sağladıklarını gösteren bilgi ve belgelerle Kuruma onay için başvuruda bulunu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b) Başvuranın sorumlu denetçi olabilme şartlarını karşıl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c) Denetim kadrosunun, asgari olarak, 27 </w:t>
      </w:r>
      <w:proofErr w:type="spellStart"/>
      <w:r w:rsidRPr="00F567FA">
        <w:rPr>
          <w:rFonts w:ascii="Times New Roman" w:hAnsi="Times New Roman"/>
          <w:sz w:val="24"/>
          <w:szCs w:val="24"/>
        </w:rPr>
        <w:t>nci</w:t>
      </w:r>
      <w:proofErr w:type="spellEnd"/>
      <w:r w:rsidRPr="00F567FA">
        <w:rPr>
          <w:rFonts w:ascii="Times New Roman" w:hAnsi="Times New Roman"/>
          <w:sz w:val="24"/>
          <w:szCs w:val="24"/>
        </w:rPr>
        <w:t xml:space="preserve"> maddede belirtilen denetim ekiplerini oluşturabilecek nitelik ve genişlikte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ç) Denetçilerin tam zamanlı ve asgari bir raporlama dönemi için istihdam edilmi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d) Denetim kadrosunda kendisi hariç en az bir sorumlu denetçinin bulun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e) Kendisinin ve denetçilerinin herhangi bir denetim kuruluşunda veya başka bir denetim üstlenen bağımsız denetçi yanında ortak, kilit yönetici veya denetçi olarak görev almaması ve denetçilerinin ayrıca denetim üstlenen bağımsız denetçi olarak faaliyette bulunm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f) Denetim rehberleri </w:t>
      </w:r>
      <w:proofErr w:type="gramStart"/>
      <w:r w:rsidRPr="00F567FA">
        <w:rPr>
          <w:rFonts w:ascii="Times New Roman" w:hAnsi="Times New Roman"/>
          <w:sz w:val="24"/>
          <w:szCs w:val="24"/>
        </w:rPr>
        <w:t>dahil</w:t>
      </w:r>
      <w:proofErr w:type="gramEnd"/>
      <w:r w:rsidRPr="00F567FA">
        <w:rPr>
          <w:rFonts w:ascii="Times New Roman" w:hAnsi="Times New Roman"/>
          <w:sz w:val="24"/>
          <w:szCs w:val="24"/>
        </w:rPr>
        <w:t xml:space="preserve"> olmak üzere, esasları Kurumca belirlenen kalite kontrol sistemine ilişkin politika ve süreçlerini yazılı olarak oluşturmu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g) Denetim faaliyetlerini etkin bir şekilde yürütebilmesini </w:t>
      </w:r>
      <w:proofErr w:type="spellStart"/>
      <w:r w:rsidRPr="00F567FA">
        <w:rPr>
          <w:rFonts w:ascii="Times New Roman" w:hAnsi="Times New Roman"/>
          <w:sz w:val="24"/>
          <w:szCs w:val="24"/>
        </w:rPr>
        <w:t>teminen</w:t>
      </w:r>
      <w:proofErr w:type="spellEnd"/>
      <w:r w:rsidRPr="00F567FA">
        <w:rPr>
          <w:rFonts w:ascii="Times New Roman" w:hAnsi="Times New Roman"/>
          <w:sz w:val="24"/>
          <w:szCs w:val="24"/>
        </w:rPr>
        <w:t xml:space="preserve"> Kurum tarafından uygun görülecek düzeyde organizasyon, mekân, teknik donanım, belge ve kayıt düzenine sahip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ğ) Kurumca onaylanmış olanların denetim üstlenen bağımsız denetçi olarak sicilde kayıt ve ilan edilmesi.</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4) </w:t>
      </w:r>
      <w:r w:rsidRPr="00F567FA">
        <w:rPr>
          <w:rFonts w:ascii="Times New Roman" w:hAnsi="Times New Roman"/>
          <w:b/>
          <w:bCs/>
          <w:sz w:val="24"/>
          <w:szCs w:val="24"/>
        </w:rPr>
        <w:t>(</w:t>
      </w:r>
      <w:proofErr w:type="gramStart"/>
      <w:r w:rsidRPr="00F567FA">
        <w:rPr>
          <w:rFonts w:ascii="Times New Roman" w:hAnsi="Times New Roman"/>
          <w:b/>
          <w:bCs/>
          <w:sz w:val="24"/>
          <w:szCs w:val="24"/>
        </w:rPr>
        <w:t>Ek:RG</w:t>
      </w:r>
      <w:proofErr w:type="gramEnd"/>
      <w:r w:rsidRPr="00F567FA">
        <w:rPr>
          <w:rFonts w:ascii="Times New Roman" w:hAnsi="Times New Roman"/>
          <w:b/>
          <w:bCs/>
          <w:sz w:val="24"/>
          <w:szCs w:val="24"/>
        </w:rPr>
        <w:t xml:space="preserve">-21/7/2017-30130) </w:t>
      </w:r>
      <w:r w:rsidRPr="00F567FA">
        <w:rPr>
          <w:rFonts w:ascii="Times New Roman" w:hAnsi="Times New Roman"/>
          <w:sz w:val="24"/>
          <w:szCs w:val="24"/>
        </w:rPr>
        <w:t>Kurum; belirli alanların düzenlenmesi ve denetlenmesinden sorumlu kurum, kurul veya kuruluşların görüşlerini alarak, bu alanlarda denetim faaliyetinde bulunacak denetçiler için ilave şartlar belirleyebilir veya nispeten daha küçük ölçekteki işletmelerin denetiminin üçüncü fıkradaki şartları aramadan tek bir denetçi tarafından üstlenilmesine yönelik düzenleme yap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Uygulamalı mesleki eğitim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5 –</w:t>
      </w:r>
      <w:r w:rsidRPr="00DD0CA8">
        <w:rPr>
          <w:rFonts w:ascii="Times New Roman" w:hAnsi="Times New Roman"/>
          <w:sz w:val="24"/>
          <w:szCs w:val="24"/>
        </w:rPr>
        <w:t xml:space="preserve"> (1) Denetçi olmak isteyenlerin en az 3 yıl süreyle, finansal tablo denetimi dahil olmak üzere mesleki konularda </w:t>
      </w:r>
      <w:r w:rsidR="00602DC6" w:rsidRPr="00602DC6">
        <w:rPr>
          <w:rFonts w:ascii="Times New Roman" w:hAnsi="Times New Roman"/>
          <w:b/>
          <w:bCs/>
          <w:sz w:val="24"/>
          <w:szCs w:val="24"/>
        </w:rPr>
        <w:t xml:space="preserve">(Ek </w:t>
      </w:r>
      <w:proofErr w:type="gramStart"/>
      <w:r w:rsidR="00602DC6" w:rsidRPr="00602DC6">
        <w:rPr>
          <w:rFonts w:ascii="Times New Roman" w:hAnsi="Times New Roman"/>
          <w:b/>
          <w:bCs/>
          <w:sz w:val="24"/>
          <w:szCs w:val="24"/>
        </w:rPr>
        <w:t>ibare:RG</w:t>
      </w:r>
      <w:proofErr w:type="gramEnd"/>
      <w:r w:rsidR="00602DC6" w:rsidRPr="00602DC6">
        <w:rPr>
          <w:rFonts w:ascii="Times New Roman" w:hAnsi="Times New Roman"/>
          <w:b/>
          <w:bCs/>
          <w:sz w:val="24"/>
          <w:szCs w:val="24"/>
        </w:rPr>
        <w:t>-21/7/2017-30130)</w:t>
      </w:r>
      <w:r w:rsidR="00602DC6" w:rsidRPr="00602DC6">
        <w:rPr>
          <w:rFonts w:ascii="Times New Roman" w:hAnsi="Times New Roman"/>
          <w:sz w:val="24"/>
          <w:szCs w:val="24"/>
        </w:rPr>
        <w:t xml:space="preserve"> </w:t>
      </w:r>
      <w:r w:rsidR="00602DC6" w:rsidRPr="00602DC6">
        <w:rPr>
          <w:rFonts w:ascii="Times New Roman" w:hAnsi="Times New Roman"/>
          <w:sz w:val="24"/>
          <w:szCs w:val="24"/>
          <w:u w:val="single"/>
        </w:rPr>
        <w:t>denetim üstlenen bağımsız</w:t>
      </w:r>
      <w:r w:rsidR="00602DC6" w:rsidRPr="00602DC6">
        <w:rPr>
          <w:rFonts w:ascii="Times New Roman" w:hAnsi="Times New Roman"/>
          <w:sz w:val="24"/>
          <w:szCs w:val="24"/>
        </w:rPr>
        <w:t xml:space="preserve"> </w:t>
      </w:r>
      <w:r w:rsidRPr="00DD0CA8">
        <w:rPr>
          <w:rFonts w:ascii="Times New Roman" w:hAnsi="Times New Roman"/>
          <w:sz w:val="24"/>
          <w:szCs w:val="24"/>
        </w:rPr>
        <w:t xml:space="preserve">denetçi yanında ya da denetim kuruluşunda uygulamalı eğitim almaları şarttır. 3568 sayılı Kanun çerçevesinde tasdik ve vergi denetimi hizmetlerinde geçen süreler ile aynı Kanunun 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in ikinci fıkrasında yer alan kamu kurum ve kuruluşlarında denetim yetkisini haiz olanların, bu kamu kurum ve kuruluşlarında geçirdikleri süreler uygulamalı mesleki eğitim süresinden say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En az on beş yıl mesleki tecrübeye sahip olanlarda uygulamalı mesleki eğitim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EC4917" w:rsidRPr="00EC4917">
        <w:rPr>
          <w:rFonts w:ascii="Times New Roman" w:hAnsi="Times New Roman"/>
          <w:b/>
          <w:bCs/>
          <w:sz w:val="24"/>
          <w:szCs w:val="24"/>
        </w:rPr>
        <w:t>(</w:t>
      </w:r>
      <w:proofErr w:type="gramStart"/>
      <w:r w:rsidR="00EC4917" w:rsidRPr="00EC4917">
        <w:rPr>
          <w:rFonts w:ascii="Times New Roman" w:hAnsi="Times New Roman"/>
          <w:b/>
          <w:bCs/>
          <w:sz w:val="24"/>
          <w:szCs w:val="24"/>
        </w:rPr>
        <w:t>Değişik:RG</w:t>
      </w:r>
      <w:proofErr w:type="gramEnd"/>
      <w:r w:rsidR="00EC4917" w:rsidRPr="00EC4917">
        <w:rPr>
          <w:rFonts w:ascii="Times New Roman" w:hAnsi="Times New Roman"/>
          <w:b/>
          <w:bCs/>
          <w:sz w:val="24"/>
          <w:szCs w:val="24"/>
        </w:rPr>
        <w:t>-21/7/2017-30130)</w:t>
      </w:r>
      <w:r w:rsidR="000A04AF">
        <w:rPr>
          <w:rStyle w:val="DipnotBavurusu"/>
          <w:rFonts w:ascii="Times New Roman" w:hAnsi="Times New Roman"/>
          <w:b/>
          <w:bCs/>
          <w:sz w:val="24"/>
          <w:szCs w:val="24"/>
        </w:rPr>
        <w:footnoteReference w:id="1"/>
      </w:r>
      <w:r w:rsidR="00EC4917" w:rsidRPr="00EC4917">
        <w:rPr>
          <w:rFonts w:ascii="Times New Roman" w:hAnsi="Times New Roman"/>
          <w:sz w:val="24"/>
          <w:szCs w:val="24"/>
        </w:rPr>
        <w:t xml:space="preserve">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Bu sürenin hesabında bu fıkrada belirtilen faaliyetlere başlama tarihi esas alınır ve kamu kurum ve kuruluşlarında geçirilen süreler hariç olmak üzere, bir yıldan fazla süreyle bu faaliyetlere ara verilmesi durumunda ara verilen fazla süreler dikkate alınmaz. Dört yılı aşmamak ve bu fıkradaki faaliyet ve hizmetlerle aynı tarihlere denk gelen süreler mükerreren sayılmamak şartıyla 14 üncü maddenin birinci fıkrasının (a) bendinde belirtilen alanlardaki lisans ve lisansüstü eğitim süreleri bu süreye ilave edilir</w:t>
      </w:r>
      <w:r w:rsidR="00EC4917">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Uygulamalı mesleki eğitim alanlar, uygulamalı mesleki eğitim döneminde denetçi yardımcısıdırlar ve denetçilerin refakatinde denetim çalışmalarına katılırlar. Bu dönemde, refakatinde denetçi yardımcısı çalıştıranlar, teorik bilgilerin uygulamaya geçirilmesi amacıyla, denetçi yardımcılarının gerekli mesleki yeterliliği kazanmaları için her türlü tedbiri alır. Denetçi, denetçi yardımcılarını denetimlerde görevlendirmek, denetlenen işletme ile olan görüşmelerde bulundurmak, onların çalışmalarına nezaret etmek ve hazırladıkları çalışma </w:t>
      </w:r>
      <w:proofErr w:type="gramStart"/>
      <w:r w:rsidRPr="00DD0CA8">
        <w:rPr>
          <w:rFonts w:ascii="Times New Roman" w:hAnsi="Times New Roman"/>
          <w:sz w:val="24"/>
          <w:szCs w:val="24"/>
        </w:rPr>
        <w:t>kağıtlarını</w:t>
      </w:r>
      <w:proofErr w:type="gramEnd"/>
      <w:r w:rsidRPr="00DD0CA8">
        <w:rPr>
          <w:rFonts w:ascii="Times New Roman" w:hAnsi="Times New Roman"/>
          <w:sz w:val="24"/>
          <w:szCs w:val="24"/>
        </w:rPr>
        <w:t xml:space="preserve"> incelemek gibi konularda yetkili ve yükümlüdür.</w:t>
      </w:r>
    </w:p>
    <w:p w:rsidR="00602DC6"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602DC6" w:rsidRPr="00602DC6">
        <w:rPr>
          <w:rFonts w:ascii="Times New Roman" w:hAnsi="Times New Roman"/>
          <w:b/>
          <w:bCs/>
          <w:sz w:val="24"/>
          <w:szCs w:val="24"/>
        </w:rPr>
        <w:t>(</w:t>
      </w:r>
      <w:proofErr w:type="gramStart"/>
      <w:r w:rsidR="00602DC6" w:rsidRPr="00602DC6">
        <w:rPr>
          <w:rFonts w:ascii="Times New Roman" w:hAnsi="Times New Roman"/>
          <w:b/>
          <w:bCs/>
          <w:sz w:val="24"/>
          <w:szCs w:val="24"/>
        </w:rPr>
        <w:t>Değişik:RG</w:t>
      </w:r>
      <w:proofErr w:type="gramEnd"/>
      <w:r w:rsidR="00602DC6" w:rsidRPr="00602DC6">
        <w:rPr>
          <w:rFonts w:ascii="Times New Roman" w:hAnsi="Times New Roman"/>
          <w:b/>
          <w:bCs/>
          <w:sz w:val="24"/>
          <w:szCs w:val="24"/>
        </w:rPr>
        <w:t>-21/7/2017-30130)</w:t>
      </w:r>
      <w:r w:rsidR="00602DC6" w:rsidRPr="00602DC6">
        <w:rPr>
          <w:rFonts w:ascii="Times New Roman" w:hAnsi="Times New Roman"/>
          <w:sz w:val="24"/>
          <w:szCs w:val="24"/>
        </w:rPr>
        <w:t xml:space="preserve"> Uygulamalı mesleki eğitim, gerekli şartların sağlandığını gösteren bilgi ve belgelerin, ilgili denetim kuruluşu veya denetim üstlenen bağımsız denetçi tarafından Sosyal Güvenlik Kurumuna bildirim süresi içerisinde, Kuruma bildirilmesiyle baş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Uygulamalı mesleki eğitime, refakatinde uygulamalı mesleki eğitim alınabilecek denetçiler ile uygulamalı mesleki eğitim alacak olanlara ve bunların takibine ilişkin hususlar Kurum tarafından düzen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ik sınav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6 – </w:t>
      </w:r>
      <w:r w:rsidRPr="00DD0CA8">
        <w:rPr>
          <w:rFonts w:ascii="Times New Roman" w:hAnsi="Times New Roman"/>
          <w:sz w:val="24"/>
          <w:szCs w:val="24"/>
        </w:rPr>
        <w:t>(1) Denetçilik sınavı, sınava gireceklerin denetimle ilgili alanlardaki teorik ve uygulamaya ilişkin bilgilerini ölçmek üzere Kurum tarafından yapılır.</w:t>
      </w:r>
      <w:r w:rsidRPr="00DD0CA8">
        <w:rPr>
          <w:rFonts w:ascii="Times New Roman" w:hAnsi="Times New Roman"/>
          <w:b/>
          <w:bCs/>
          <w:sz w:val="24"/>
          <w:szCs w:val="24"/>
        </w:rPr>
        <w:t xml:space="preserve"> (Ek </w:t>
      </w:r>
      <w:proofErr w:type="gramStart"/>
      <w:r w:rsidRPr="00DD0CA8">
        <w:rPr>
          <w:rFonts w:ascii="Times New Roman" w:hAnsi="Times New Roman"/>
          <w:b/>
          <w:bCs/>
          <w:sz w:val="24"/>
          <w:szCs w:val="24"/>
        </w:rPr>
        <w:t>cümleler:RG</w:t>
      </w:r>
      <w:proofErr w:type="gramEnd"/>
      <w:r w:rsidRPr="00DD0CA8">
        <w:rPr>
          <w:rFonts w:ascii="Times New Roman" w:hAnsi="Times New Roman"/>
          <w:b/>
          <w:bCs/>
          <w:sz w:val="24"/>
          <w:szCs w:val="24"/>
        </w:rPr>
        <w:t>-</w:t>
      </w:r>
      <w:r w:rsidRPr="00DD0CA8">
        <w:rPr>
          <w:rFonts w:ascii="Times New Roman" w:hAnsi="Times New Roman"/>
          <w:b/>
          <w:bCs/>
          <w:sz w:val="24"/>
          <w:szCs w:val="24"/>
        </w:rPr>
        <w:lastRenderedPageBreak/>
        <w:t xml:space="preserve">21/10/2014-29152) </w:t>
      </w:r>
      <w:r w:rsidRPr="00DD0CA8">
        <w:rPr>
          <w:rFonts w:ascii="Times New Roman" w:hAnsi="Times New Roman"/>
          <w:sz w:val="24"/>
          <w:szCs w:val="24"/>
        </w:rPr>
        <w:t> Kurumca gerekli görülen hallerde sınav başka kurum veya kuruluşlara da yaptırılabilir. Bu takdirde sınava ilişkin hususlar anılan kurum veya kuruluşlarla yapılacak protokolle belir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Sınava girebilmek için 14 üncü maddenin birinci fıkrasının (a) bendinde belirtilen mezuniyet şartının sağlanması ar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çilik sınavı, aşağıdaki ana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Muhasebe (Genel muhasebe, maliyet ve yönetim muhaseb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Muhasebe Standartları (Türkiye Muhasebe Standartları, yıllık ve </w:t>
      </w:r>
      <w:proofErr w:type="gramStart"/>
      <w:r w:rsidRPr="00DD0CA8">
        <w:rPr>
          <w:rFonts w:ascii="Times New Roman" w:hAnsi="Times New Roman"/>
          <w:sz w:val="24"/>
          <w:szCs w:val="24"/>
        </w:rPr>
        <w:t>konsolide</w:t>
      </w:r>
      <w:proofErr w:type="gramEnd"/>
      <w:r w:rsidRPr="00DD0CA8">
        <w:rPr>
          <w:rFonts w:ascii="Times New Roman" w:hAnsi="Times New Roman"/>
          <w:sz w:val="24"/>
          <w:szCs w:val="24"/>
        </w:rPr>
        <w:t xml:space="preserve"> finansal tabloların hazırlanmasına ilişkin mevzuatta yer alan düzenlemeler ve standart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sal Yönetim İlkeleri ve Finansal Yöneti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Türkiye Denetim Standartları, mesleki etik kuralları, bağımsızlık, risk yönetimi, iç kontrol ve denetimle ilgili diğer mevzuat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Genel Hukuk Mevzuatı (Ticaret Hukuku, Borçlar Hukuku, İcra ve İflas Hukuku, Medeni Hukuk, Vergi Hukuku, Sosyal Güvenlik Mevzuatı, İdare Hukuk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 piyasası, bankacılık, sigortacılık ve özel emeklilik mevzuatı,</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4) </w:t>
      </w:r>
      <w:r w:rsidRPr="00602DC6">
        <w:rPr>
          <w:rFonts w:ascii="Times New Roman" w:hAnsi="Times New Roman"/>
          <w:b/>
          <w:bCs/>
          <w:sz w:val="24"/>
          <w:szCs w:val="24"/>
        </w:rPr>
        <w:t>(</w:t>
      </w:r>
      <w:proofErr w:type="gramStart"/>
      <w:r w:rsidRPr="00602DC6">
        <w:rPr>
          <w:rFonts w:ascii="Times New Roman" w:hAnsi="Times New Roman"/>
          <w:b/>
          <w:bCs/>
          <w:sz w:val="24"/>
          <w:szCs w:val="24"/>
        </w:rPr>
        <w:t>Değişik:RG</w:t>
      </w:r>
      <w:proofErr w:type="gramEnd"/>
      <w:r w:rsidRPr="00602DC6">
        <w:rPr>
          <w:rFonts w:ascii="Times New Roman" w:hAnsi="Times New Roman"/>
          <w:b/>
          <w:bCs/>
          <w:sz w:val="24"/>
          <w:szCs w:val="24"/>
        </w:rPr>
        <w:t>-21/7/2017-30130)</w:t>
      </w:r>
      <w:r w:rsidRPr="00602DC6">
        <w:rPr>
          <w:rFonts w:ascii="Times New Roman" w:hAnsi="Times New Roman"/>
          <w:sz w:val="24"/>
          <w:szCs w:val="24"/>
        </w:rPr>
        <w:t xml:space="preserve"> Temel alandan yetkilendirilmek isteyen Serbest Muhasebeci Mali Müşavirler üçüncü fıkranın (b), (c) ve (ç) bentlerinde, Yeminli Mali Müşavirler ise (b) ve (ç) bentlerinde belirtilen konulardan sınava tabi tutulurlar.</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5) </w:t>
      </w:r>
      <w:r w:rsidRPr="00602DC6">
        <w:rPr>
          <w:rFonts w:ascii="Times New Roman" w:hAnsi="Times New Roman"/>
          <w:b/>
          <w:bCs/>
          <w:sz w:val="24"/>
          <w:szCs w:val="24"/>
        </w:rPr>
        <w:t>(</w:t>
      </w:r>
      <w:proofErr w:type="gramStart"/>
      <w:r w:rsidRPr="00602DC6">
        <w:rPr>
          <w:rFonts w:ascii="Times New Roman" w:hAnsi="Times New Roman"/>
          <w:b/>
          <w:bCs/>
          <w:sz w:val="24"/>
          <w:szCs w:val="24"/>
        </w:rPr>
        <w:t>Değişik:RG</w:t>
      </w:r>
      <w:proofErr w:type="gramEnd"/>
      <w:r w:rsidRPr="00602DC6">
        <w:rPr>
          <w:rFonts w:ascii="Times New Roman" w:hAnsi="Times New Roman"/>
          <w:b/>
          <w:bCs/>
          <w:sz w:val="24"/>
          <w:szCs w:val="24"/>
        </w:rPr>
        <w:t>-21/7/2017-30130)</w:t>
      </w:r>
      <w:r w:rsidRPr="00602DC6">
        <w:rPr>
          <w:rFonts w:ascii="Times New Roman" w:hAnsi="Times New Roman"/>
          <w:sz w:val="24"/>
          <w:szCs w:val="24"/>
        </w:rPr>
        <w:t xml:space="preserve"> Sermaye piyasası, bankacılık, sigortacılık ve özel emeklilik alanlarında da yetkilendirilmek isteyenler üçüncü fıkranın (e) bendinde belirtilen konulardan ayrıca sınava tabi tutulurlar. Kurum üçüncü fıkranın (e) bendinde yer alan sınav konularını birleştirebilir veya ayırabilir. Yetkilendirmeler başarılı olunan alanlar itibarıyla yapılır.</w:t>
      </w:r>
    </w:p>
    <w:p w:rsidR="007B520D" w:rsidRPr="00DD0CA8"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 </w:t>
      </w:r>
      <w:r w:rsidR="007B520D" w:rsidRPr="00DD0CA8">
        <w:rPr>
          <w:rFonts w:ascii="Times New Roman" w:hAnsi="Times New Roman"/>
          <w:sz w:val="24"/>
          <w:szCs w:val="24"/>
        </w:rPr>
        <w:t xml:space="preserve">(6) </w:t>
      </w:r>
      <w:r w:rsidR="007B520D" w:rsidRPr="00DD0CA8">
        <w:rPr>
          <w:rFonts w:ascii="Times New Roman" w:hAnsi="Times New Roman"/>
          <w:b/>
          <w:bCs/>
          <w:sz w:val="24"/>
          <w:szCs w:val="24"/>
        </w:rPr>
        <w:t>(</w:t>
      </w:r>
      <w:proofErr w:type="gramStart"/>
      <w:r w:rsidR="007B520D" w:rsidRPr="00DD0CA8">
        <w:rPr>
          <w:rFonts w:ascii="Times New Roman" w:hAnsi="Times New Roman"/>
          <w:b/>
          <w:bCs/>
          <w:sz w:val="24"/>
          <w:szCs w:val="24"/>
        </w:rPr>
        <w:t>Değişik:RG</w:t>
      </w:r>
      <w:proofErr w:type="gramEnd"/>
      <w:r w:rsidR="007B520D" w:rsidRPr="00DD0CA8">
        <w:rPr>
          <w:rFonts w:ascii="Times New Roman" w:hAnsi="Times New Roman"/>
          <w:b/>
          <w:bCs/>
          <w:sz w:val="24"/>
          <w:szCs w:val="24"/>
        </w:rPr>
        <w:t xml:space="preserve">-21/10/2014-29152) </w:t>
      </w:r>
      <w:r w:rsidR="007B520D" w:rsidRPr="00DD0CA8">
        <w:rPr>
          <w:rFonts w:ascii="Times New Roman" w:hAnsi="Times New Roman"/>
          <w:sz w:val="24"/>
          <w:szCs w:val="24"/>
        </w:rPr>
        <w:t xml:space="preserve">Sınav komisyonunca uzmanlık alanlarına göre belirlenen öğretim üyelerinden sınav sorularının hazırlanması ve değerlendirilmesi için hizmet alınabilir. Kurumun veya sınav konularının ilgili olduğu alanda mevzuatı gereği yetkili ve görevli bulunan diğer kamu kurumlarının personeli, soruların hazırlanması ve değerlendirilmesi için görevlendirilebilir. Soru hazırlama ve değerlendirme için kendilerinden hizmet alınanlara veya görevlendirilenlere Kurum tarafından 18/1/2012 tarihli ve 2012/2723 sayılı Bakanlar Kurulu Kararı eki Sınav Ücretlerine İlişkin Usul ve Esasların 6 </w:t>
      </w:r>
      <w:proofErr w:type="spellStart"/>
      <w:r w:rsidR="007B520D" w:rsidRPr="00DD0CA8">
        <w:rPr>
          <w:rFonts w:ascii="Times New Roman" w:hAnsi="Times New Roman"/>
          <w:sz w:val="24"/>
          <w:szCs w:val="24"/>
        </w:rPr>
        <w:t>ncı</w:t>
      </w:r>
      <w:proofErr w:type="spellEnd"/>
      <w:r w:rsidR="007B520D" w:rsidRPr="00DD0CA8">
        <w:rPr>
          <w:rFonts w:ascii="Times New Roman" w:hAnsi="Times New Roman"/>
          <w:sz w:val="24"/>
          <w:szCs w:val="24"/>
        </w:rPr>
        <w:t xml:space="preserve"> maddesinde belirlenen oranları geçmeyecek şekilde ücret öd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w:t>
      </w:r>
      <w:r w:rsidRPr="00DD0CA8">
        <w:rPr>
          <w:rFonts w:ascii="Times New Roman" w:hAnsi="Times New Roman"/>
          <w:b/>
          <w:bCs/>
          <w:sz w:val="24"/>
          <w:szCs w:val="24"/>
        </w:rPr>
        <w:t>(</w:t>
      </w:r>
      <w:proofErr w:type="gramStart"/>
      <w:r w:rsidRPr="00DD0CA8">
        <w:rPr>
          <w:rFonts w:ascii="Times New Roman" w:hAnsi="Times New Roman"/>
          <w:b/>
          <w:bCs/>
          <w:sz w:val="24"/>
          <w:szCs w:val="24"/>
        </w:rPr>
        <w:t>Ek: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Sınav sonuçları ilan tarihini müteakip üçüncü takvim yılı sonuna kadar geçerlidir. Sınavın; konular itibarıyla birleştirilmesi ve ayrılması, konularının içeriği, duyurusu, başvuru usulü, yeri, zamanı, şekli, süresi, sonuçlarının ilanı, ücreti ile sınavda başarılı olma şartları, soruların hazırlanması, değerlendirilmesi, denetlenmesi ve bunlar için ödenecek ücrete ilişkin esaslar ile sınav komisyonu ve sınava ilişkin diğer hususlar Kurum tarafından belirleni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ÖRD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ağımsız Denetim Resmi Sici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e kayıt ve ila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7 – </w:t>
      </w:r>
      <w:r w:rsidRPr="00DD0CA8">
        <w:rPr>
          <w:rFonts w:ascii="Times New Roman" w:hAnsi="Times New Roman"/>
          <w:sz w:val="24"/>
          <w:szCs w:val="24"/>
        </w:rPr>
        <w:t xml:space="preserve">(1) Denetim kuruluşlarına ve denetçilere ilişkin yetkilendirme, uyarı, </w:t>
      </w:r>
      <w:r w:rsidRPr="00DD0CA8">
        <w:rPr>
          <w:rFonts w:ascii="Times New Roman" w:hAnsi="Times New Roman"/>
          <w:b/>
          <w:bCs/>
          <w:sz w:val="24"/>
          <w:szCs w:val="24"/>
        </w:rPr>
        <w:t xml:space="preserve">(Ek </w:t>
      </w:r>
      <w:proofErr w:type="gramStart"/>
      <w:r w:rsidRPr="00DD0CA8">
        <w:rPr>
          <w:rFonts w:ascii="Times New Roman" w:hAnsi="Times New Roman"/>
          <w:b/>
          <w:bCs/>
          <w:sz w:val="24"/>
          <w:szCs w:val="24"/>
        </w:rPr>
        <w:t>ibar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u w:val="single"/>
        </w:rPr>
        <w:t>idari para cezası,</w:t>
      </w:r>
      <w:r w:rsidRPr="00DD0CA8">
        <w:rPr>
          <w:rFonts w:ascii="Times New Roman" w:hAnsi="Times New Roman"/>
          <w:sz w:val="24"/>
          <w:szCs w:val="24"/>
        </w:rPr>
        <w:t xml:space="preserve"> faaliyet izninin askıya alınması, iptali ve durdurma işlemleri Kurumca elektronik ortamda tutulan sicile kaydedilir ve güncel olarak kamuoyunun erişimine açık tutmak suretiyle ilan edilir. Yetkilendirme işlemleri, sicile kayıt ve </w:t>
      </w:r>
      <w:r w:rsidRPr="00DD0CA8">
        <w:rPr>
          <w:rFonts w:ascii="Times New Roman" w:hAnsi="Times New Roman"/>
          <w:b/>
          <w:bCs/>
          <w:sz w:val="24"/>
          <w:szCs w:val="24"/>
        </w:rPr>
        <w:t xml:space="preserve">(Ek </w:t>
      </w:r>
      <w:proofErr w:type="gramStart"/>
      <w:r w:rsidRPr="00DD0CA8">
        <w:rPr>
          <w:rFonts w:ascii="Times New Roman" w:hAnsi="Times New Roman"/>
          <w:b/>
          <w:bCs/>
          <w:sz w:val="24"/>
          <w:szCs w:val="24"/>
        </w:rPr>
        <w:t>ibar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u w:val="single"/>
        </w:rPr>
        <w:t>Kurum internet sitesinde</w:t>
      </w:r>
      <w:r w:rsidRPr="00DD0CA8">
        <w:rPr>
          <w:rFonts w:ascii="Times New Roman" w:hAnsi="Times New Roman"/>
          <w:sz w:val="24"/>
          <w:szCs w:val="24"/>
        </w:rPr>
        <w:t xml:space="preserve"> ilanla birlikte yürürlüğe gir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 tarafından her denetim kuruluşuna ve denetçiye bir sicil numarası verilir.</w:t>
      </w:r>
    </w:p>
    <w:p w:rsidR="00374169" w:rsidRDefault="00374169" w:rsidP="00A62FDA">
      <w:pPr>
        <w:spacing w:after="240" w:line="240" w:lineRule="auto"/>
        <w:jc w:val="both"/>
        <w:rPr>
          <w:rFonts w:ascii="Times New Roman" w:hAnsi="Times New Roman"/>
          <w:sz w:val="24"/>
          <w:szCs w:val="24"/>
        </w:rPr>
      </w:pPr>
      <w:r w:rsidRPr="00374169">
        <w:rPr>
          <w:rFonts w:ascii="Times New Roman" w:hAnsi="Times New Roman"/>
          <w:sz w:val="24"/>
          <w:szCs w:val="24"/>
        </w:rPr>
        <w:t>(3)</w:t>
      </w:r>
      <w:r>
        <w:rPr>
          <w:rFonts w:ascii="Times New Roman" w:hAnsi="Times New Roman"/>
          <w:sz w:val="24"/>
          <w:szCs w:val="24"/>
        </w:rPr>
        <w:t xml:space="preserve"> </w:t>
      </w:r>
      <w:r w:rsidRPr="00374169">
        <w:rPr>
          <w:rFonts w:ascii="Times New Roman" w:hAnsi="Times New Roman"/>
          <w:b/>
          <w:sz w:val="24"/>
          <w:szCs w:val="24"/>
        </w:rPr>
        <w:t>(</w:t>
      </w:r>
      <w:proofErr w:type="gramStart"/>
      <w:r w:rsidRPr="00374169">
        <w:rPr>
          <w:rFonts w:ascii="Times New Roman" w:hAnsi="Times New Roman"/>
          <w:b/>
          <w:sz w:val="24"/>
          <w:szCs w:val="24"/>
        </w:rPr>
        <w:t>Değişik:RG</w:t>
      </w:r>
      <w:proofErr w:type="gramEnd"/>
      <w:r w:rsidRPr="00374169">
        <w:rPr>
          <w:rFonts w:ascii="Times New Roman" w:hAnsi="Times New Roman"/>
          <w:b/>
          <w:sz w:val="24"/>
          <w:szCs w:val="24"/>
        </w:rPr>
        <w:t>-23/11/2018-30604)</w:t>
      </w:r>
      <w:r>
        <w:rPr>
          <w:rFonts w:ascii="Times New Roman" w:hAnsi="Times New Roman"/>
          <w:b/>
          <w:sz w:val="24"/>
          <w:szCs w:val="24"/>
        </w:rPr>
        <w:t xml:space="preserve"> </w:t>
      </w:r>
      <w:r w:rsidRPr="00374169">
        <w:rPr>
          <w:rFonts w:ascii="Times New Roman" w:hAnsi="Times New Roman"/>
          <w:sz w:val="24"/>
          <w:szCs w:val="24"/>
        </w:rPr>
        <w:t>Faaliyet izni askıya alınanlar, denetim faaliyetinde bulunmayacağını beyan edenler ve sürekli eğitim yükümlülüğünü yerine getirmeyenler sicilde gayri faal olarak gösterilir.</w:t>
      </w:r>
      <w:r w:rsidRPr="00A62FDA">
        <w:rPr>
          <w:rFonts w:ascii="Times New Roman" w:hAnsi="Times New Roman"/>
          <w:sz w:val="24"/>
          <w:szCs w:val="24"/>
        </w:rPr>
        <w:t xml:space="preserve"> </w:t>
      </w:r>
    </w:p>
    <w:p w:rsidR="00A62FDA" w:rsidRPr="00A62FDA" w:rsidRDefault="00A62FDA" w:rsidP="00A62FDA">
      <w:pPr>
        <w:spacing w:after="240" w:line="240" w:lineRule="auto"/>
        <w:jc w:val="both"/>
        <w:rPr>
          <w:rFonts w:ascii="Times New Roman" w:hAnsi="Times New Roman"/>
          <w:sz w:val="24"/>
          <w:szCs w:val="24"/>
        </w:rPr>
      </w:pPr>
      <w:r w:rsidRPr="00A62FDA">
        <w:rPr>
          <w:rFonts w:ascii="Times New Roman" w:hAnsi="Times New Roman"/>
          <w:sz w:val="24"/>
          <w:szCs w:val="24"/>
        </w:rPr>
        <w:t xml:space="preserve">(4) </w:t>
      </w:r>
      <w:r w:rsidRPr="00A62FDA">
        <w:rPr>
          <w:rFonts w:ascii="Times New Roman" w:hAnsi="Times New Roman"/>
          <w:b/>
          <w:bCs/>
          <w:sz w:val="24"/>
          <w:szCs w:val="24"/>
        </w:rPr>
        <w:t>(</w:t>
      </w:r>
      <w:proofErr w:type="gramStart"/>
      <w:r w:rsidRPr="00A62FDA">
        <w:rPr>
          <w:rFonts w:ascii="Times New Roman" w:hAnsi="Times New Roman"/>
          <w:b/>
          <w:bCs/>
          <w:sz w:val="24"/>
          <w:szCs w:val="24"/>
        </w:rPr>
        <w:t>Ek:RG</w:t>
      </w:r>
      <w:proofErr w:type="gramEnd"/>
      <w:r w:rsidRPr="00A62FDA">
        <w:rPr>
          <w:rFonts w:ascii="Times New Roman" w:hAnsi="Times New Roman"/>
          <w:b/>
          <w:bCs/>
          <w:sz w:val="24"/>
          <w:szCs w:val="24"/>
        </w:rPr>
        <w:t>-21/7/2017-30130)</w:t>
      </w:r>
      <w:r w:rsidRPr="00A62FDA">
        <w:rPr>
          <w:rFonts w:ascii="Times New Roman" w:hAnsi="Times New Roman"/>
          <w:sz w:val="24"/>
          <w:szCs w:val="24"/>
        </w:rPr>
        <w:t xml:space="preserve"> Sicile kayıtlı olmayanlar ile sicilde gayri faal olarak gösterilenler denetim faaliyetinde buluna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8 </w:t>
      </w:r>
      <w:r w:rsidRPr="00DD0CA8">
        <w:rPr>
          <w:rFonts w:ascii="Times New Roman" w:hAnsi="Times New Roman"/>
          <w:sz w:val="24"/>
          <w:szCs w:val="24"/>
        </w:rPr>
        <w:t>– (1) Kurumca tutulan sicilde denetim kuruluşlarını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rkez adresi ve varsa şube adresleri (varsa, bünyesinde bulunduğu denetim ağı ve bu ağın hukuki ve yapısal niteliği, ilişkili denetim kuruluşu ve diğer işletmeleri ve bu kuruluşun hukuki ve yapısal niteliğ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taklarının ad ve soyadları, T.C. kimlik numaraları ve şirket sermayesindeki payları, pay oranları ve tutar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Ortaklarının adresleri ve diğer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Yönetim organında yer alan kişilerin T.C. kimlik numaraları, varsa başka şirketlerdeki görev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listesi ve sicil numara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Varsa başka ülkelerdeki yetkili kurumlarca yapılmış sicil kayıtlarına ilişkin bilgileri,</w:t>
      </w:r>
    </w:p>
    <w:p w:rsidR="00161B79"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161B79" w:rsidRPr="00161B79">
        <w:rPr>
          <w:rFonts w:ascii="Times New Roman" w:hAnsi="Times New Roman"/>
          <w:b/>
          <w:bCs/>
          <w:sz w:val="24"/>
          <w:szCs w:val="24"/>
        </w:rPr>
        <w:t>(</w:t>
      </w:r>
      <w:proofErr w:type="gramStart"/>
      <w:r w:rsidR="00161B79" w:rsidRPr="00161B79">
        <w:rPr>
          <w:rFonts w:ascii="Times New Roman" w:hAnsi="Times New Roman"/>
          <w:b/>
          <w:bCs/>
          <w:sz w:val="24"/>
          <w:szCs w:val="24"/>
        </w:rPr>
        <w:t>Ek:RG</w:t>
      </w:r>
      <w:proofErr w:type="gramEnd"/>
      <w:r w:rsidR="00161B79" w:rsidRPr="00161B79">
        <w:rPr>
          <w:rFonts w:ascii="Times New Roman" w:hAnsi="Times New Roman"/>
          <w:b/>
          <w:bCs/>
          <w:sz w:val="24"/>
          <w:szCs w:val="24"/>
        </w:rPr>
        <w:t>-21/7/2017-30130)</w:t>
      </w:r>
      <w:r w:rsidR="00161B79" w:rsidRPr="00161B79">
        <w:rPr>
          <w:rFonts w:ascii="Times New Roman" w:hAnsi="Times New Roman"/>
          <w:b/>
          <w:bCs/>
          <w:sz w:val="24"/>
          <w:szCs w:val="24"/>
          <w:vertAlign w:val="superscript"/>
        </w:rPr>
        <w:t xml:space="preserve"> </w:t>
      </w:r>
      <w:r w:rsidR="00161B79" w:rsidRPr="00161B79">
        <w:rPr>
          <w:rFonts w:ascii="Times New Roman" w:hAnsi="Times New Roman"/>
          <w:sz w:val="24"/>
          <w:szCs w:val="24"/>
        </w:rPr>
        <w:t>Faal veya gayri faal olma durumları,</w:t>
      </w:r>
    </w:p>
    <w:p w:rsidR="007B520D" w:rsidRPr="00DD0CA8" w:rsidRDefault="00161B79"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kaydedilerek</w:t>
      </w:r>
      <w:proofErr w:type="gramEnd"/>
      <w:r w:rsidRPr="00DD0CA8">
        <w:rPr>
          <w:rFonts w:ascii="Times New Roman" w:hAnsi="Times New Roman"/>
          <w:sz w:val="24"/>
          <w:szCs w:val="24"/>
        </w:rPr>
        <w:t xml:space="preserve">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ca tutulan sicilde denetçiler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Adı soyadı, T.C. kimlik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Vars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Varsa,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çi belgesi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f) Ortak olduğu veya istihdam edildiği denetim kuruluşuna ait ticaret unvanı, ticaret sicil numarası, varsa internet sitesi adresi ve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Varsa başka ülkelerdeki yetkili kurumlarca yapılmış sicil kayıtlarına ilişkin bilgileri,</w:t>
      </w:r>
    </w:p>
    <w:p w:rsidR="005B653E"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ğ) </w:t>
      </w:r>
      <w:r w:rsidR="005B653E" w:rsidRPr="005B653E">
        <w:rPr>
          <w:rFonts w:ascii="Times New Roman" w:hAnsi="Times New Roman"/>
          <w:b/>
          <w:bCs/>
          <w:sz w:val="24"/>
          <w:szCs w:val="24"/>
        </w:rPr>
        <w:t>(</w:t>
      </w:r>
      <w:proofErr w:type="gramStart"/>
      <w:r w:rsidR="005B653E" w:rsidRPr="005B653E">
        <w:rPr>
          <w:rFonts w:ascii="Times New Roman" w:hAnsi="Times New Roman"/>
          <w:b/>
          <w:bCs/>
          <w:sz w:val="24"/>
          <w:szCs w:val="24"/>
        </w:rPr>
        <w:t>Ek:RG</w:t>
      </w:r>
      <w:proofErr w:type="gramEnd"/>
      <w:r w:rsidR="005B653E" w:rsidRPr="005B653E">
        <w:rPr>
          <w:rFonts w:ascii="Times New Roman" w:hAnsi="Times New Roman"/>
          <w:b/>
          <w:bCs/>
          <w:sz w:val="24"/>
          <w:szCs w:val="24"/>
        </w:rPr>
        <w:t>-21/7/2017-30130)</w:t>
      </w:r>
      <w:r w:rsidR="005B653E" w:rsidRPr="005B653E">
        <w:rPr>
          <w:rFonts w:ascii="Times New Roman" w:hAnsi="Times New Roman"/>
          <w:sz w:val="24"/>
          <w:szCs w:val="24"/>
          <w:vertAlign w:val="superscript"/>
        </w:rPr>
        <w:t xml:space="preserve"> </w:t>
      </w:r>
      <w:r w:rsidR="005B653E" w:rsidRPr="005B653E">
        <w:rPr>
          <w:rFonts w:ascii="Times New Roman" w:hAnsi="Times New Roman"/>
          <w:sz w:val="24"/>
          <w:szCs w:val="24"/>
        </w:rPr>
        <w:t>Denetim üstlenen bağımsız denetçi olup olmadıkları</w:t>
      </w:r>
      <w:r w:rsidR="005B653E">
        <w:rPr>
          <w:rFonts w:ascii="Times New Roman" w:hAnsi="Times New Roman"/>
          <w:sz w:val="24"/>
          <w:szCs w:val="24"/>
        </w:rPr>
        <w:t>,</w:t>
      </w:r>
    </w:p>
    <w:p w:rsidR="005B653E"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h) </w:t>
      </w:r>
      <w:r w:rsidRPr="005B653E">
        <w:rPr>
          <w:rFonts w:ascii="Times New Roman" w:hAnsi="Times New Roman"/>
          <w:b/>
          <w:bCs/>
          <w:sz w:val="24"/>
          <w:szCs w:val="24"/>
        </w:rPr>
        <w:t>(</w:t>
      </w:r>
      <w:proofErr w:type="gramStart"/>
      <w:r w:rsidRPr="005B653E">
        <w:rPr>
          <w:rFonts w:ascii="Times New Roman" w:hAnsi="Times New Roman"/>
          <w:b/>
          <w:bCs/>
          <w:sz w:val="24"/>
          <w:szCs w:val="24"/>
        </w:rPr>
        <w:t>Ek:RG</w:t>
      </w:r>
      <w:proofErr w:type="gramEnd"/>
      <w:r w:rsidRPr="005B653E">
        <w:rPr>
          <w:rFonts w:ascii="Times New Roman" w:hAnsi="Times New Roman"/>
          <w:b/>
          <w:bCs/>
          <w:sz w:val="24"/>
          <w:szCs w:val="24"/>
        </w:rPr>
        <w:t>-21/7/2017-30130)</w:t>
      </w:r>
      <w:r w:rsidRPr="005B653E">
        <w:rPr>
          <w:rFonts w:ascii="Times New Roman" w:hAnsi="Times New Roman"/>
          <w:sz w:val="24"/>
          <w:szCs w:val="24"/>
          <w:vertAlign w:val="superscript"/>
        </w:rPr>
        <w:t xml:space="preserve"> </w:t>
      </w:r>
      <w:r w:rsidRPr="005B653E">
        <w:rPr>
          <w:rFonts w:ascii="Times New Roman" w:hAnsi="Times New Roman"/>
          <w:sz w:val="24"/>
          <w:szCs w:val="24"/>
        </w:rPr>
        <w:t>Faal veya gayri faal olma durumları</w:t>
      </w:r>
    </w:p>
    <w:p w:rsidR="007B520D" w:rsidRPr="00DD0CA8"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kaydedilerek</w:t>
      </w:r>
      <w:proofErr w:type="gramEnd"/>
      <w:r w:rsidRPr="00DD0CA8">
        <w:rPr>
          <w:rFonts w:ascii="Times New Roman" w:hAnsi="Times New Roman"/>
          <w:sz w:val="24"/>
          <w:szCs w:val="24"/>
        </w:rPr>
        <w:t xml:space="preserve">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Sicile kaydedilen denetçi ya da denetim kuruluşuna ilişkin bilgilerden Kurum tarafından belirlenenler kamuya ilan edilmeyebil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EŞ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 Kuruluşlarının ve Denetçilerin Yükümlülük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kalite ve güvenilirliğin sağla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9 –</w:t>
      </w:r>
      <w:r w:rsidRPr="00DD0CA8">
        <w:rPr>
          <w:rFonts w:ascii="Times New Roman" w:hAnsi="Times New Roman"/>
          <w:sz w:val="24"/>
          <w:szCs w:val="24"/>
        </w:rPr>
        <w:t xml:space="preserve"> (1) Denetim kuruluşları ve denetçiler faaliyetlerini kaliteli ve güvenilir denetimler gerçekleştirecek şekilde yürütür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nın ve denetçilerin denetime yönelik faaliyeti, denetim sürecine ilave olarak denetimlerin devamlılığı, kalitesi ve güvenilirliğini sağlamaya yönelik diğer eylem ve süreçleri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süreci, her bir hesap dönemi için, işletmenin iş teklifiyle başlar,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göre planlanır, programlanır, yürütülür ve denetim sonucunun raporlanmasıyla sona erer. Raporun verilmesinden sonraki yükümlülüklere ilişkin hükümler saklıdır. Denetim süreci TDS çerçevesinde belge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Denetimlerin devamlılığını, kalitesini ve güvenilirliğini sağlamak amacıyla,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ek olarak; gerek denetim süreçlerinde gerekse denetim süreçleri dışında, başta meslek etiğine ve kalite kontrol sistemine yönelik olanlar olmak üzere, bu bölüm hükümlerine uy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lite kontrol sistemi oluştur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0 </w:t>
      </w:r>
      <w:r w:rsidRPr="00DD0CA8">
        <w:rPr>
          <w:rFonts w:ascii="Times New Roman" w:hAnsi="Times New Roman"/>
          <w:sz w:val="24"/>
          <w:szCs w:val="24"/>
        </w:rPr>
        <w:t>– (1) Denetim kuruluşları</w:t>
      </w:r>
      <w:r w:rsidR="009F5A5C">
        <w:rPr>
          <w:rFonts w:ascii="Times New Roman" w:hAnsi="Times New Roman"/>
          <w:sz w:val="24"/>
          <w:szCs w:val="24"/>
        </w:rPr>
        <w:t xml:space="preserve"> </w:t>
      </w:r>
      <w:r w:rsidR="009F5A5C" w:rsidRPr="009F5A5C">
        <w:rPr>
          <w:rFonts w:ascii="Times New Roman" w:hAnsi="Times New Roman"/>
          <w:b/>
          <w:bCs/>
          <w:sz w:val="24"/>
          <w:szCs w:val="24"/>
        </w:rPr>
        <w:t xml:space="preserve">(Ek </w:t>
      </w:r>
      <w:proofErr w:type="gramStart"/>
      <w:r w:rsidR="009F5A5C" w:rsidRPr="009F5A5C">
        <w:rPr>
          <w:rFonts w:ascii="Times New Roman" w:hAnsi="Times New Roman"/>
          <w:b/>
          <w:bCs/>
          <w:sz w:val="24"/>
          <w:szCs w:val="24"/>
        </w:rPr>
        <w:t>ibare:RG</w:t>
      </w:r>
      <w:proofErr w:type="gramEnd"/>
      <w:r w:rsidR="009F5A5C" w:rsidRPr="009F5A5C">
        <w:rPr>
          <w:rFonts w:ascii="Times New Roman" w:hAnsi="Times New Roman"/>
          <w:b/>
          <w:bCs/>
          <w:sz w:val="24"/>
          <w:szCs w:val="24"/>
        </w:rPr>
        <w:t>-21/7/2017-30130)</w:t>
      </w:r>
      <w:r w:rsidR="009F5A5C" w:rsidRPr="009F5A5C">
        <w:rPr>
          <w:rFonts w:ascii="Times New Roman" w:hAnsi="Times New Roman"/>
          <w:sz w:val="24"/>
          <w:szCs w:val="24"/>
        </w:rPr>
        <w:t xml:space="preserve"> </w:t>
      </w:r>
      <w:r w:rsidR="009F5A5C" w:rsidRPr="009F5A5C">
        <w:rPr>
          <w:rFonts w:ascii="Times New Roman" w:hAnsi="Times New Roman"/>
          <w:sz w:val="24"/>
          <w:szCs w:val="24"/>
          <w:u w:val="single"/>
        </w:rPr>
        <w:t>ve denetim üstlenen bağımsız denetçiler</w:t>
      </w:r>
      <w:r w:rsidR="009F5A5C" w:rsidRPr="009F5A5C">
        <w:rPr>
          <w:rFonts w:ascii="Times New Roman" w:hAnsi="Times New Roman"/>
          <w:sz w:val="24"/>
          <w:szCs w:val="24"/>
        </w:rPr>
        <w:t xml:space="preserve"> </w:t>
      </w:r>
      <w:r w:rsidRPr="00DD0CA8">
        <w:rPr>
          <w:rFonts w:ascii="Times New Roman" w:hAnsi="Times New Roman"/>
          <w:sz w:val="24"/>
          <w:szCs w:val="24"/>
        </w:rPr>
        <w:t xml:space="preserve">faaliyetlerini, asgari şartları Kurumca belirlenen bir kalite kontrol sistemi çerçevesinde yürütmek zorundadır. Bu sistemin uygulanmasında, Kurum düzenlemelerine göre oluşturularak Kuruma bildirilen kalite kontrol sistemine ilişkin yazılı politika ve süreçlere uyulur. Söz konusu politika ve süreçler Kurum düzenlemelerine paralel bir şekilde güncellenerek uygulanır. </w:t>
      </w:r>
    </w:p>
    <w:p w:rsidR="009F5A5C" w:rsidRPr="009F5A5C" w:rsidRDefault="007B520D" w:rsidP="009F5A5C">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9F5A5C" w:rsidRPr="009F5A5C">
        <w:rPr>
          <w:rFonts w:ascii="Times New Roman" w:hAnsi="Times New Roman"/>
          <w:b/>
          <w:bCs/>
          <w:sz w:val="24"/>
          <w:szCs w:val="24"/>
        </w:rPr>
        <w:t>(</w:t>
      </w:r>
      <w:proofErr w:type="gramStart"/>
      <w:r w:rsidR="009F5A5C" w:rsidRPr="009F5A5C">
        <w:rPr>
          <w:rFonts w:ascii="Times New Roman" w:hAnsi="Times New Roman"/>
          <w:b/>
          <w:bCs/>
          <w:sz w:val="24"/>
          <w:szCs w:val="24"/>
        </w:rPr>
        <w:t>Değişik:RG</w:t>
      </w:r>
      <w:proofErr w:type="gramEnd"/>
      <w:r w:rsidR="009F5A5C" w:rsidRPr="009F5A5C">
        <w:rPr>
          <w:rFonts w:ascii="Times New Roman" w:hAnsi="Times New Roman"/>
          <w:b/>
          <w:bCs/>
          <w:sz w:val="24"/>
          <w:szCs w:val="24"/>
        </w:rPr>
        <w:t xml:space="preserve">-21/7/2017-30130) </w:t>
      </w:r>
      <w:r w:rsidR="009F5A5C" w:rsidRPr="009F5A5C">
        <w:rPr>
          <w:rFonts w:ascii="Times New Roman" w:hAnsi="Times New Roman"/>
          <w:sz w:val="24"/>
          <w:szCs w:val="24"/>
        </w:rPr>
        <w:t>Denetim kuruluşunun ve denetim üstlenen bağımsız denetçinin kalite kontrol sistemine ilişkin yazılı politika ve süreçleri ile bunların oluşturulmasında esas alınan Kurum düzenlemesi arasında farklılık olması durumunda veya içinde bulunulan koşullara özgü sebeplerle, denetim kuruluşunun ve denetim üstlenen bağımsız denetçinin yazılı politika ve süreçleri dışındaki bir uygulamanın Kurum düzenlemesine uyum bakımından daha uygun görüldüğü hallerde, söz konusu yazılı politika ve süreçlerin dışına çıkılabilir. Bu durumun ve nedeninin denetçi tarafından yazılı olarak denetim kuruluşuna veya denetim üstlenen bağımsız denetçiye sunulması ve saklan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sleki etik ilkelere uy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1 –</w:t>
      </w:r>
      <w:r w:rsidRPr="00DD0CA8">
        <w:rPr>
          <w:rFonts w:ascii="Times New Roman" w:hAnsi="Times New Roman"/>
          <w:sz w:val="24"/>
          <w:szCs w:val="24"/>
        </w:rPr>
        <w:t xml:space="preserve"> (1) Denetim kuruluşları ve denetçi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a) Dürüstlük; bütün mesleki ve iş ilişkilerinde dürüst, açık, doğru ve güvenilir ol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arafsızlık; önyargıların, temayüllerin, çıkar çatışmalarının veya başkalarının nüfuzlarını kötüye kullanarak meslek veya işle ilgili muhakemelerini ve kararlarını etkilemesine izin verme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Mesleki yeterlik ve özen; uygulama, mevzuat ve denetim tekniklerindeki güncel gelişmeler ışığında, mesleki bilgi ve beceriyi, denetlenen işletmelerin yeterli denetim hizmeti almalarını temin edecek bir seviyede tutmak ve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uygun bir şekilde ve özen içinde hareket et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Sır saklama;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Mesleğe uygun davranış; ilgili mevzuata uymak ve denetim mesleğinin itibarını zedeleyici fiil ve davranışlardan kaçınmak,</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şeklindeki</w:t>
      </w:r>
      <w:proofErr w:type="gramEnd"/>
      <w:r w:rsidRPr="00DD0CA8">
        <w:rPr>
          <w:rFonts w:ascii="Times New Roman" w:hAnsi="Times New Roman"/>
          <w:sz w:val="24"/>
          <w:szCs w:val="24"/>
        </w:rPr>
        <w:t xml:space="preserve"> ayrıntıları Kurum tarafından belirlenecek mesleki etik ilkelere uymak zorundadır.</w:t>
      </w:r>
    </w:p>
    <w:p w:rsidR="00CF6940" w:rsidRPr="00CF6940" w:rsidRDefault="007B520D" w:rsidP="00CF6940">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CF6940" w:rsidRPr="00CF6940">
        <w:rPr>
          <w:rFonts w:ascii="Times New Roman" w:hAnsi="Times New Roman"/>
          <w:sz w:val="24"/>
          <w:szCs w:val="24"/>
        </w:rPr>
        <w:t xml:space="preserve">Denetim kuruluşları </w:t>
      </w:r>
      <w:r w:rsidR="00CF6940" w:rsidRPr="00CF6940">
        <w:rPr>
          <w:rFonts w:ascii="Times New Roman" w:hAnsi="Times New Roman"/>
          <w:b/>
          <w:bCs/>
          <w:sz w:val="24"/>
          <w:szCs w:val="24"/>
        </w:rPr>
        <w:t xml:space="preserve">(Ek </w:t>
      </w:r>
      <w:proofErr w:type="gramStart"/>
      <w:r w:rsidR="00CF6940" w:rsidRPr="00CF6940">
        <w:rPr>
          <w:rFonts w:ascii="Times New Roman" w:hAnsi="Times New Roman"/>
          <w:b/>
          <w:bCs/>
          <w:sz w:val="24"/>
          <w:szCs w:val="24"/>
        </w:rPr>
        <w:t>ibare:RG</w:t>
      </w:r>
      <w:proofErr w:type="gramEnd"/>
      <w:r w:rsidR="00CF6940" w:rsidRPr="00CF6940">
        <w:rPr>
          <w:rFonts w:ascii="Times New Roman" w:hAnsi="Times New Roman"/>
          <w:b/>
          <w:bCs/>
          <w:sz w:val="24"/>
          <w:szCs w:val="24"/>
        </w:rPr>
        <w:t>-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 denetim üstlenen bağımsız denetçiler</w:t>
      </w:r>
      <w:r w:rsidR="00CF6940" w:rsidRPr="00CF6940">
        <w:rPr>
          <w:rFonts w:ascii="Times New Roman" w:hAnsi="Times New Roman"/>
          <w:sz w:val="24"/>
          <w:szCs w:val="24"/>
        </w:rPr>
        <w:t xml:space="preserve">, denetçiler ve denetime katılanlardan, her bir denetimden önce ve her halükarda yılda en az bir kez, bağımsızlık, tarafsızlık ve sır saklamayla </w:t>
      </w:r>
      <w:r w:rsidR="00CF6940" w:rsidRPr="00CF6940">
        <w:rPr>
          <w:rFonts w:ascii="Times New Roman" w:hAnsi="Times New Roman"/>
          <w:b/>
          <w:bCs/>
          <w:sz w:val="24"/>
          <w:szCs w:val="24"/>
        </w:rPr>
        <w:t>(Değişi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ilgili kuruluşun veya denetim üstlenen bağımsız denetçinin politika ve süreçlerine</w:t>
      </w:r>
      <w:r w:rsidR="00CF6940" w:rsidRPr="00CF6940">
        <w:rPr>
          <w:rFonts w:ascii="Times New Roman" w:hAnsi="Times New Roman"/>
          <w:sz w:val="24"/>
          <w:szCs w:val="24"/>
        </w:rPr>
        <w:t xml:space="preserve"> uygun davrandıklarına ve davranacaklarına ilişkin yazılı taahhüt alır. Denetçiler ve denetime katılanlar, denetime başladıktan sonra birinci fıkrada belirtilen hususları olumsuz yönde etkileyebilecek hususların ortaya çıkması halinde ise, bu durumu denetim kuruluşuna </w:t>
      </w:r>
      <w:r w:rsidR="00CF6940" w:rsidRPr="00CF6940">
        <w:rPr>
          <w:rFonts w:ascii="Times New Roman" w:hAnsi="Times New Roman"/>
          <w:b/>
          <w:bCs/>
          <w:sz w:val="24"/>
          <w:szCs w:val="24"/>
        </w:rPr>
        <w:t xml:space="preserve">(Ek </w:t>
      </w:r>
      <w:proofErr w:type="gramStart"/>
      <w:r w:rsidR="00CF6940" w:rsidRPr="00CF6940">
        <w:rPr>
          <w:rFonts w:ascii="Times New Roman" w:hAnsi="Times New Roman"/>
          <w:b/>
          <w:bCs/>
          <w:sz w:val="24"/>
          <w:szCs w:val="24"/>
        </w:rPr>
        <w:t>ibare:RG</w:t>
      </w:r>
      <w:proofErr w:type="gramEnd"/>
      <w:r w:rsidR="00CF6940" w:rsidRPr="00CF6940">
        <w:rPr>
          <w:rFonts w:ascii="Times New Roman" w:hAnsi="Times New Roman"/>
          <w:b/>
          <w:bCs/>
          <w:sz w:val="24"/>
          <w:szCs w:val="24"/>
        </w:rPr>
        <w:t>-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ya denetim üstlenen bağımsız denetçiye</w:t>
      </w:r>
      <w:r w:rsidR="00CF6940" w:rsidRPr="00CF6940">
        <w:rPr>
          <w:rFonts w:ascii="Times New Roman" w:hAnsi="Times New Roman"/>
          <w:sz w:val="24"/>
          <w:szCs w:val="24"/>
        </w:rPr>
        <w:t xml:space="preserve"> yazılı olarak bild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ağımsızlık ve bağımsızlığın kor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2 – </w:t>
      </w:r>
      <w:r w:rsidRPr="00DD0CA8">
        <w:rPr>
          <w:rFonts w:ascii="Times New Roman" w:hAnsi="Times New Roman"/>
          <w:sz w:val="24"/>
          <w:szCs w:val="24"/>
        </w:rPr>
        <w:t xml:space="preserve">(1) Denetim kuruluşu ve denetçiler, denetimleri esasen ve şeklen bağımsız olarak gerçekleşt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Esasta bağımsızlık; denetçinin dürüstlük, tarafsızlık ve mesleki şüphecilik içinde hareket et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mesleki muhakemesini olumsuz etkileyebilecek tesirlerden ari olarak görüş açıkla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Şekilde bağımsızlık; denetim kuruluşunun, denetçinin veya bir denetim ekibi üyesinin; konuya ilişkin tüm durum ve </w:t>
      </w:r>
      <w:r w:rsidR="006D12F7" w:rsidRPr="006D12F7">
        <w:rPr>
          <w:rFonts w:ascii="Times New Roman" w:hAnsi="Times New Roman"/>
          <w:b/>
          <w:bCs/>
          <w:sz w:val="24"/>
          <w:szCs w:val="24"/>
        </w:rPr>
        <w:t xml:space="preserve">(Değişik </w:t>
      </w:r>
      <w:proofErr w:type="gramStart"/>
      <w:r w:rsidR="006D12F7" w:rsidRPr="006D12F7">
        <w:rPr>
          <w:rFonts w:ascii="Times New Roman" w:hAnsi="Times New Roman"/>
          <w:b/>
          <w:bCs/>
          <w:sz w:val="24"/>
          <w:szCs w:val="24"/>
        </w:rPr>
        <w:t>ibare:RG</w:t>
      </w:r>
      <w:proofErr w:type="gramEnd"/>
      <w:r w:rsidR="006D12F7" w:rsidRPr="006D12F7">
        <w:rPr>
          <w:rFonts w:ascii="Times New Roman" w:hAnsi="Times New Roman"/>
          <w:b/>
          <w:bCs/>
          <w:sz w:val="24"/>
          <w:szCs w:val="24"/>
        </w:rPr>
        <w:t>-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gerçekleri</w:t>
      </w:r>
      <w:r w:rsidRPr="006D12F7">
        <w:rPr>
          <w:rFonts w:ascii="Times New Roman" w:hAnsi="Times New Roman"/>
          <w:sz w:val="24"/>
          <w:szCs w:val="24"/>
        </w:rPr>
        <w:t xml:space="preserve"> </w:t>
      </w:r>
      <w:r w:rsidRPr="00DD0CA8">
        <w:rPr>
          <w:rFonts w:ascii="Times New Roman" w:hAnsi="Times New Roman"/>
          <w:sz w:val="24"/>
          <w:szCs w:val="24"/>
        </w:rPr>
        <w:t>değerlendiren makul ve bilgi sahibi üçüncü kişilerde, dürüstlük, tarafsızlık ve mesleki şüphecilikten ödün verdiği intibaını oluşturabilecek durum ve davranışlardan sakın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 ve denetçiler, denetim çalışmalarında denetlenen kuruluştan bağımsız ve tarafsız olmak zorunda olup, hiçbir şekilde denetlenen kuruluşların karar alma mekanizmalarına katılamazlar. İlave olarak, denetim kuruluşları ve denetçilerin bağımsızlıklarını ortadan kaldırabilecek özel durumlarının da bulunma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kuruluşu veya denetçilerde, bağımsızlığın zedelendiğine dair kanaat oluşması halinde bağımsızlığın ortadan kalktığı kabul edilir. Bağımsızlığı zedeleyen veya ortadan kaldıran bazı durumlar şunlar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Denetçiler ile denetim kuruluşunun ortakları, kilit yöneticileri, denetçileri ve bunların boşanmış olsalar dahi eşleri ile 3 üncü dereceye kadar (3 üncü derece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kan ve kayın hısımları veya denetim kuruluşları tarafından denetlenen işletme veya denetlenen işletme ile ilgili olanlarla doğrudan veya dolaylı olarak menfaat, ortaklık, kilit yönetici sıfatıyla iş, olağan ekonomik ilişkiler dışında borç veya alacak ilişkilerine gir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b) Geçmiş yıllara ilişkin denetim ücretinin, geçerli bir nedene dayanmaksızın, denetlenen işletme tarafından öden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lığı zedeleyen diğer hallerin ortaya çık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Bağımsızlığı tehdit eden hususların ortaya çıkması halinde bağımsızlığı koruyacak önlemler alınır. Alınan önlemlerin tehditleri bertaraf etmeye yetmediği anlaşıldığında bağımsızlığın zedelendiği ve ortadan kalktığı kabul edilir. Denetim kuruluşları veya denetçiler denetim faaliyetleri sırasında ortaya çıkan bağımsızlığa yönelik tehditleri, bunlara yönelik alınan önlemleri ve bu konuda yapılan tüm değerlendirmeleri yazılı olarak kayda almak ve saklamak zorundadır. Bağımsızlığın zedelendiği veya ortadan kalktığı haller Kuruma bildirilir ve Kurumdan onay alınmak suretiyle ilgili denetim sözleşmesi sonlandır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kişi ortakları, denetçileri ve kilit yöneticileri tarafından verilen hizmetler de bu kapsamda değerlendirili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Reklam yasağ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3 – </w:t>
      </w:r>
      <w:r w:rsidRPr="00DD0CA8">
        <w:rPr>
          <w:rFonts w:ascii="Times New Roman" w:hAnsi="Times New Roman"/>
          <w:sz w:val="24"/>
          <w:szCs w:val="24"/>
        </w:rPr>
        <w:t>(1) Denetim kuruluşları ve denetçiler doğrudan veya dolaylı olarak reklam yapamazlar, reklam sayılabilecek faaliyetlerde bulunamazlar. Ticaret unvanlarında, tabela veya basılı kâğıtlarında mesleki ve akademik unvanları dışında başka unvan veya sıfat kulla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ncak; denetim kuruluşları ve denetçiler, kurumsal tanıtıcı bilgiler içeren broşürler hazırlayıp dağıtabilirler, kendileri veya denetlenen işletmeler için eleman aramaya yönelik ilanlar verebilirler, mesleki konularda bilimsel nitelikte yayın yapabilirler ya da mesleki konularda seminer, konferans gibi toplantılar düzenleyebilirler veya eğitim verebilir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İkinci fıkrada belirtilen faaliyetleri yürütürke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İşin sonucu ile ilgili vaat ve taahhütlerde bulun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İşin gerektirdiği ciddiyette ve ölçüde k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Yapılabilecek iş ve hizmetler konusunda somut temeli olmayan bekleyişler yarat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 kuruluşunun veya denetçinin diğer denetim kuruluşu veya denetçiyle karşılaştırılmaması,</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gereklidir</w:t>
      </w:r>
      <w:proofErr w:type="gramEnd"/>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Haksız rekabette bulunm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4</w:t>
      </w:r>
      <w:r w:rsidRPr="00DD0CA8">
        <w:rPr>
          <w:rFonts w:ascii="Times New Roman" w:hAnsi="Times New Roman"/>
          <w:sz w:val="24"/>
          <w:szCs w:val="24"/>
        </w:rPr>
        <w:t xml:space="preserve"> – (1) Denetim kuruluşları ve denetçiler, diğer düzenlemelerde yer alan haksız rekabet halleri saklı kalmak kaydıyla, denetim faaliyetinin niteliğini herhangi bir suretle olumsuz yönde etkileyebilecek veya meslektaşlarına zarar verebilecek tarzda ve ölçüde faaliyet gösteremezler.</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2) </w:t>
      </w:r>
      <w:r w:rsidR="006D12F7" w:rsidRPr="006D12F7">
        <w:rPr>
          <w:rFonts w:ascii="Times New Roman" w:hAnsi="Times New Roman"/>
          <w:sz w:val="24"/>
          <w:szCs w:val="24"/>
        </w:rPr>
        <w:t xml:space="preserve">Denetim kuruluşu ve </w:t>
      </w:r>
      <w:r w:rsidR="006D12F7" w:rsidRPr="006D12F7">
        <w:rPr>
          <w:rFonts w:ascii="Times New Roman" w:hAnsi="Times New Roman"/>
          <w:b/>
          <w:bCs/>
          <w:sz w:val="24"/>
          <w:szCs w:val="24"/>
        </w:rPr>
        <w:t xml:space="preserve">(Ek </w:t>
      </w:r>
      <w:proofErr w:type="gramStart"/>
      <w:r w:rsidR="006D12F7" w:rsidRPr="006D12F7">
        <w:rPr>
          <w:rFonts w:ascii="Times New Roman" w:hAnsi="Times New Roman"/>
          <w:b/>
          <w:bCs/>
          <w:sz w:val="24"/>
          <w:szCs w:val="24"/>
        </w:rPr>
        <w:t>ibare:RG</w:t>
      </w:r>
      <w:proofErr w:type="gramEnd"/>
      <w:r w:rsidR="006D12F7" w:rsidRPr="006D12F7">
        <w:rPr>
          <w:rFonts w:ascii="Times New Roman" w:hAnsi="Times New Roman"/>
          <w:b/>
          <w:bCs/>
          <w:sz w:val="24"/>
          <w:szCs w:val="24"/>
        </w:rPr>
        <w:t>-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ler, Kurum tarafından izin verilen haller hariç olmak üzere, başka bir 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 ile denetim hizmeti ilişkisi devam eden bir denetlenen işletmenin aynı döneme ilişkin denetim hizmet talebini kabul ed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Sürekli eğitim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b/>
          <w:bCs/>
          <w:sz w:val="24"/>
          <w:szCs w:val="24"/>
        </w:rPr>
        <w:t>MADDE 25 –</w:t>
      </w:r>
      <w:r w:rsidRPr="00DD0CA8">
        <w:rPr>
          <w:rFonts w:ascii="Times New Roman" w:hAnsi="Times New Roman"/>
          <w:sz w:val="24"/>
          <w:szCs w:val="24"/>
        </w:rPr>
        <w:t xml:space="preserve"> (1) </w:t>
      </w:r>
      <w:r w:rsidR="006D12F7" w:rsidRPr="006D12F7">
        <w:rPr>
          <w:rFonts w:ascii="Times New Roman" w:hAnsi="Times New Roman"/>
          <w:b/>
          <w:bCs/>
          <w:sz w:val="24"/>
          <w:szCs w:val="24"/>
        </w:rPr>
        <w:t>(</w:t>
      </w:r>
      <w:proofErr w:type="gramStart"/>
      <w:r w:rsidR="006D12F7" w:rsidRPr="006D12F7">
        <w:rPr>
          <w:rFonts w:ascii="Times New Roman" w:hAnsi="Times New Roman"/>
          <w:b/>
          <w:bCs/>
          <w:sz w:val="24"/>
          <w:szCs w:val="24"/>
        </w:rPr>
        <w:t>Değişik:RG</w:t>
      </w:r>
      <w:proofErr w:type="gramEnd"/>
      <w:r w:rsidR="006D12F7" w:rsidRPr="006D12F7">
        <w:rPr>
          <w:rFonts w:ascii="Times New Roman" w:hAnsi="Times New Roman"/>
          <w:b/>
          <w:bCs/>
          <w:sz w:val="24"/>
          <w:szCs w:val="24"/>
        </w:rPr>
        <w:t>-21/7/2017-30130)</w:t>
      </w:r>
      <w:r w:rsidR="006D12F7" w:rsidRPr="006D12F7">
        <w:rPr>
          <w:rFonts w:ascii="Times New Roman" w:hAnsi="Times New Roman"/>
          <w:sz w:val="24"/>
          <w:szCs w:val="24"/>
        </w:rPr>
        <w:t xml:space="preserve"> Denetçiler, etik kurallara uygun ve yüksek kalitede hizmet sunabilmeleri amacıyla, sahip oldukları mesleki bilgi ve becerilerinin yeterli bir seviyede tutulmasını ve geliştirilmesini hedefleyen sürekli eğitime tabi tutulur.</w:t>
      </w:r>
    </w:p>
    <w:p w:rsidR="006D12F7" w:rsidRPr="006D12F7"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 xml:space="preserve">(2) </w:t>
      </w:r>
      <w:bookmarkStart w:id="0" w:name="RANGE!A212"/>
      <w:bookmarkEnd w:id="0"/>
      <w:r w:rsidRPr="006D12F7">
        <w:rPr>
          <w:rFonts w:ascii="Times New Roman" w:hAnsi="Times New Roman"/>
          <w:b/>
          <w:bCs/>
          <w:sz w:val="24"/>
          <w:szCs w:val="24"/>
        </w:rPr>
        <w:t>(</w:t>
      </w:r>
      <w:proofErr w:type="gramStart"/>
      <w:r w:rsidRPr="006D12F7">
        <w:rPr>
          <w:rFonts w:ascii="Times New Roman" w:hAnsi="Times New Roman"/>
          <w:b/>
          <w:bCs/>
          <w:sz w:val="24"/>
          <w:szCs w:val="24"/>
        </w:rPr>
        <w:t>Değişik:RG</w:t>
      </w:r>
      <w:proofErr w:type="gramEnd"/>
      <w:r w:rsidRPr="006D12F7">
        <w:rPr>
          <w:rFonts w:ascii="Times New Roman" w:hAnsi="Times New Roman"/>
          <w:b/>
          <w:bCs/>
          <w:sz w:val="24"/>
          <w:szCs w:val="24"/>
        </w:rPr>
        <w:t>-21/7/2017-30130)</w:t>
      </w:r>
      <w:r w:rsidRPr="006D12F7">
        <w:rPr>
          <w:rFonts w:ascii="Times New Roman" w:hAnsi="Times New Roman"/>
          <w:sz w:val="24"/>
          <w:szCs w:val="24"/>
        </w:rPr>
        <w:t xml:space="preserve"> Sürekli eğitim yükümlülüğü denetçinin sicile tescil edildiği tarihi izleyen ikinci takvim yılının başından itibaren başlar.   Yetkilendirildiği tarih ile tescil tarihi arasında iki yıl ve daha fazla süre bulunanlar için ilave yükümlülükler getirilebilir.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6D12F7" w:rsidRPr="006D12F7">
        <w:rPr>
          <w:rFonts w:ascii="Times New Roman" w:hAnsi="Times New Roman"/>
          <w:b/>
          <w:bCs/>
          <w:sz w:val="24"/>
          <w:szCs w:val="24"/>
        </w:rPr>
        <w:t>(</w:t>
      </w:r>
      <w:proofErr w:type="gramStart"/>
      <w:r w:rsidR="006D12F7" w:rsidRPr="006D12F7">
        <w:rPr>
          <w:rFonts w:ascii="Times New Roman" w:hAnsi="Times New Roman"/>
          <w:b/>
          <w:bCs/>
          <w:sz w:val="24"/>
          <w:szCs w:val="24"/>
        </w:rPr>
        <w:t>Değişik:RG</w:t>
      </w:r>
      <w:proofErr w:type="gramEnd"/>
      <w:r w:rsidR="006D12F7" w:rsidRPr="006D12F7">
        <w:rPr>
          <w:rFonts w:ascii="Times New Roman" w:hAnsi="Times New Roman"/>
          <w:b/>
          <w:bCs/>
          <w:sz w:val="24"/>
          <w:szCs w:val="24"/>
        </w:rPr>
        <w:t>-21/7/2017-30130)</w:t>
      </w:r>
      <w:r w:rsidR="006D12F7" w:rsidRPr="006D12F7">
        <w:rPr>
          <w:rFonts w:ascii="Times New Roman" w:hAnsi="Times New Roman"/>
          <w:sz w:val="24"/>
          <w:szCs w:val="24"/>
        </w:rPr>
        <w:t xml:space="preserve"> Sürekli eğitim yükümlülüğünün başlamasından itibaren, denetçilerin her yıl, yıllık ve üçer yıllık dönemler için Kurum tarafından öngörülen sürekli eğitim yükümlülüğüne ilişkin şartları karşılamaları zorunludur.</w:t>
      </w:r>
    </w:p>
    <w:p w:rsidR="007B520D" w:rsidRPr="00DD0CA8"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4) Denetim kuruluşları</w:t>
      </w:r>
      <w:r>
        <w:rPr>
          <w:rFonts w:ascii="Times New Roman" w:hAnsi="Times New Roman"/>
          <w:sz w:val="24"/>
          <w:szCs w:val="24"/>
        </w:rPr>
        <w:t xml:space="preserve"> </w:t>
      </w:r>
      <w:r w:rsidRPr="006D12F7">
        <w:rPr>
          <w:rFonts w:ascii="Times New Roman" w:hAnsi="Times New Roman"/>
          <w:b/>
          <w:bCs/>
          <w:sz w:val="24"/>
          <w:szCs w:val="24"/>
        </w:rPr>
        <w:t xml:space="preserve">(Ek </w:t>
      </w:r>
      <w:proofErr w:type="gramStart"/>
      <w:r w:rsidRPr="006D12F7">
        <w:rPr>
          <w:rFonts w:ascii="Times New Roman" w:hAnsi="Times New Roman"/>
          <w:b/>
          <w:bCs/>
          <w:sz w:val="24"/>
          <w:szCs w:val="24"/>
        </w:rPr>
        <w:t>ibare:RG</w:t>
      </w:r>
      <w:proofErr w:type="gramEnd"/>
      <w:r w:rsidRPr="006D12F7">
        <w:rPr>
          <w:rFonts w:ascii="Times New Roman" w:hAnsi="Times New Roman"/>
          <w:b/>
          <w:bCs/>
          <w:sz w:val="24"/>
          <w:szCs w:val="24"/>
        </w:rPr>
        <w:t>-21/7/2017-30130)</w:t>
      </w:r>
      <w:r w:rsidRPr="006D12F7">
        <w:rPr>
          <w:rFonts w:ascii="Times New Roman" w:hAnsi="Times New Roman"/>
          <w:sz w:val="24"/>
          <w:szCs w:val="24"/>
        </w:rPr>
        <w:t xml:space="preserve"> </w:t>
      </w:r>
      <w:r w:rsidRPr="006D12F7">
        <w:rPr>
          <w:rFonts w:ascii="Times New Roman" w:hAnsi="Times New Roman"/>
          <w:sz w:val="24"/>
          <w:szCs w:val="24"/>
          <w:u w:val="single"/>
        </w:rPr>
        <w:t>ve denetim üstlenen bağımsız denetçiler</w:t>
      </w:r>
      <w:r w:rsidR="007B520D" w:rsidRPr="00DD0CA8">
        <w:rPr>
          <w:rFonts w:ascii="Times New Roman" w:hAnsi="Times New Roman"/>
          <w:sz w:val="24"/>
          <w:szCs w:val="24"/>
        </w:rPr>
        <w:t xml:space="preserve">, denetçilerinin sürekli eğitim programlarını tamamlamaları için gerekli tedbirleri a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Sürekli eğitime ilişkin hususlar, gerektiğinde ilgili kurumların görüşü de alınarak Kurum tarafında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 </w:t>
      </w:r>
    </w:p>
    <w:p w:rsidR="007B520D" w:rsidRPr="00DD0CA8" w:rsidRDefault="00374169" w:rsidP="007B520D">
      <w:pPr>
        <w:spacing w:after="240" w:line="240" w:lineRule="auto"/>
        <w:jc w:val="both"/>
        <w:rPr>
          <w:rFonts w:ascii="Times New Roman" w:hAnsi="Times New Roman"/>
          <w:sz w:val="24"/>
          <w:szCs w:val="24"/>
        </w:rPr>
      </w:pPr>
      <w:r w:rsidRPr="00374169">
        <w:rPr>
          <w:rFonts w:ascii="Times New Roman" w:hAnsi="Times New Roman"/>
          <w:sz w:val="24"/>
          <w:szCs w:val="24"/>
        </w:rPr>
        <w:t xml:space="preserve">(7) </w:t>
      </w:r>
      <w:r w:rsidRPr="00374169">
        <w:rPr>
          <w:rFonts w:ascii="Times New Roman" w:hAnsi="Times New Roman"/>
          <w:b/>
          <w:sz w:val="24"/>
          <w:szCs w:val="24"/>
        </w:rPr>
        <w:t>(</w:t>
      </w:r>
      <w:proofErr w:type="gramStart"/>
      <w:r w:rsidRPr="00374169">
        <w:rPr>
          <w:rFonts w:ascii="Times New Roman" w:hAnsi="Times New Roman"/>
          <w:b/>
          <w:sz w:val="24"/>
          <w:szCs w:val="24"/>
        </w:rPr>
        <w:t>Değişik:RG</w:t>
      </w:r>
      <w:proofErr w:type="gramEnd"/>
      <w:r w:rsidRPr="00374169">
        <w:rPr>
          <w:rFonts w:ascii="Times New Roman" w:hAnsi="Times New Roman"/>
          <w:b/>
          <w:sz w:val="24"/>
          <w:szCs w:val="24"/>
        </w:rPr>
        <w:t xml:space="preserve">-23/11/2018-30604) </w:t>
      </w:r>
      <w:r w:rsidRPr="00374169">
        <w:rPr>
          <w:rFonts w:ascii="Times New Roman" w:hAnsi="Times New Roman"/>
          <w:sz w:val="24"/>
          <w:szCs w:val="24"/>
        </w:rPr>
        <w:t>Sürekli eğitim yükümlülüğünü yerine getirmeyen denetçiler, bu yükümlülüklerini yerine getirene kadar denetim yapamazlar ve denetim ekiplerinde görevlendiril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faaliyetine ilişkin kısıtlama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6 – </w:t>
      </w:r>
      <w:r w:rsidRPr="00DD0CA8">
        <w:rPr>
          <w:rFonts w:ascii="Times New Roman" w:hAnsi="Times New Roman"/>
          <w:sz w:val="24"/>
          <w:szCs w:val="24"/>
        </w:rPr>
        <w:t xml:space="preserve">(1) Denetim kuruluşları ve </w:t>
      </w:r>
      <w:r w:rsidR="00E91F87" w:rsidRPr="00E91F87">
        <w:rPr>
          <w:rFonts w:ascii="Times New Roman" w:hAnsi="Times New Roman"/>
          <w:b/>
          <w:bCs/>
          <w:sz w:val="24"/>
          <w:szCs w:val="24"/>
        </w:rPr>
        <w:t xml:space="preserve">(Ek </w:t>
      </w:r>
      <w:proofErr w:type="gramStart"/>
      <w:r w:rsidR="00E91F87" w:rsidRPr="00E91F87">
        <w:rPr>
          <w:rFonts w:ascii="Times New Roman" w:hAnsi="Times New Roman"/>
          <w:b/>
          <w:bCs/>
          <w:sz w:val="24"/>
          <w:szCs w:val="24"/>
        </w:rPr>
        <w:t>ibare:RG</w:t>
      </w:r>
      <w:proofErr w:type="gramEnd"/>
      <w:r w:rsidR="00E91F87" w:rsidRPr="00E91F87">
        <w:rPr>
          <w:rFonts w:ascii="Times New Roman" w:hAnsi="Times New Roman"/>
          <w:b/>
          <w:bCs/>
          <w:sz w:val="24"/>
          <w:szCs w:val="24"/>
        </w:rPr>
        <w:t>-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w:t>
      </w:r>
      <w:r w:rsidR="00E91F87" w:rsidRPr="00E91F87">
        <w:rPr>
          <w:rFonts w:ascii="Times New Roman" w:hAnsi="Times New Roman"/>
          <w:sz w:val="24"/>
          <w:szCs w:val="24"/>
        </w:rPr>
        <w:t xml:space="preserve"> </w:t>
      </w:r>
      <w:r w:rsidRPr="00DD0CA8">
        <w:rPr>
          <w:rFonts w:ascii="Times New Roman" w:hAnsi="Times New Roman"/>
          <w:sz w:val="24"/>
          <w:szCs w:val="24"/>
        </w:rPr>
        <w:t>denetçiler aşağıda belirtilen denetimleri üstlen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sidR="00E91F87" w:rsidRPr="00E91F87">
        <w:rPr>
          <w:rFonts w:ascii="Times New Roman" w:hAnsi="Times New Roman"/>
          <w:b/>
          <w:bCs/>
          <w:sz w:val="24"/>
          <w:szCs w:val="24"/>
        </w:rPr>
        <w:t xml:space="preserve">(Değişik </w:t>
      </w:r>
      <w:proofErr w:type="gramStart"/>
      <w:r w:rsidR="00E91F87" w:rsidRPr="00E91F87">
        <w:rPr>
          <w:rFonts w:ascii="Times New Roman" w:hAnsi="Times New Roman"/>
          <w:b/>
          <w:bCs/>
          <w:sz w:val="24"/>
          <w:szCs w:val="24"/>
        </w:rPr>
        <w:t>ibare:RG</w:t>
      </w:r>
      <w:proofErr w:type="gramEnd"/>
      <w:r w:rsidR="00E91F87" w:rsidRPr="00E91F87">
        <w:rPr>
          <w:rFonts w:ascii="Times New Roman" w:hAnsi="Times New Roman"/>
          <w:b/>
          <w:bCs/>
          <w:sz w:val="24"/>
          <w:szCs w:val="24"/>
        </w:rPr>
        <w:t>-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Türk Ticaret Kanunu</w:t>
      </w:r>
      <w:r w:rsidR="00E91F87" w:rsidRPr="00E91F87">
        <w:rPr>
          <w:rFonts w:ascii="Times New Roman" w:hAnsi="Times New Roman"/>
          <w:sz w:val="24"/>
          <w:szCs w:val="24"/>
        </w:rPr>
        <w:t xml:space="preserve"> </w:t>
      </w:r>
      <w:r w:rsidRPr="00DD0CA8">
        <w:rPr>
          <w:rFonts w:ascii="Times New Roman" w:hAnsi="Times New Roman"/>
          <w:sz w:val="24"/>
          <w:szCs w:val="24"/>
        </w:rPr>
        <w:t>uyarınca üstlenemeyecekleri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zedeleyecek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lenen işletmenin özelliğine göre denetim kadrosunun sayı, nitelik veya tecrübe bakımından yetersiz olduğu denetimler.</w:t>
      </w:r>
    </w:p>
    <w:p w:rsidR="00E91F87"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E91F87" w:rsidRPr="00E91F87">
        <w:rPr>
          <w:rFonts w:ascii="Times New Roman" w:hAnsi="Times New Roman"/>
          <w:sz w:val="24"/>
          <w:szCs w:val="24"/>
        </w:rPr>
        <w:t xml:space="preserve">Üç yıl geçmedikçe; denetim kuruluşları son on yılda yedi yıl, </w:t>
      </w:r>
      <w:r w:rsidR="00E91F87" w:rsidRPr="00E91F87">
        <w:rPr>
          <w:rFonts w:ascii="Times New Roman" w:hAnsi="Times New Roman"/>
          <w:b/>
          <w:bCs/>
          <w:sz w:val="24"/>
          <w:szCs w:val="24"/>
        </w:rPr>
        <w:t xml:space="preserve">(Değişik </w:t>
      </w:r>
      <w:proofErr w:type="gramStart"/>
      <w:r w:rsidR="00E91F87" w:rsidRPr="00E91F87">
        <w:rPr>
          <w:rFonts w:ascii="Times New Roman" w:hAnsi="Times New Roman"/>
          <w:b/>
          <w:bCs/>
          <w:sz w:val="24"/>
          <w:szCs w:val="24"/>
        </w:rPr>
        <w:t>ibare:RG</w:t>
      </w:r>
      <w:proofErr w:type="gramEnd"/>
      <w:r w:rsidR="00E91F87" w:rsidRPr="00E91F87">
        <w:rPr>
          <w:rFonts w:ascii="Times New Roman" w:hAnsi="Times New Roman"/>
          <w:b/>
          <w:bCs/>
          <w:sz w:val="24"/>
          <w:szCs w:val="24"/>
        </w:rPr>
        <w:t>-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 denetçiler ile bunların yanında ve denetim kuruluşlarında çalışan</w:t>
      </w:r>
      <w:r w:rsidR="00E91F87" w:rsidRPr="00E91F87">
        <w:rPr>
          <w:rFonts w:ascii="Times New Roman" w:hAnsi="Times New Roman"/>
          <w:sz w:val="24"/>
          <w:szCs w:val="24"/>
        </w:rPr>
        <w:t xml:space="preserve"> denetçiler ise son yedi yılda beş yıl denetim çalışması yürüttükleri işletmelere ilişkin deneti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özleşme kabul süreçlerine ilişkin Kurum tarafından yapılan düzenlemelere aykırı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 kuruluşunun veya denetçinin mevcut iş yükü sebebiyle sağlıklı bir şekilde yürütülmesi mümkün olmayan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irinci fıkranın (ç) bendinde geçen sürelerin hesabında aynı denetim ağı içinde bulunan kuruluşlar ile ilişkili denetim kuruluşları tarafından yapılan denetimlerde geçen süreler topluca dikkate alınır. </w:t>
      </w:r>
      <w:r w:rsidRPr="00DD0CA8">
        <w:rPr>
          <w:rFonts w:ascii="Times New Roman" w:hAnsi="Times New Roman"/>
          <w:sz w:val="24"/>
          <w:szCs w:val="24"/>
        </w:rPr>
        <w:lastRenderedPageBreak/>
        <w:t>Çalıştığı denetim kuruluşuna bakılmaksızın, denetçinin aynı denetlenen işletmede geçirdiği süreler birlikt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çiler, denetçilik görevinden ayrılmalarından itibaren iki yıl geçmedikçe son iki yılda denetiminde bulunduğu işletmelerde ve bağlı ortaklıklarında kilit yönetici olarak görev alamazlar. </w:t>
      </w:r>
    </w:p>
    <w:p w:rsidR="00E91F87" w:rsidRPr="00E91F87" w:rsidRDefault="007B520D" w:rsidP="00E91F87">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E91F87" w:rsidRPr="00E91F87">
        <w:rPr>
          <w:rFonts w:ascii="Times New Roman" w:hAnsi="Times New Roman"/>
          <w:b/>
          <w:bCs/>
          <w:sz w:val="24"/>
          <w:szCs w:val="24"/>
        </w:rPr>
        <w:t>(</w:t>
      </w:r>
      <w:proofErr w:type="gramStart"/>
      <w:r w:rsidR="00E91F87" w:rsidRPr="00E91F87">
        <w:rPr>
          <w:rFonts w:ascii="Times New Roman" w:hAnsi="Times New Roman"/>
          <w:b/>
          <w:bCs/>
          <w:sz w:val="24"/>
          <w:szCs w:val="24"/>
        </w:rPr>
        <w:t>Değişik:RG</w:t>
      </w:r>
      <w:proofErr w:type="gramEnd"/>
      <w:r w:rsidR="00E91F87" w:rsidRPr="00E91F87">
        <w:rPr>
          <w:rFonts w:ascii="Times New Roman" w:hAnsi="Times New Roman"/>
          <w:b/>
          <w:bCs/>
          <w:sz w:val="24"/>
          <w:szCs w:val="24"/>
        </w:rPr>
        <w:t>-21/7/2017-30130)</w:t>
      </w:r>
      <w:r w:rsidR="00E91F87" w:rsidRPr="00E91F87">
        <w:rPr>
          <w:rFonts w:ascii="Times New Roman" w:hAnsi="Times New Roman"/>
          <w:sz w:val="24"/>
          <w:szCs w:val="24"/>
        </w:rPr>
        <w:t xml:space="preserve"> Denetçiler sadece bir denetim kuruluşu veya denetim üstlenen bağımsız denetçi adına denetim yapabilirler. Ortak oldukları veya istihdam edildikleri denetim kuruluşuyla veya denetim üstlenen bağımsız denetçiyle ilişkileri sona ermedikçe; başka bir denetim kuruluşunda denetim faaliyetinde bulunamazlar ve ortak olamazlar, denetim üstlenen bağımsız denetçi olarak faaliyette bulunamazlar veya bunlar tarafından üstlenilen denetimlerde görev al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ekip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7 – </w:t>
      </w:r>
      <w:r w:rsidRPr="00DD0CA8">
        <w:rPr>
          <w:rFonts w:ascii="Times New Roman" w:hAnsi="Times New Roman"/>
          <w:sz w:val="24"/>
          <w:szCs w:val="24"/>
        </w:rPr>
        <w:t xml:space="preserve">(1) </w:t>
      </w:r>
      <w:r w:rsidR="00E91F87" w:rsidRPr="00E91F87">
        <w:rPr>
          <w:rFonts w:ascii="Times New Roman" w:hAnsi="Times New Roman"/>
          <w:b/>
          <w:bCs/>
          <w:sz w:val="24"/>
          <w:szCs w:val="24"/>
        </w:rPr>
        <w:t xml:space="preserve">(Değişik </w:t>
      </w:r>
      <w:proofErr w:type="gramStart"/>
      <w:r w:rsidR="00E91F87" w:rsidRPr="00E91F87">
        <w:rPr>
          <w:rFonts w:ascii="Times New Roman" w:hAnsi="Times New Roman"/>
          <w:b/>
          <w:bCs/>
          <w:sz w:val="24"/>
          <w:szCs w:val="24"/>
        </w:rPr>
        <w:t>ibare:RG</w:t>
      </w:r>
      <w:proofErr w:type="gramEnd"/>
      <w:r w:rsidR="00E91F87" w:rsidRPr="00E91F87">
        <w:rPr>
          <w:rFonts w:ascii="Times New Roman" w:hAnsi="Times New Roman"/>
          <w:b/>
          <w:bCs/>
          <w:sz w:val="24"/>
          <w:szCs w:val="24"/>
        </w:rPr>
        <w:t>-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w:t>
      </w:r>
      <w:r w:rsidRPr="00DD0CA8">
        <w:rPr>
          <w:rFonts w:ascii="Times New Roman" w:hAnsi="Times New Roman"/>
          <w:sz w:val="24"/>
          <w:szCs w:val="24"/>
        </w:rPr>
        <w:t>, işin gerektirdiği sayı ve nitelikte denetçiden oluşan denetim ekipleri tarafından gerçekleştirilir. Denetim ekipleri, denetlenen işletmenin büyüklüğü, faaliyetleri ile tabi olduğu düzenlemelerin özelliği ve benzeri hususlar dikkate alınarak denetimi Kurum düzenlemelerine uygun bir şekilde gerçekleştirebilecek yetki, bilgi, beceri ve tecrübeye sahip olan yeterli sayıda denetçiden oluşturulur. Ancak denetim ekipleri üç denetçiden az olamaz. Denetim ekiplerindeki sorumlu denetçi ve belirlenen diğer kademeler için en az birer yedek denetçi belirlenir. Yedek denetçiler yerini aldıklarının sorumluluklarını üstlenebilecek nitelikte olmalıdır. Denetime tabi işletmelerin özellikleri itibarıyla, Kurum tarafından farklı asgari denetçi ve yedek denetçi sayıları belirl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elirli alanların düzenlenmesi ve denetlenmesinden sorumlu kurum, kurul veya kuruluşların görüşlerini alarak, bu alanlarda denetim faaliyetinde bulunacaklar için Kurum ilave şartlar belirleyebilir. Denetim ekibindeki tüm denetçiler denetlenen işletmenin özelliğine uygun olarak Kurum tarafından öngörülen ilave şartları taşı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ekiplerinde; söz konusu denetim için yetkisi bulunmayan denetçiler, denetçi yardımcıları, bilgi sistemleri denetimi de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xml:space="preserve"> olmak üzere teknik bilgisine başvurulacak uzmanlar ve denetime yardımcı diğer kişiler de denetçi olarak görevlendirilmemek kaydıyla yer alabilir. 19/10/2005 tarihli ve 5411 sayılı Bankacılık Kanununda tanımlanan bankalar ve Kurumca belirlenen diğer işletmelerin denetimlerinde bilgi sistemleri denetimi konusunda Kurumca öngörülen şartları taşıyan yeterli sayıda denetçi ya da uzman bulundurulur. Bu kişiler, denetçilerin sorumluluk, gözetim ve kontrolü altında çalışır, ancak denetimin herhangi bir aşamasında karar verici konumunda bulunamaz</w:t>
      </w:r>
      <w:r w:rsidRPr="00DD0CA8">
        <w:rPr>
          <w:rFonts w:ascii="Times New Roman" w:hAnsi="Times New Roman"/>
          <w:i/>
          <w:iCs/>
          <w:sz w:val="24"/>
          <w:szCs w:val="24"/>
        </w:rPr>
        <w:t>.</w:t>
      </w:r>
      <w:r w:rsidRPr="00DD0CA8">
        <w:rPr>
          <w:rFonts w:ascii="Times New Roman" w:hAnsi="Times New Roman"/>
          <w:sz w:val="24"/>
          <w:szCs w:val="24"/>
        </w:rPr>
        <w:t xml:space="preserve"> Bu kişiler, asgari denetçi sayısı hesabında dikkate alınmaz ve genel hükümler, bağımsızlık, tarafsızlık ve sır saklama yükümlülükleri saklı kalmak kaydıyla denetimden sorumlu tutul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 ekipleri, denetimlerini sorumlu denetçinin gözetim ve idaresi altında gerçekleştir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Denetim kuruluşları tarafından, denetçilere denetçi, kıdemli denetçi ve </w:t>
      </w:r>
      <w:proofErr w:type="spellStart"/>
      <w:r w:rsidRPr="00DD0CA8">
        <w:rPr>
          <w:rFonts w:ascii="Times New Roman" w:hAnsi="Times New Roman"/>
          <w:sz w:val="24"/>
          <w:szCs w:val="24"/>
        </w:rPr>
        <w:t>başdenetçi</w:t>
      </w:r>
      <w:proofErr w:type="spellEnd"/>
      <w:r w:rsidRPr="00DD0CA8">
        <w:rPr>
          <w:rFonts w:ascii="Times New Roman" w:hAnsi="Times New Roman"/>
          <w:sz w:val="24"/>
          <w:szCs w:val="24"/>
        </w:rPr>
        <w:t xml:space="preserve"> unvanları verilebilir. Denetçilikte altı yılını doldurmayanlara kıdemli denetçi ve on yılını doldurmayanlara </w:t>
      </w:r>
      <w:proofErr w:type="spellStart"/>
      <w:r w:rsidRPr="00DD0CA8">
        <w:rPr>
          <w:rFonts w:ascii="Times New Roman" w:hAnsi="Times New Roman"/>
          <w:sz w:val="24"/>
          <w:szCs w:val="24"/>
        </w:rPr>
        <w:t>başdenetçi</w:t>
      </w:r>
      <w:proofErr w:type="spellEnd"/>
      <w:r w:rsidRPr="00DD0CA8">
        <w:rPr>
          <w:rFonts w:ascii="Times New Roman" w:hAnsi="Times New Roman"/>
          <w:sz w:val="24"/>
          <w:szCs w:val="24"/>
        </w:rPr>
        <w:t xml:space="preserve"> unvanı verilemez.</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6) </w:t>
      </w:r>
      <w:r w:rsidRPr="00B07791">
        <w:rPr>
          <w:rFonts w:ascii="Times New Roman" w:hAnsi="Times New Roman"/>
          <w:b/>
          <w:bCs/>
          <w:sz w:val="24"/>
          <w:szCs w:val="24"/>
        </w:rPr>
        <w:t>(</w:t>
      </w:r>
      <w:proofErr w:type="gramStart"/>
      <w:r w:rsidRPr="00B07791">
        <w:rPr>
          <w:rFonts w:ascii="Times New Roman" w:hAnsi="Times New Roman"/>
          <w:b/>
          <w:bCs/>
          <w:sz w:val="24"/>
          <w:szCs w:val="24"/>
        </w:rPr>
        <w:t>Ek:RG</w:t>
      </w:r>
      <w:proofErr w:type="gramEnd"/>
      <w:r w:rsidRPr="00B07791">
        <w:rPr>
          <w:rFonts w:ascii="Times New Roman" w:hAnsi="Times New Roman"/>
          <w:b/>
          <w:bCs/>
          <w:sz w:val="24"/>
          <w:szCs w:val="24"/>
        </w:rPr>
        <w:t>-21/7/2017-30130)</w:t>
      </w:r>
      <w:r w:rsidRPr="00B07791">
        <w:rPr>
          <w:rFonts w:ascii="Times New Roman" w:hAnsi="Times New Roman"/>
          <w:sz w:val="24"/>
          <w:szCs w:val="24"/>
        </w:rPr>
        <w:t xml:space="preserve"> Denetim üstlenen bağımsız denetçi üstlendiği denetimlerin sorumlu denetçis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orumlu denetçi olabilme şartları</w:t>
      </w:r>
    </w:p>
    <w:p w:rsidR="00B07791" w:rsidRPr="00B07791" w:rsidRDefault="00B07791" w:rsidP="00B07791">
      <w:pPr>
        <w:spacing w:after="240" w:line="240" w:lineRule="auto"/>
        <w:jc w:val="both"/>
        <w:rPr>
          <w:rFonts w:ascii="Times New Roman" w:hAnsi="Times New Roman"/>
          <w:b/>
          <w:bCs/>
          <w:sz w:val="24"/>
          <w:szCs w:val="24"/>
        </w:rPr>
      </w:pPr>
      <w:r w:rsidRPr="00B07791">
        <w:rPr>
          <w:rFonts w:ascii="Times New Roman" w:hAnsi="Times New Roman"/>
          <w:b/>
          <w:bCs/>
          <w:sz w:val="24"/>
          <w:szCs w:val="24"/>
        </w:rPr>
        <w:lastRenderedPageBreak/>
        <w:t>MADDE 28 – (</w:t>
      </w:r>
      <w:proofErr w:type="gramStart"/>
      <w:r w:rsidRPr="00B07791">
        <w:rPr>
          <w:rFonts w:ascii="Times New Roman" w:hAnsi="Times New Roman"/>
          <w:b/>
          <w:bCs/>
          <w:sz w:val="24"/>
          <w:szCs w:val="24"/>
        </w:rPr>
        <w:t>Değişik:RG</w:t>
      </w:r>
      <w:proofErr w:type="gramEnd"/>
      <w:r w:rsidRPr="00B07791">
        <w:rPr>
          <w:rFonts w:ascii="Times New Roman" w:hAnsi="Times New Roman"/>
          <w:b/>
          <w:bCs/>
          <w:sz w:val="24"/>
          <w:szCs w:val="24"/>
        </w:rPr>
        <w:t>-21/7/2017-30130)</w:t>
      </w:r>
      <w:r w:rsidR="00352F38">
        <w:rPr>
          <w:rStyle w:val="DipnotBavurusu"/>
          <w:rFonts w:ascii="Times New Roman" w:hAnsi="Times New Roman"/>
          <w:b/>
          <w:bCs/>
          <w:sz w:val="24"/>
          <w:szCs w:val="24"/>
        </w:rPr>
        <w:footnoteReference w:id="2"/>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1) Sorumlu denetçiler, denetim raporunu denetimi üstlenenler adına imzalama yetkisini haiz olup, aşağıdaki şartları sağlayan denetçiler arasından, Kurumun onayı alınmak suretiyle görevlendirilir:</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a) </w:t>
      </w:r>
      <w:proofErr w:type="spellStart"/>
      <w:r w:rsidRPr="00B07791">
        <w:rPr>
          <w:rFonts w:ascii="Times New Roman" w:hAnsi="Times New Roman"/>
          <w:sz w:val="24"/>
          <w:szCs w:val="24"/>
        </w:rPr>
        <w:t>KAYİK’ler</w:t>
      </w:r>
      <w:proofErr w:type="spellEnd"/>
      <w:r w:rsidRPr="00B07791">
        <w:rPr>
          <w:rFonts w:ascii="Times New Roman" w:hAnsi="Times New Roman"/>
          <w:sz w:val="24"/>
          <w:szCs w:val="24"/>
        </w:rPr>
        <w:t xml:space="preserve"> nezdinde yapılacak denetimler için 15 yıllık mesleki tecrübeye sahip olması ve bu sürenin en az üç yılında fiilen denetçi, kıdemli denetçi veya </w:t>
      </w:r>
      <w:proofErr w:type="spellStart"/>
      <w:r w:rsidRPr="00B07791">
        <w:rPr>
          <w:rFonts w:ascii="Times New Roman" w:hAnsi="Times New Roman"/>
          <w:sz w:val="24"/>
          <w:szCs w:val="24"/>
        </w:rPr>
        <w:t>başdenetçi</w:t>
      </w:r>
      <w:proofErr w:type="spellEnd"/>
      <w:r w:rsidRPr="00B07791">
        <w:rPr>
          <w:rFonts w:ascii="Times New Roman" w:hAnsi="Times New Roman"/>
          <w:sz w:val="24"/>
          <w:szCs w:val="24"/>
        </w:rPr>
        <w:t xml:space="preserve"> unvanı ile mevzuatta denetim öngörülen alanlarda denetimlerde bulunmuş olması.</w:t>
      </w:r>
      <w:r w:rsidRPr="00B07791">
        <w:rPr>
          <w:rFonts w:ascii="Times New Roman" w:hAnsi="Times New Roman"/>
          <w:sz w:val="24"/>
          <w:szCs w:val="24"/>
          <w:vertAlign w:val="superscript"/>
        </w:rPr>
        <w:t>(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b) Diğer denetimler için ise 10 yıllık mesleki tecrübeye sahip olması ve bu sürenin en az iki yılında fiilen denetçi, kıdemli denetçi veya </w:t>
      </w:r>
      <w:proofErr w:type="spellStart"/>
      <w:r w:rsidRPr="00B07791">
        <w:rPr>
          <w:rFonts w:ascii="Times New Roman" w:hAnsi="Times New Roman"/>
          <w:sz w:val="24"/>
          <w:szCs w:val="24"/>
        </w:rPr>
        <w:t>başdenetçi</w:t>
      </w:r>
      <w:proofErr w:type="spellEnd"/>
      <w:r w:rsidRPr="00B07791">
        <w:rPr>
          <w:rFonts w:ascii="Times New Roman" w:hAnsi="Times New Roman"/>
          <w:sz w:val="24"/>
          <w:szCs w:val="24"/>
        </w:rPr>
        <w:t xml:space="preserve"> unvanı ile denetimlerde bulunmuş olması.</w:t>
      </w:r>
      <w:r w:rsidRPr="00B07791">
        <w:rPr>
          <w:rFonts w:ascii="Times New Roman" w:hAnsi="Times New Roman"/>
          <w:sz w:val="24"/>
          <w:szCs w:val="24"/>
          <w:vertAlign w:val="superscript"/>
        </w:rPr>
        <w:t xml:space="preserve"> (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c) Denetim kuruluşlarının yönetim organı veya denetim üstlenen bağımsız denetçi tarafından denetim kuruluşu veya denetim üstlenen bağımsız denetçi adına denetim raporu imzalamaya yetkilendirilmiş olması. </w:t>
      </w:r>
    </w:p>
    <w:p w:rsidR="007B520D" w:rsidRPr="00DD0CA8"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2) Sorumlu denetçi onay talepleri, denetçinin birinci fıkrada belirtilen şartları haiz olduğunu gösteren bilgi ve belgelerle birlikte, denetim kuruluşu veya denetim üstlenen bağımsız denetçi tarafından Kuruma gönde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sözleş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9 – </w:t>
      </w:r>
      <w:r w:rsidRPr="00DD0CA8">
        <w:rPr>
          <w:rFonts w:ascii="Times New Roman" w:hAnsi="Times New Roman"/>
          <w:sz w:val="24"/>
          <w:szCs w:val="24"/>
        </w:rPr>
        <w:t xml:space="preserve">(1) Denetim kuruluşu veya </w:t>
      </w:r>
      <w:r w:rsidR="00892FCF" w:rsidRPr="00892FCF">
        <w:rPr>
          <w:rFonts w:ascii="Times New Roman" w:hAnsi="Times New Roman"/>
          <w:b/>
          <w:sz w:val="24"/>
          <w:szCs w:val="24"/>
        </w:rPr>
        <w:t>(</w:t>
      </w:r>
      <w:r w:rsidR="00892FCF" w:rsidRPr="00892FCF">
        <w:rPr>
          <w:rFonts w:ascii="Times New Roman" w:hAnsi="Times New Roman"/>
          <w:b/>
          <w:bCs/>
          <w:sz w:val="24"/>
          <w:szCs w:val="24"/>
        </w:rPr>
        <w:t xml:space="preserve">Ek </w:t>
      </w:r>
      <w:proofErr w:type="gramStart"/>
      <w:r w:rsidR="00892FCF" w:rsidRPr="00892FCF">
        <w:rPr>
          <w:rFonts w:ascii="Times New Roman" w:hAnsi="Times New Roman"/>
          <w:b/>
          <w:bCs/>
          <w:sz w:val="24"/>
          <w:szCs w:val="24"/>
        </w:rPr>
        <w:t>ibare:RG</w:t>
      </w:r>
      <w:proofErr w:type="gramEnd"/>
      <w:r w:rsidR="00892FCF" w:rsidRPr="00892FCF">
        <w:rPr>
          <w:rFonts w:ascii="Times New Roman" w:hAnsi="Times New Roman"/>
          <w:b/>
          <w:bCs/>
          <w:sz w:val="24"/>
          <w:szCs w:val="24"/>
        </w:rPr>
        <w:t>-21/7/2017-30130)</w:t>
      </w:r>
      <w:r w:rsidR="00892FCF" w:rsidRPr="00892FCF">
        <w:rPr>
          <w:rFonts w:ascii="Times New Roman" w:hAnsi="Times New Roman"/>
          <w:sz w:val="24"/>
          <w:szCs w:val="24"/>
        </w:rPr>
        <w:t xml:space="preserve"> </w:t>
      </w:r>
      <w:r w:rsidR="00892FCF" w:rsidRPr="00892FCF">
        <w:rPr>
          <w:rFonts w:ascii="Times New Roman" w:hAnsi="Times New Roman"/>
          <w:sz w:val="24"/>
          <w:szCs w:val="24"/>
          <w:u w:val="single"/>
        </w:rPr>
        <w:t>denetim üstlenen bağımsız</w:t>
      </w:r>
      <w:r w:rsidR="00892FCF" w:rsidRPr="00892FCF">
        <w:rPr>
          <w:rFonts w:ascii="Times New Roman" w:hAnsi="Times New Roman"/>
          <w:sz w:val="24"/>
          <w:szCs w:val="24"/>
        </w:rPr>
        <w:t xml:space="preserve"> </w:t>
      </w:r>
      <w:r w:rsidRPr="00DD0CA8">
        <w:rPr>
          <w:rFonts w:ascii="Times New Roman" w:hAnsi="Times New Roman"/>
          <w:sz w:val="24"/>
          <w:szCs w:val="24"/>
        </w:rPr>
        <w:t>denetçi ile denetlenen işletme arasında yazılı olarak düzenlenen denetim sözleşmesinin asgari olarak aşağıdaki hususları içer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Pr>
          <w:rFonts w:ascii="Times New Roman" w:hAnsi="Times New Roman"/>
          <w:b/>
          <w:bCs/>
          <w:sz w:val="24"/>
          <w:szCs w:val="24"/>
        </w:rPr>
        <w:t>(</w:t>
      </w:r>
      <w:proofErr w:type="gramStart"/>
      <w:r>
        <w:rPr>
          <w:rFonts w:ascii="Times New Roman" w:hAnsi="Times New Roman"/>
          <w:b/>
          <w:bCs/>
          <w:sz w:val="24"/>
          <w:szCs w:val="24"/>
        </w:rPr>
        <w:t>Değişik:RG</w:t>
      </w:r>
      <w:proofErr w:type="gramEnd"/>
      <w:r>
        <w:rPr>
          <w:rFonts w:ascii="Times New Roman" w:hAnsi="Times New Roman"/>
          <w:b/>
          <w:bCs/>
          <w:sz w:val="24"/>
          <w:szCs w:val="24"/>
        </w:rPr>
        <w:t>-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00892FCF" w:rsidRPr="00892FCF">
        <w:rPr>
          <w:rFonts w:ascii="Times New Roman" w:hAnsi="Times New Roman"/>
          <w:b/>
          <w:bCs/>
          <w:sz w:val="24"/>
          <w:szCs w:val="24"/>
        </w:rPr>
        <w:t>(Mülga ibare:RG-21/7/2017-30130)</w:t>
      </w:r>
      <w:r w:rsidR="00892FCF" w:rsidRPr="00892FCF">
        <w:rPr>
          <w:rFonts w:ascii="Times New Roman" w:hAnsi="Times New Roman"/>
          <w:sz w:val="24"/>
          <w:szCs w:val="24"/>
        </w:rPr>
        <w:t xml:space="preserve"> (...) </w:t>
      </w:r>
      <w:r w:rsidRPr="00DD0CA8">
        <w:rPr>
          <w:rFonts w:ascii="Times New Roman" w:hAnsi="Times New Roman"/>
          <w:sz w:val="24"/>
          <w:szCs w:val="24"/>
        </w:rPr>
        <w:t>Türk Ticaret Kanununun 39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maddesinin dördüncü fıkrası uyarınca denetime tabi olan sermaye şirketlerine ilişkin yapılacak denetimlerde sözleşmenin dayanağını teşkil eden genel kurul kararı veya mahkeme kararının, genel kurul organı bulunmayan işletmelerde ise denetçi seçmeye yetkili organın kararının tarih ve sayı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in amacı, kapsamı ve dönemi ile varsa özel neden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Denetim konusu ve kıs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Tarafların sorumluluk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d) Denetimin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ve ilgili mevzuata uygun olarak yürütüleceği ve tamamlanacağı hususu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le ilgili olarak istenen her türlü kayıt, doküman ve diğer bilgilere sınırsız bir şekilde erişimin sağlanacağı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f) Denetim ekibinde yer alan denetçilerin, yedekleri de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xml:space="preserve"> olmak üzere isim ve unvanları, öngörülen çalışma süreleri ve her biri için uygun görülen ücret tutarının ayrıntılı dökümü ile toplam denetim ücreti,</w:t>
      </w:r>
    </w:p>
    <w:p w:rsidR="00B460D8" w:rsidRPr="00B460D8"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g) </w:t>
      </w:r>
      <w:r w:rsidR="00B460D8" w:rsidRPr="00B460D8">
        <w:rPr>
          <w:rFonts w:ascii="Times New Roman" w:hAnsi="Times New Roman"/>
          <w:b/>
          <w:bCs/>
          <w:sz w:val="24"/>
          <w:szCs w:val="24"/>
        </w:rPr>
        <w:t>(</w:t>
      </w:r>
      <w:proofErr w:type="gramStart"/>
      <w:r w:rsidR="00B460D8" w:rsidRPr="00B460D8">
        <w:rPr>
          <w:rFonts w:ascii="Times New Roman" w:hAnsi="Times New Roman"/>
          <w:b/>
          <w:bCs/>
          <w:sz w:val="24"/>
          <w:szCs w:val="24"/>
        </w:rPr>
        <w:t>Değişik:RG</w:t>
      </w:r>
      <w:proofErr w:type="gramEnd"/>
      <w:r w:rsidR="00B460D8" w:rsidRPr="00B460D8">
        <w:rPr>
          <w:rFonts w:ascii="Times New Roman" w:hAnsi="Times New Roman"/>
          <w:b/>
          <w:bCs/>
          <w:sz w:val="24"/>
          <w:szCs w:val="24"/>
        </w:rPr>
        <w:t>-21/7/2017-30130)</w:t>
      </w:r>
      <w:r w:rsidR="00B460D8" w:rsidRPr="00B460D8">
        <w:rPr>
          <w:rFonts w:ascii="Times New Roman" w:hAnsi="Times New Roman"/>
          <w:sz w:val="24"/>
          <w:szCs w:val="24"/>
        </w:rPr>
        <w:t xml:space="preserve"> Sorumlu denetçi ve yedeğinin denetimi üstlenenler adına denetim raporunu imzalamaya yetkili olduğu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Denetimin başlangıç ve bitiş tarihleri ile raporun teslim tarih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Mesleki sorumluluk sigortası yapılacağı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Denetlenen işletmenin, rapor tarihinden sonra ancak finansal tabloların veya yıllık faaliyet raporunun ilan tarihinden önce gerçekleşen ve bunları etkileyecek olaylardan denetçiyi haberdar etmekle yükümlü olduğ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Sözleşmenin ancak mevzuat uyarınca feshedilebileceğine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Sözleşmede, denetim hizmeti dışında başka bir hizmet yapılması öngörülemez; denetim ücretinin ödenmesi denetim hizmeti dışında başka bir şarta bağlanamaz. </w:t>
      </w:r>
    </w:p>
    <w:p w:rsidR="00B460D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B460D8" w:rsidRPr="00B460D8">
        <w:rPr>
          <w:rFonts w:ascii="Times New Roman" w:hAnsi="Times New Roman"/>
          <w:b/>
          <w:bCs/>
          <w:sz w:val="24"/>
          <w:szCs w:val="24"/>
        </w:rPr>
        <w:t>(</w:t>
      </w:r>
      <w:proofErr w:type="gramStart"/>
      <w:r w:rsidR="00B460D8" w:rsidRPr="00B460D8">
        <w:rPr>
          <w:rFonts w:ascii="Times New Roman" w:hAnsi="Times New Roman"/>
          <w:b/>
          <w:bCs/>
          <w:sz w:val="24"/>
          <w:szCs w:val="24"/>
        </w:rPr>
        <w:t>Değişik:RG</w:t>
      </w:r>
      <w:proofErr w:type="gramEnd"/>
      <w:r w:rsidR="00B460D8" w:rsidRPr="00B460D8">
        <w:rPr>
          <w:rFonts w:ascii="Times New Roman" w:hAnsi="Times New Roman"/>
          <w:b/>
          <w:bCs/>
          <w:sz w:val="24"/>
          <w:szCs w:val="24"/>
        </w:rPr>
        <w:t>-21/7/2017-30130)</w:t>
      </w:r>
      <w:r w:rsidR="00B460D8" w:rsidRPr="00B460D8">
        <w:rPr>
          <w:rFonts w:ascii="Times New Roman" w:hAnsi="Times New Roman"/>
          <w:sz w:val="24"/>
          <w:szCs w:val="24"/>
        </w:rPr>
        <w:t xml:space="preserve"> Denetim sözleşmesi, Türk Ticaret Kanunu uyarınca denetim kuruluşu veya denetim üstlenen bağımsız denetçinin seçildiği hesap dönemi için, denetim kuruluşu veya denetim üstlenen bağımsız denetçinin seçiminden itibaren en geç 60 gün içinde yapılır. Bu süre içinde, denetimi üstlenenin yazılı ihtarına rağmen denetlenen işletme sözleşme yapmaktan kaçınırsa, denetimi üstlenen durumu izleyen 10 gün içinde Kuruma bildirir. </w:t>
      </w:r>
    </w:p>
    <w:p w:rsidR="007B520D"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B460D8" w:rsidRPr="00B460D8">
        <w:rPr>
          <w:rFonts w:ascii="Times New Roman" w:hAnsi="Times New Roman"/>
          <w:b/>
          <w:bCs/>
          <w:sz w:val="24"/>
          <w:szCs w:val="24"/>
        </w:rPr>
        <w:t>(</w:t>
      </w:r>
      <w:proofErr w:type="gramStart"/>
      <w:r w:rsidR="00B460D8" w:rsidRPr="00B460D8">
        <w:rPr>
          <w:rFonts w:ascii="Times New Roman" w:hAnsi="Times New Roman"/>
          <w:b/>
          <w:bCs/>
          <w:sz w:val="24"/>
          <w:szCs w:val="24"/>
        </w:rPr>
        <w:t>Değişik:RG</w:t>
      </w:r>
      <w:proofErr w:type="gramEnd"/>
      <w:r w:rsidR="00B460D8" w:rsidRPr="00B460D8">
        <w:rPr>
          <w:rFonts w:ascii="Times New Roman" w:hAnsi="Times New Roman"/>
          <w:b/>
          <w:bCs/>
          <w:sz w:val="24"/>
          <w:szCs w:val="24"/>
        </w:rPr>
        <w:t>-21/7/2017-30130)</w:t>
      </w:r>
      <w:r w:rsidR="00B460D8" w:rsidRPr="00B460D8">
        <w:rPr>
          <w:rFonts w:ascii="Times New Roman" w:hAnsi="Times New Roman"/>
          <w:sz w:val="24"/>
          <w:szCs w:val="24"/>
        </w:rPr>
        <w:t xml:space="preserve"> Denetimi üstlenenden denetleme görevi, sadece Türk Ticaret Kanununun 399 uncu maddesinin dördüncü fıkrasında öngörüldüğü şekilde ve başka bir denetim kuruluşu veya denetim üstlenen bağımsız denetçi atanmışsa geri alınabilir. Denetimi üstlenenler, denetim sözleşmesini, sadece haklı bir sebep varsa veya kendisine karşı görevden alınma davası açılmışsa feshedebilir. Sözleşmenin feshedildiği ve gerekçeleri denetimi üstlenenler tarafından yazılı olarak 10 gün içerisinde Kuruma bildirilir.</w:t>
      </w:r>
    </w:p>
    <w:p w:rsidR="00B460D8" w:rsidRPr="00B460D8" w:rsidRDefault="00B460D8" w:rsidP="00B460D8">
      <w:pPr>
        <w:spacing w:after="240" w:line="240" w:lineRule="auto"/>
        <w:jc w:val="both"/>
        <w:rPr>
          <w:rFonts w:ascii="Times New Roman" w:hAnsi="Times New Roman"/>
          <w:sz w:val="24"/>
          <w:szCs w:val="24"/>
        </w:rPr>
      </w:pPr>
      <w:r w:rsidRPr="00B460D8">
        <w:rPr>
          <w:rFonts w:ascii="Times New Roman" w:hAnsi="Times New Roman"/>
          <w:sz w:val="24"/>
          <w:szCs w:val="24"/>
        </w:rPr>
        <w:t xml:space="preserve">(5) </w:t>
      </w:r>
      <w:r w:rsidRPr="00B460D8">
        <w:rPr>
          <w:rFonts w:ascii="Times New Roman" w:hAnsi="Times New Roman"/>
          <w:b/>
          <w:bCs/>
          <w:sz w:val="24"/>
          <w:szCs w:val="24"/>
        </w:rPr>
        <w:t>(</w:t>
      </w:r>
      <w:proofErr w:type="gramStart"/>
      <w:r w:rsidRPr="00B460D8">
        <w:rPr>
          <w:rFonts w:ascii="Times New Roman" w:hAnsi="Times New Roman"/>
          <w:b/>
          <w:bCs/>
          <w:sz w:val="24"/>
          <w:szCs w:val="24"/>
        </w:rPr>
        <w:t>Ek:RG</w:t>
      </w:r>
      <w:proofErr w:type="gramEnd"/>
      <w:r w:rsidRPr="00B460D8">
        <w:rPr>
          <w:rFonts w:ascii="Times New Roman" w:hAnsi="Times New Roman"/>
          <w:b/>
          <w:bCs/>
          <w:sz w:val="24"/>
          <w:szCs w:val="24"/>
        </w:rPr>
        <w:t>-21/7/2017-30130)</w:t>
      </w:r>
      <w:r w:rsidRPr="00B460D8">
        <w:rPr>
          <w:rFonts w:ascii="Times New Roman" w:hAnsi="Times New Roman"/>
          <w:sz w:val="24"/>
          <w:szCs w:val="24"/>
        </w:rPr>
        <w:t xml:space="preserve"> Sözleşmenin feshedilmesi durumunda, denetimi üstlenenlerin çalışma notlarını ve gerekli tüm bilgileri, yerine geçecek olan denetim kuruluşlarına ve denetim üstlenen bağımsız denetçilere teslim et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 düzenleme ve görüş bildirme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0 – </w:t>
      </w:r>
      <w:r w:rsidRPr="00DD0CA8">
        <w:rPr>
          <w:rFonts w:ascii="Times New Roman" w:hAnsi="Times New Roman"/>
          <w:sz w:val="24"/>
          <w:szCs w:val="24"/>
        </w:rPr>
        <w:t xml:space="preserve">(1) Denetim faaliyeti sonucunda Kurumun belirlediği şekil ve esaslara göre denetim raporu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görüş başlığı altınd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konusunda ayrı ayrı veya toplu olarak denetim kıstasına göre önemli sayılabilecek herhangi bir uyumsuzluğun veya aykırılığın bulunmadığı durumlarda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erli ve uygun denetim kanıtı elde edildikten sonra, tespit edilen uyumsuzlukların veya aykırılıkların ayrı ayrı veya toplu olarak önemli olduğu ve denetim konusunun genelini etkilediği durumlarda olumsuz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görüş,</w:t>
      </w:r>
    </w:p>
    <w:p w:rsidR="007B520D"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içerir</w:t>
      </w:r>
      <w:proofErr w:type="gramEnd"/>
      <w:r w:rsidRPr="00DD0CA8">
        <w:rPr>
          <w:rFonts w:ascii="Times New Roman" w:hAnsi="Times New Roman"/>
          <w:sz w:val="24"/>
          <w:szCs w:val="24"/>
        </w:rPr>
        <w:t>.</w:t>
      </w:r>
    </w:p>
    <w:p w:rsidR="00224735" w:rsidRDefault="00224735" w:rsidP="00224735">
      <w:pPr>
        <w:spacing w:after="240" w:line="240" w:lineRule="auto"/>
        <w:jc w:val="both"/>
        <w:rPr>
          <w:rFonts w:ascii="Times New Roman" w:hAnsi="Times New Roman"/>
          <w:sz w:val="24"/>
          <w:szCs w:val="24"/>
        </w:rPr>
      </w:pPr>
      <w:r w:rsidRPr="00224735">
        <w:rPr>
          <w:rFonts w:ascii="Times New Roman" w:hAnsi="Times New Roman"/>
          <w:sz w:val="24"/>
          <w:szCs w:val="24"/>
        </w:rPr>
        <w:lastRenderedPageBreak/>
        <w:t xml:space="preserve">(3) </w:t>
      </w:r>
      <w:r w:rsidRPr="00224735">
        <w:rPr>
          <w:rFonts w:ascii="Times New Roman" w:hAnsi="Times New Roman"/>
          <w:b/>
          <w:bCs/>
          <w:sz w:val="24"/>
          <w:szCs w:val="24"/>
        </w:rPr>
        <w:t>(</w:t>
      </w:r>
      <w:proofErr w:type="gramStart"/>
      <w:r w:rsidRPr="00224735">
        <w:rPr>
          <w:rFonts w:ascii="Times New Roman" w:hAnsi="Times New Roman"/>
          <w:b/>
          <w:bCs/>
          <w:sz w:val="24"/>
          <w:szCs w:val="24"/>
        </w:rPr>
        <w:t>Ek:RG</w:t>
      </w:r>
      <w:proofErr w:type="gramEnd"/>
      <w:r w:rsidRPr="00224735">
        <w:rPr>
          <w:rFonts w:ascii="Times New Roman" w:hAnsi="Times New Roman"/>
          <w:b/>
          <w:bCs/>
          <w:sz w:val="24"/>
          <w:szCs w:val="24"/>
        </w:rPr>
        <w:t>-21/7/2017-30130)</w:t>
      </w:r>
      <w:r w:rsidRPr="00224735">
        <w:rPr>
          <w:rFonts w:ascii="Times New Roman" w:hAnsi="Times New Roman"/>
          <w:sz w:val="24"/>
          <w:szCs w:val="24"/>
        </w:rPr>
        <w:t xml:space="preserve"> Türk Ticaret Kanunu uyarınca yapılan denetimlerde denetim raporlarının, denetimi yapılan finansal tabloların ait olduğu hesap dönemine ilişkin olağan genel kurul toplantısından en az 20 gün önce ve her durumda anılan Kanunda olağan genel kurul toplantıları için öngörülen azami sürenin sonuna kadar denetlenen işletmenin yönetim organına teslim edilmesi zorunludur.</w:t>
      </w:r>
    </w:p>
    <w:p w:rsidR="00224735" w:rsidRPr="00224735" w:rsidRDefault="00224735" w:rsidP="00224735">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anço tarihinden sonra ortaya çıkan olay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1 –</w:t>
      </w:r>
      <w:r w:rsidRPr="00DD0CA8">
        <w:rPr>
          <w:rFonts w:ascii="Times New Roman" w:hAnsi="Times New Roman"/>
          <w:sz w:val="24"/>
          <w:szCs w:val="24"/>
        </w:rPr>
        <w:t xml:space="preserve">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Ücret tarif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2 – </w:t>
      </w:r>
      <w:r w:rsidRPr="00DD0CA8">
        <w:rPr>
          <w:rFonts w:ascii="Times New Roman" w:hAnsi="Times New Roman"/>
          <w:sz w:val="24"/>
          <w:szCs w:val="24"/>
        </w:rPr>
        <w:t xml:space="preserve">(1) Denetim ücreti, denetimin bağımsızlığını, tarafsızlığını ve kalitesini sağlayacak şekilde belirlenir. Denetlenen işletmeye ilgili mevzuat uyarınca izin verilen hizmetlerin sağlanması durumunda denetim ücreti bundan etkilen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hizmetleri için Kurum tarafından ilgili yıl için ücret tarifeleri belirlenebilir. </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Ücret tarifesinin belirlenmemiş olduğu yıllarda, yılbaşından itibaren geçerli olmak üzere önceki yılda uygulanan ücret tutarlarının Maliye Bakanlığınca o yıl için tespit ve ilan olunan yeniden değerleme oranında artırılması suretiyle bulunacak tutarlar uygulan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sleki sorumluluk sigor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3 –</w:t>
      </w:r>
      <w:r w:rsidRPr="00DD0CA8">
        <w:rPr>
          <w:rFonts w:ascii="Times New Roman" w:hAnsi="Times New Roman"/>
          <w:sz w:val="24"/>
          <w:szCs w:val="24"/>
        </w:rPr>
        <w:t xml:space="preserve"> (1) Denetim kuruluşlarının ve </w:t>
      </w:r>
      <w:r w:rsidR="00224735" w:rsidRPr="00224735">
        <w:rPr>
          <w:rFonts w:ascii="Times New Roman" w:hAnsi="Times New Roman"/>
          <w:b/>
          <w:bCs/>
          <w:sz w:val="24"/>
          <w:szCs w:val="24"/>
        </w:rPr>
        <w:t xml:space="preserve">(Ek </w:t>
      </w:r>
      <w:proofErr w:type="gramStart"/>
      <w:r w:rsidR="00224735" w:rsidRPr="00224735">
        <w:rPr>
          <w:rFonts w:ascii="Times New Roman" w:hAnsi="Times New Roman"/>
          <w:b/>
          <w:bCs/>
          <w:sz w:val="24"/>
          <w:szCs w:val="24"/>
        </w:rPr>
        <w:t>ibare:RG</w:t>
      </w:r>
      <w:proofErr w:type="gramEnd"/>
      <w:r w:rsidR="00224735" w:rsidRPr="00224735">
        <w:rPr>
          <w:rFonts w:ascii="Times New Roman" w:hAnsi="Times New Roman"/>
          <w:b/>
          <w:bCs/>
          <w:sz w:val="24"/>
          <w:szCs w:val="24"/>
        </w:rPr>
        <w:t>-21/7/2017-30130)</w:t>
      </w:r>
      <w:r w:rsidR="00224735" w:rsidRPr="00224735">
        <w:rPr>
          <w:rFonts w:ascii="Times New Roman" w:hAnsi="Times New Roman"/>
          <w:sz w:val="24"/>
          <w:szCs w:val="24"/>
        </w:rPr>
        <w:t xml:space="preserve"> </w:t>
      </w:r>
      <w:r w:rsidR="00224735" w:rsidRPr="00224735">
        <w:rPr>
          <w:rFonts w:ascii="Times New Roman" w:hAnsi="Times New Roman"/>
          <w:sz w:val="24"/>
          <w:szCs w:val="24"/>
          <w:u w:val="single"/>
        </w:rPr>
        <w:t>denetim üstlenen bağımsız</w:t>
      </w:r>
      <w:r w:rsidR="00224735" w:rsidRPr="00224735">
        <w:rPr>
          <w:rFonts w:ascii="Times New Roman" w:hAnsi="Times New Roman"/>
          <w:sz w:val="24"/>
          <w:szCs w:val="24"/>
        </w:rPr>
        <w:t xml:space="preserve"> </w:t>
      </w:r>
      <w:r w:rsidRPr="00DD0CA8">
        <w:rPr>
          <w:rFonts w:ascii="Times New Roman" w:hAnsi="Times New Roman"/>
          <w:sz w:val="24"/>
          <w:szCs w:val="24"/>
        </w:rPr>
        <w:t>denetçilerin, üstlendikleri ilk denetim işiyle birlikte başlamak üzere, tüm denetimlerini kapsayacak şekilde mesleki sorumluluk sigortası yaptırmaları şarttı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Mesleki sorumluluk sigortasına ilişkin hususlar Hazine Müsteşarlığının görüşü alınmak suretiyle Kurum tarafından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dir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4 –</w:t>
      </w:r>
      <w:r w:rsidRPr="00DD0CA8">
        <w:rPr>
          <w:rFonts w:ascii="Times New Roman" w:hAnsi="Times New Roman"/>
          <w:sz w:val="24"/>
          <w:szCs w:val="24"/>
        </w:rPr>
        <w:t xml:space="preserve"> (1) Denetim kuruluşları ve denetç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icil bilgileri dâhil olmak üzere Kuruma daha önce bildirilmiş her türlü bilgide meydana gelen değişiklikleri takip eden günden itibaren en geç 10 gün içinde,</w:t>
      </w:r>
    </w:p>
    <w:p w:rsidR="007B520D" w:rsidRDefault="007B520D" w:rsidP="007B520D">
      <w:pPr>
        <w:spacing w:line="240" w:lineRule="atLeast"/>
        <w:jc w:val="both"/>
        <w:rPr>
          <w:rFonts w:ascii="Times New Roman" w:eastAsia="Times New Roman" w:hAnsi="Times New Roman"/>
          <w:sz w:val="19"/>
          <w:szCs w:val="19"/>
          <w:lang w:eastAsia="tr-TR"/>
        </w:rPr>
      </w:pPr>
      <w:r w:rsidRPr="00DD0CA8">
        <w:rPr>
          <w:rFonts w:ascii="Times New Roman" w:hAnsi="Times New Roman"/>
          <w:sz w:val="24"/>
          <w:szCs w:val="24"/>
        </w:rPr>
        <w:t xml:space="preserve">b) </w:t>
      </w:r>
      <w:r>
        <w:rPr>
          <w:rFonts w:ascii="Times New Roman" w:hAnsi="Times New Roman"/>
          <w:b/>
          <w:bCs/>
          <w:sz w:val="24"/>
          <w:szCs w:val="24"/>
        </w:rPr>
        <w:t>(</w:t>
      </w:r>
      <w:proofErr w:type="gramStart"/>
      <w:r>
        <w:rPr>
          <w:rFonts w:ascii="Times New Roman" w:hAnsi="Times New Roman"/>
          <w:b/>
          <w:bCs/>
          <w:sz w:val="24"/>
          <w:szCs w:val="24"/>
        </w:rPr>
        <w:t>Değişik:RG</w:t>
      </w:r>
      <w:proofErr w:type="gramEnd"/>
      <w:r>
        <w:rPr>
          <w:rFonts w:ascii="Times New Roman" w:hAnsi="Times New Roman"/>
          <w:b/>
          <w:bCs/>
          <w:sz w:val="24"/>
          <w:szCs w:val="24"/>
        </w:rPr>
        <w:t>-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rPr>
        <w:t>Denetim sözleşmelerini ve denetim raporlarını imza tarihinden itibaren, diğer hizmetlere ilişkin sözleşmelerle ilgili olarak Kurum tarafından istenecek bilgileri ise tebliğ tarihinden</w:t>
      </w:r>
      <w:r>
        <w:rPr>
          <w:rFonts w:ascii="Times New Roman" w:hAnsi="Times New Roman"/>
          <w:sz w:val="24"/>
          <w:szCs w:val="24"/>
        </w:rPr>
        <w:t xml:space="preserve"> itibaren en geç 3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c) </w:t>
      </w:r>
      <w:r w:rsidR="00103D8E" w:rsidRPr="00103D8E">
        <w:rPr>
          <w:rFonts w:ascii="Times New Roman" w:hAnsi="Times New Roman"/>
          <w:b/>
          <w:bCs/>
          <w:sz w:val="24"/>
          <w:szCs w:val="24"/>
        </w:rPr>
        <w:t xml:space="preserve">(Değişik </w:t>
      </w:r>
      <w:proofErr w:type="gramStart"/>
      <w:r w:rsidR="00103D8E" w:rsidRPr="00103D8E">
        <w:rPr>
          <w:rFonts w:ascii="Times New Roman" w:hAnsi="Times New Roman"/>
          <w:b/>
          <w:bCs/>
          <w:sz w:val="24"/>
          <w:szCs w:val="24"/>
        </w:rPr>
        <w:t>ibare:RG</w:t>
      </w:r>
      <w:proofErr w:type="gramEnd"/>
      <w:r w:rsidR="00103D8E" w:rsidRPr="00103D8E">
        <w:rPr>
          <w:rFonts w:ascii="Times New Roman" w:hAnsi="Times New Roman"/>
          <w:b/>
          <w:bCs/>
          <w:sz w:val="24"/>
          <w:szCs w:val="24"/>
        </w:rPr>
        <w:t>-21/7/2017-30130)</w:t>
      </w:r>
      <w:r w:rsidR="00103D8E" w:rsidRPr="00103D8E">
        <w:rPr>
          <w:rFonts w:ascii="Times New Roman" w:hAnsi="Times New Roman"/>
          <w:sz w:val="24"/>
          <w:szCs w:val="24"/>
        </w:rPr>
        <w:t xml:space="preserve"> </w:t>
      </w:r>
      <w:r w:rsidR="00103D8E" w:rsidRPr="00103D8E">
        <w:rPr>
          <w:rFonts w:ascii="Times New Roman" w:hAnsi="Times New Roman"/>
          <w:sz w:val="24"/>
          <w:szCs w:val="24"/>
          <w:u w:val="single"/>
        </w:rPr>
        <w:t>Türk Ticaret Kanununun</w:t>
      </w:r>
      <w:r w:rsidR="00103D8E" w:rsidRPr="00103D8E">
        <w:rPr>
          <w:rFonts w:ascii="Times New Roman" w:hAnsi="Times New Roman"/>
          <w:sz w:val="24"/>
          <w:szCs w:val="24"/>
        </w:rPr>
        <w:t xml:space="preserve"> </w:t>
      </w:r>
      <w:r w:rsidRPr="00DD0CA8">
        <w:rPr>
          <w:rFonts w:ascii="Times New Roman" w:hAnsi="Times New Roman"/>
          <w:sz w:val="24"/>
          <w:szCs w:val="24"/>
        </w:rPr>
        <w:t>399 uncu maddesi uyarınca görevden alma ve sözleşmenin feshine ilişkin işlemleri işlem tarihini takip eden günden itibaren en geç 1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Mesleki sorumluluk sigortası poliçesini düzenlenme tarihini ve poliçe ve sigorta şirketindeki değişiklikleri takip eden günden itibaren en geç </w:t>
      </w:r>
      <w:r w:rsidR="00E07890" w:rsidRPr="00E07890">
        <w:rPr>
          <w:rFonts w:ascii="Times New Roman" w:hAnsi="Times New Roman"/>
          <w:b/>
          <w:bCs/>
          <w:sz w:val="24"/>
          <w:szCs w:val="24"/>
        </w:rPr>
        <w:t xml:space="preserve">(Değişik </w:t>
      </w:r>
      <w:proofErr w:type="gramStart"/>
      <w:r w:rsidR="00E07890" w:rsidRPr="00E07890">
        <w:rPr>
          <w:rFonts w:ascii="Times New Roman" w:hAnsi="Times New Roman"/>
          <w:b/>
          <w:bCs/>
          <w:sz w:val="24"/>
          <w:szCs w:val="24"/>
        </w:rPr>
        <w:t>ibare:RG</w:t>
      </w:r>
      <w:proofErr w:type="gramEnd"/>
      <w:r w:rsidR="00E07890" w:rsidRPr="00E07890">
        <w:rPr>
          <w:rFonts w:ascii="Times New Roman" w:hAnsi="Times New Roman"/>
          <w:b/>
          <w:bCs/>
          <w:sz w:val="24"/>
          <w:szCs w:val="24"/>
        </w:rPr>
        <w:t xml:space="preserve">-21/7/2017-30130) </w:t>
      </w:r>
      <w:r w:rsidR="00E07890" w:rsidRPr="00E07890">
        <w:rPr>
          <w:rFonts w:ascii="Times New Roman" w:hAnsi="Times New Roman"/>
          <w:sz w:val="24"/>
          <w:szCs w:val="24"/>
          <w:u w:val="single"/>
        </w:rPr>
        <w:t>30</w:t>
      </w:r>
      <w:r w:rsidR="00E07890" w:rsidRPr="00E07890">
        <w:rPr>
          <w:rFonts w:ascii="Times New Roman" w:hAnsi="Times New Roman"/>
          <w:sz w:val="24"/>
          <w:szCs w:val="24"/>
        </w:rPr>
        <w:t xml:space="preserve"> </w:t>
      </w:r>
      <w:r w:rsidRPr="00DD0CA8">
        <w:rPr>
          <w:rFonts w:ascii="Times New Roman" w:hAnsi="Times New Roman"/>
          <w:sz w:val="24"/>
          <w:szCs w:val="24"/>
        </w:rPr>
        <w:t xml:space="preserve">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on takvim yılına ait gelirlerini Kurumca belirlenen şekle uygun olarak Mayıs ayının on beşinci gününün sonuna kad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iğer bildirimler ile Kurumca istenecek diğer bilgileri mevzuatta belirtilen süre ya da Kurumca verilecek süre içeris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uruma bildi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aklama ve ibraz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5 –</w:t>
      </w:r>
      <w:r w:rsidRPr="00DD0CA8">
        <w:rPr>
          <w:rFonts w:ascii="Times New Roman" w:hAnsi="Times New Roman"/>
          <w:sz w:val="24"/>
          <w:szCs w:val="24"/>
        </w:rPr>
        <w:t xml:space="preserve"> (1) Denetim kuruluşları ticari defterlerini, düzenlenen denetim raporlarını elektronik, manyetik ve benzeri ortamlarda tutulanlar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xml:space="preserve"> olmak üzere denetim çalışmalarına ve kalite kontrol sistemine ilişkin her türlü belgeyi ekleriyle birlikte on yıl süreyle saklamak zorundadır. Bu hüküm </w:t>
      </w:r>
      <w:r w:rsidR="00000D96" w:rsidRPr="00000D96">
        <w:rPr>
          <w:rFonts w:ascii="Times New Roman" w:hAnsi="Times New Roman"/>
          <w:b/>
          <w:bCs/>
          <w:sz w:val="24"/>
          <w:szCs w:val="24"/>
        </w:rPr>
        <w:t xml:space="preserve">(Değişik </w:t>
      </w:r>
      <w:proofErr w:type="gramStart"/>
      <w:r w:rsidR="00000D96" w:rsidRPr="00000D96">
        <w:rPr>
          <w:rFonts w:ascii="Times New Roman" w:hAnsi="Times New Roman"/>
          <w:b/>
          <w:bCs/>
          <w:sz w:val="24"/>
          <w:szCs w:val="24"/>
        </w:rPr>
        <w:t>ibare:RG</w:t>
      </w:r>
      <w:proofErr w:type="gramEnd"/>
      <w:r w:rsidR="00000D96" w:rsidRPr="00000D96">
        <w:rPr>
          <w:rFonts w:ascii="Times New Roman" w:hAnsi="Times New Roman"/>
          <w:b/>
          <w:bCs/>
          <w:sz w:val="24"/>
          <w:szCs w:val="24"/>
        </w:rPr>
        <w:t>-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 denetçiler</w:t>
      </w:r>
      <w:r w:rsidR="00000D96" w:rsidRPr="00000D96">
        <w:rPr>
          <w:rFonts w:ascii="Times New Roman" w:hAnsi="Times New Roman"/>
          <w:sz w:val="24"/>
          <w:szCs w:val="24"/>
        </w:rPr>
        <w:t xml:space="preserve"> </w:t>
      </w:r>
      <w:r w:rsidRPr="00DD0CA8">
        <w:rPr>
          <w:rFonts w:ascii="Times New Roman" w:hAnsi="Times New Roman"/>
          <w:sz w:val="24"/>
          <w:szCs w:val="24"/>
        </w:rPr>
        <w:t>hakkında da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w:t>
      </w:r>
      <w:r w:rsidR="00000D96">
        <w:rPr>
          <w:rFonts w:ascii="Times New Roman" w:hAnsi="Times New Roman"/>
          <w:sz w:val="24"/>
          <w:szCs w:val="24"/>
        </w:rPr>
        <w:t xml:space="preserve"> </w:t>
      </w:r>
      <w:r w:rsidRPr="00DD0CA8">
        <w:rPr>
          <w:rFonts w:ascii="Times New Roman" w:hAnsi="Times New Roman"/>
          <w:sz w:val="24"/>
          <w:szCs w:val="24"/>
        </w:rPr>
        <w:t xml:space="preserve">Denetim kuruluşları ve </w:t>
      </w:r>
      <w:r w:rsidR="00000D96" w:rsidRPr="00000D96">
        <w:rPr>
          <w:rFonts w:ascii="Times New Roman" w:hAnsi="Times New Roman"/>
          <w:b/>
          <w:bCs/>
          <w:sz w:val="24"/>
          <w:szCs w:val="24"/>
        </w:rPr>
        <w:t xml:space="preserve">(Ek </w:t>
      </w:r>
      <w:proofErr w:type="gramStart"/>
      <w:r w:rsidR="00000D96" w:rsidRPr="00000D96">
        <w:rPr>
          <w:rFonts w:ascii="Times New Roman" w:hAnsi="Times New Roman"/>
          <w:b/>
          <w:bCs/>
          <w:sz w:val="24"/>
          <w:szCs w:val="24"/>
        </w:rPr>
        <w:t>ibare:RG</w:t>
      </w:r>
      <w:proofErr w:type="gramEnd"/>
      <w:r w:rsidR="00000D96" w:rsidRPr="00000D96">
        <w:rPr>
          <w:rFonts w:ascii="Times New Roman" w:hAnsi="Times New Roman"/>
          <w:b/>
          <w:bCs/>
          <w:sz w:val="24"/>
          <w:szCs w:val="24"/>
        </w:rPr>
        <w:t>-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w:t>
      </w:r>
      <w:r w:rsidR="00000D96" w:rsidRPr="00000D96">
        <w:rPr>
          <w:rFonts w:ascii="Times New Roman" w:hAnsi="Times New Roman"/>
          <w:sz w:val="24"/>
          <w:szCs w:val="24"/>
        </w:rPr>
        <w:t xml:space="preserve"> </w:t>
      </w:r>
      <w:r w:rsidRPr="00DD0CA8">
        <w:rPr>
          <w:rFonts w:ascii="Times New Roman" w:hAnsi="Times New Roman"/>
          <w:sz w:val="24"/>
          <w:szCs w:val="24"/>
        </w:rPr>
        <w:t>denetçiler, birinci fıkra kapsamında saklanması zorunlu tutulanlarla birlikte Kurum tarafından görevlendirilenlerce talep edilen her türlü bilgi ve belgeyi ibraz etmek, gerektiğinde görevlilere bunların birer örneklerini vermek ve incelenmesine uygun ortam sağlamakla yükümlüdü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Her bir denetim çalışmasına ilişkin, elektronik, manyetik ve benzeri ortamlarda tutulanlar </w:t>
      </w:r>
      <w:proofErr w:type="gramStart"/>
      <w:r w:rsidRPr="00DD0CA8">
        <w:rPr>
          <w:rFonts w:ascii="Times New Roman" w:hAnsi="Times New Roman"/>
          <w:sz w:val="24"/>
          <w:szCs w:val="24"/>
        </w:rPr>
        <w:t>dahil</w:t>
      </w:r>
      <w:proofErr w:type="gramEnd"/>
      <w:r w:rsidRPr="00DD0CA8">
        <w:rPr>
          <w:rFonts w:ascii="Times New Roman" w:hAnsi="Times New Roman"/>
          <w:sz w:val="24"/>
          <w:szCs w:val="24"/>
        </w:rPr>
        <w:t xml:space="preserve"> olmak üzere, tüm belgelerin ekleriyle birlikte denetim dosyası haline getirilmesi zorunludur. Denetim dosyalarının denetim sırasında oluşturulması esast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Şeffaflık raporunun hazırlanması ve duyuru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6 </w:t>
      </w:r>
      <w:r w:rsidRPr="00DD0CA8">
        <w:rPr>
          <w:rFonts w:ascii="Times New Roman" w:hAnsi="Times New Roman"/>
          <w:sz w:val="24"/>
          <w:szCs w:val="24"/>
        </w:rPr>
        <w:t xml:space="preserve">– (1) </w:t>
      </w:r>
      <w:r w:rsidRPr="00DD0CA8">
        <w:rPr>
          <w:rFonts w:ascii="Times New Roman" w:hAnsi="Times New Roman"/>
          <w:b/>
          <w:bCs/>
          <w:sz w:val="24"/>
          <w:szCs w:val="24"/>
        </w:rPr>
        <w:t>(</w:t>
      </w:r>
      <w:proofErr w:type="gramStart"/>
      <w:r w:rsidRPr="00DD0CA8">
        <w:rPr>
          <w:rFonts w:ascii="Times New Roman" w:hAnsi="Times New Roman"/>
          <w:b/>
          <w:bCs/>
          <w:sz w:val="24"/>
          <w:szCs w:val="24"/>
        </w:rPr>
        <w:t>Değişik: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Bir takvim yılında KAYİK denetimi yapmış denetim kuruluşları ilgili takvim yılını müteakip, özel hesap dönemi kullanan denetim kuruluşları ise hesap dönemi kapanışını müteakip dördüncü ayın sonuna kadar yıllık şeffaflık raporunu Kuruma bildirir ve kendi internet sitelerinde yay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denetim kuruluşunun yönetim organı başkanı tarafından imzalanır ve denetim kuruluşuna ilişkin asgari olarak aşağıdaki bilgileri içe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Hukuki yapısı ve ortakları hakkında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ilit yöneticileri ve sorumlu denetçileri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İçinde yer aldığı denetim ağının hukuki ve yapısal özelliklerine ilişki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İlişkili denetim kuruluşları ve diğer işletmelere ve bu ilişkilerin mahiyetine ilişkin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ganizasyon yapısı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Kalite güvence sistemi incelemesinin en son ne zaman yapıldığına dair bilg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f) Bir önceki yılda denetim hizmeti verdiği </w:t>
      </w:r>
      <w:proofErr w:type="spellStart"/>
      <w:r w:rsidRPr="00DD0CA8">
        <w:rPr>
          <w:rFonts w:ascii="Times New Roman" w:hAnsi="Times New Roman"/>
          <w:sz w:val="24"/>
          <w:szCs w:val="24"/>
        </w:rPr>
        <w:t>KAYİK’lerin</w:t>
      </w:r>
      <w:proofErr w:type="spellEnd"/>
      <w:r w:rsidRPr="00DD0CA8">
        <w:rPr>
          <w:rFonts w:ascii="Times New Roman" w:hAnsi="Times New Roman"/>
          <w:sz w:val="24"/>
          <w:szCs w:val="24"/>
        </w:rPr>
        <w:t xml:space="preserve"> list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sürekli eğitimine yönelik izlenen politikalar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ğ) Bağımsızlıkla ilgili uygulamalarına ilişkin, bağımsızlık ilkesine uyumun gözden geçirilmiş olduğunu da teyit ede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9D7202" w:rsidRPr="009D7202">
        <w:rPr>
          <w:rFonts w:ascii="Times New Roman" w:hAnsi="Times New Roman"/>
          <w:b/>
          <w:bCs/>
          <w:sz w:val="24"/>
          <w:szCs w:val="24"/>
        </w:rPr>
        <w:t>(</w:t>
      </w:r>
      <w:proofErr w:type="gramStart"/>
      <w:r w:rsidR="009D7202" w:rsidRPr="009D7202">
        <w:rPr>
          <w:rFonts w:ascii="Times New Roman" w:hAnsi="Times New Roman"/>
          <w:b/>
          <w:bCs/>
          <w:sz w:val="24"/>
          <w:szCs w:val="24"/>
        </w:rPr>
        <w:t>Değişik:RG</w:t>
      </w:r>
      <w:proofErr w:type="gramEnd"/>
      <w:r w:rsidR="009D7202" w:rsidRPr="009D7202">
        <w:rPr>
          <w:rFonts w:ascii="Times New Roman" w:hAnsi="Times New Roman"/>
          <w:b/>
          <w:bCs/>
          <w:sz w:val="24"/>
          <w:szCs w:val="24"/>
        </w:rPr>
        <w:t>-21/7/2017-30130)</w:t>
      </w:r>
      <w:r w:rsidR="009D7202" w:rsidRPr="009D7202">
        <w:rPr>
          <w:rFonts w:ascii="Times New Roman" w:hAnsi="Times New Roman"/>
          <w:sz w:val="24"/>
          <w:szCs w:val="24"/>
        </w:rPr>
        <w:t xml:space="preserve"> Toplam gelirlerin, bağımsız denetim faaliyetlerinden, diğer denetim faaliyetlerinden, defter tutma hizmetlerinden ve danışmanlık hizmetlerinden elde edilen gelirler itibarıyla dağılımı gibi denetim faaliyetinin ağırlığını gösteren finansal bilgiler</w:t>
      </w:r>
      <w:r w:rsidRPr="00DD0CA8">
        <w:rPr>
          <w:rFonts w:ascii="Times New Roman" w:hAnsi="Times New Roman"/>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Sorumlu denetçilerin ücretlendirilme esaslarına ilişkin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Kalite kontrol sisteminin tanıtımı ve bu sistemin etkin olarak çalıştığına dair denetim kuruluşu yönetiminin beyan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Kurum tarafından istenen diğer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işisel güvenliğe ilişkin önemli ve etkin bir tehdidin var olması ve buna talep olması halinde Kurumun onayıyla ikinci fıkranın (f) bendine ilişkin açıklamada ilgili denetlenen işletme bilgilerine yer verilmey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AYİK denetimine ilişkin listelerde yer almakla birlikte bir takvim yılı içerisinde KAYİK denetimi yapmayan denetim kuruluşları bu durumu internet sitelerinin şeffaflık raporlarıyla ilgili bölümünde açık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Şeffaflık raporu ile raporun güncellenmesi halinde raporun orijinal hali ve güncellenmiş halleri ayrı ayrı beş yıl süreyle kamunun erişimine açık tut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ürk Ticaret Kanunundan kaynaklanan yükümlülükler</w:t>
      </w:r>
    </w:p>
    <w:p w:rsidR="009D7202" w:rsidRPr="009D7202" w:rsidRDefault="007B520D" w:rsidP="009D7202">
      <w:pPr>
        <w:spacing w:after="240" w:line="240" w:lineRule="auto"/>
        <w:jc w:val="both"/>
        <w:rPr>
          <w:rFonts w:ascii="Times New Roman" w:hAnsi="Times New Roman"/>
          <w:sz w:val="24"/>
          <w:szCs w:val="24"/>
        </w:rPr>
      </w:pPr>
      <w:r w:rsidRPr="00DD0CA8">
        <w:rPr>
          <w:rFonts w:ascii="Times New Roman" w:hAnsi="Times New Roman"/>
          <w:b/>
          <w:bCs/>
          <w:sz w:val="24"/>
          <w:szCs w:val="24"/>
        </w:rPr>
        <w:t>MADDE 37</w:t>
      </w:r>
      <w:r w:rsidRPr="00DD0CA8">
        <w:rPr>
          <w:rFonts w:ascii="Times New Roman" w:hAnsi="Times New Roman"/>
          <w:sz w:val="24"/>
          <w:szCs w:val="24"/>
        </w:rPr>
        <w:t xml:space="preserve"> – </w:t>
      </w:r>
      <w:r w:rsidR="009D7202" w:rsidRPr="009D7202">
        <w:rPr>
          <w:rFonts w:ascii="Times New Roman" w:hAnsi="Times New Roman"/>
          <w:sz w:val="24"/>
          <w:szCs w:val="24"/>
        </w:rPr>
        <w:t xml:space="preserve">(1) Denetim kuruluşları ve denetçiler </w:t>
      </w:r>
      <w:r w:rsidR="009D7202" w:rsidRPr="009D7202">
        <w:rPr>
          <w:rFonts w:ascii="Times New Roman" w:hAnsi="Times New Roman"/>
          <w:b/>
          <w:bCs/>
          <w:sz w:val="24"/>
          <w:szCs w:val="24"/>
        </w:rPr>
        <w:t xml:space="preserve">(Değişik </w:t>
      </w:r>
      <w:proofErr w:type="gramStart"/>
      <w:r w:rsidR="009D7202" w:rsidRPr="009D7202">
        <w:rPr>
          <w:rFonts w:ascii="Times New Roman" w:hAnsi="Times New Roman"/>
          <w:b/>
          <w:bCs/>
          <w:sz w:val="24"/>
          <w:szCs w:val="24"/>
        </w:rPr>
        <w:t>ibare:RG</w:t>
      </w:r>
      <w:proofErr w:type="gramEnd"/>
      <w:r w:rsidR="009D7202" w:rsidRPr="009D7202">
        <w:rPr>
          <w:rFonts w:ascii="Times New Roman" w:hAnsi="Times New Roman"/>
          <w:b/>
          <w:bCs/>
          <w:sz w:val="24"/>
          <w:szCs w:val="24"/>
        </w:rPr>
        <w:t>-21/7/2017-30130)</w:t>
      </w:r>
      <w:r w:rsidR="009D7202" w:rsidRPr="009D7202">
        <w:rPr>
          <w:rFonts w:ascii="Times New Roman" w:hAnsi="Times New Roman"/>
          <w:sz w:val="24"/>
          <w:szCs w:val="24"/>
        </w:rPr>
        <w:t xml:space="preserve"> </w:t>
      </w:r>
      <w:r w:rsidR="009D7202" w:rsidRPr="009D7202">
        <w:rPr>
          <w:rFonts w:ascii="Times New Roman" w:hAnsi="Times New Roman"/>
          <w:sz w:val="24"/>
          <w:szCs w:val="24"/>
          <w:u w:val="single"/>
        </w:rPr>
        <w:t>Türk Ticaret Kanunu</w:t>
      </w:r>
      <w:r w:rsidR="009D7202" w:rsidRPr="009D7202">
        <w:rPr>
          <w:rFonts w:ascii="Times New Roman" w:hAnsi="Times New Roman"/>
          <w:sz w:val="24"/>
          <w:szCs w:val="24"/>
        </w:rPr>
        <w:t xml:space="preserve"> uyarınca yaptıkları denetimlerde aşağıdaki yükümlülüklerini de yerine getirir:</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a) Denetim sonuçlarını, </w:t>
      </w:r>
      <w:r w:rsidRPr="009D7202">
        <w:rPr>
          <w:rFonts w:ascii="Times New Roman" w:hAnsi="Times New Roman"/>
          <w:b/>
          <w:bCs/>
          <w:sz w:val="24"/>
          <w:szCs w:val="24"/>
        </w:rPr>
        <w:t xml:space="preserve">(Değişik </w:t>
      </w:r>
      <w:proofErr w:type="gramStart"/>
      <w:r w:rsidRPr="009D7202">
        <w:rPr>
          <w:rFonts w:ascii="Times New Roman" w:hAnsi="Times New Roman"/>
          <w:b/>
          <w:bCs/>
          <w:sz w:val="24"/>
          <w:szCs w:val="24"/>
        </w:rPr>
        <w:t>ibare:RG</w:t>
      </w:r>
      <w:proofErr w:type="gramEnd"/>
      <w:r w:rsidRPr="009D7202">
        <w:rPr>
          <w:rFonts w:ascii="Times New Roman" w:hAnsi="Times New Roman"/>
          <w:b/>
          <w:bCs/>
          <w:sz w:val="24"/>
          <w:szCs w:val="24"/>
        </w:rPr>
        <w:t>-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a</w:t>
      </w:r>
      <w:r w:rsidRPr="009D7202">
        <w:rPr>
          <w:rFonts w:ascii="Times New Roman" w:hAnsi="Times New Roman"/>
          <w:sz w:val="24"/>
          <w:szCs w:val="24"/>
        </w:rPr>
        <w:t xml:space="preserve"> ve bu Yönetmeliğe uygun şekilde raporlayıp sunmak, denetim faaliyeti ve sonuçları konusunda genel kurula açıklamalarda bul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b) </w:t>
      </w:r>
      <w:r w:rsidRPr="009D7202">
        <w:rPr>
          <w:rFonts w:ascii="Times New Roman" w:hAnsi="Times New Roman"/>
          <w:b/>
          <w:bCs/>
          <w:sz w:val="24"/>
          <w:szCs w:val="24"/>
        </w:rPr>
        <w:t xml:space="preserve">(Değişik </w:t>
      </w:r>
      <w:proofErr w:type="gramStart"/>
      <w:r w:rsidRPr="009D7202">
        <w:rPr>
          <w:rFonts w:ascii="Times New Roman" w:hAnsi="Times New Roman"/>
          <w:b/>
          <w:bCs/>
          <w:sz w:val="24"/>
          <w:szCs w:val="24"/>
        </w:rPr>
        <w:t>ibare:RG</w:t>
      </w:r>
      <w:proofErr w:type="gramEnd"/>
      <w:r w:rsidRPr="009D7202">
        <w:rPr>
          <w:rFonts w:ascii="Times New Roman" w:hAnsi="Times New Roman"/>
          <w:b/>
          <w:bCs/>
          <w:sz w:val="24"/>
          <w:szCs w:val="24"/>
        </w:rPr>
        <w:t>-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c) </w:t>
      </w:r>
      <w:r w:rsidRPr="009D7202">
        <w:rPr>
          <w:rFonts w:ascii="Times New Roman" w:hAnsi="Times New Roman"/>
          <w:b/>
          <w:bCs/>
          <w:sz w:val="24"/>
          <w:szCs w:val="24"/>
        </w:rPr>
        <w:t xml:space="preserve">(Değişik </w:t>
      </w:r>
      <w:proofErr w:type="gramStart"/>
      <w:r w:rsidRPr="009D7202">
        <w:rPr>
          <w:rFonts w:ascii="Times New Roman" w:hAnsi="Times New Roman"/>
          <w:b/>
          <w:bCs/>
          <w:sz w:val="24"/>
          <w:szCs w:val="24"/>
        </w:rPr>
        <w:t>ibare:RG</w:t>
      </w:r>
      <w:proofErr w:type="gramEnd"/>
      <w:r w:rsidRPr="009D7202">
        <w:rPr>
          <w:rFonts w:ascii="Times New Roman" w:hAnsi="Times New Roman"/>
          <w:b/>
          <w:bCs/>
          <w:sz w:val="24"/>
          <w:szCs w:val="24"/>
        </w:rPr>
        <w:t>-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99 uncu maddesinde belirtilen denetçilerin seçimi, görevden alınması ve sözleşmenin feshine ilişkin hükümlerine uy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ç) Denetim sözleşmesinin feshi halinde, fesih tarihine kadar elde ettiği sonuçları </w:t>
      </w:r>
      <w:r w:rsidRPr="009D7202">
        <w:rPr>
          <w:rFonts w:ascii="Times New Roman" w:hAnsi="Times New Roman"/>
          <w:b/>
          <w:bCs/>
          <w:sz w:val="24"/>
          <w:szCs w:val="24"/>
        </w:rPr>
        <w:t xml:space="preserve">(Değişik </w:t>
      </w:r>
      <w:proofErr w:type="gramStart"/>
      <w:r w:rsidRPr="009D7202">
        <w:rPr>
          <w:rFonts w:ascii="Times New Roman" w:hAnsi="Times New Roman"/>
          <w:b/>
          <w:bCs/>
          <w:sz w:val="24"/>
          <w:szCs w:val="24"/>
        </w:rPr>
        <w:t>ibare:RG</w:t>
      </w:r>
      <w:proofErr w:type="gramEnd"/>
      <w:r w:rsidRPr="009D7202">
        <w:rPr>
          <w:rFonts w:ascii="Times New Roman" w:hAnsi="Times New Roman"/>
          <w:b/>
          <w:bCs/>
          <w:sz w:val="24"/>
          <w:szCs w:val="24"/>
        </w:rPr>
        <w:t>-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402 </w:t>
      </w:r>
      <w:proofErr w:type="spellStart"/>
      <w:r w:rsidRPr="009D7202">
        <w:rPr>
          <w:rFonts w:ascii="Times New Roman" w:hAnsi="Times New Roman"/>
          <w:sz w:val="24"/>
          <w:szCs w:val="24"/>
        </w:rPr>
        <w:t>nci</w:t>
      </w:r>
      <w:proofErr w:type="spellEnd"/>
      <w:r w:rsidRPr="009D7202">
        <w:rPr>
          <w:rFonts w:ascii="Times New Roman" w:hAnsi="Times New Roman"/>
          <w:sz w:val="24"/>
          <w:szCs w:val="24"/>
        </w:rPr>
        <w:t xml:space="preserve"> maddesine uygun bir rapor haline getirerek genel kurulun bilgisine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d) Bağımsız denetime ilişkin olarak 660 sayılı Kanun Hükmünde Kararname ve ikincil mevzuat düzenlemeleri dışındaki </w:t>
      </w:r>
      <w:r w:rsidRPr="009D7202">
        <w:rPr>
          <w:rFonts w:ascii="Times New Roman" w:hAnsi="Times New Roman"/>
          <w:b/>
          <w:bCs/>
          <w:sz w:val="24"/>
          <w:szCs w:val="24"/>
        </w:rPr>
        <w:t xml:space="preserve">(Değişik </w:t>
      </w:r>
      <w:proofErr w:type="gramStart"/>
      <w:r w:rsidRPr="009D7202">
        <w:rPr>
          <w:rFonts w:ascii="Times New Roman" w:hAnsi="Times New Roman"/>
          <w:b/>
          <w:bCs/>
          <w:sz w:val="24"/>
          <w:szCs w:val="24"/>
        </w:rPr>
        <w:t>ibare:RG</w:t>
      </w:r>
      <w:proofErr w:type="gramEnd"/>
      <w:r w:rsidRPr="009D7202">
        <w:rPr>
          <w:rFonts w:ascii="Times New Roman" w:hAnsi="Times New Roman"/>
          <w:b/>
          <w:bCs/>
          <w:sz w:val="24"/>
          <w:szCs w:val="24"/>
        </w:rPr>
        <w:t>-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w:t>
      </w:r>
      <w:r w:rsidRPr="009D7202">
        <w:rPr>
          <w:rFonts w:ascii="Times New Roman" w:hAnsi="Times New Roman"/>
          <w:sz w:val="24"/>
          <w:szCs w:val="24"/>
        </w:rPr>
        <w:t xml:space="preserve"> ve ilgili mevzuatında öngörülen diğer yükümlülükleri yerine getirmek.</w:t>
      </w:r>
    </w:p>
    <w:p w:rsidR="007B520D" w:rsidRPr="00DD0CA8" w:rsidRDefault="007B520D" w:rsidP="009D7202">
      <w:pPr>
        <w:spacing w:after="240" w:line="240" w:lineRule="auto"/>
        <w:jc w:val="center"/>
        <w:rPr>
          <w:rFonts w:ascii="Times New Roman" w:hAnsi="Times New Roman"/>
          <w:sz w:val="24"/>
          <w:szCs w:val="24"/>
        </w:rPr>
      </w:pPr>
      <w:r w:rsidRPr="00DD0CA8">
        <w:rPr>
          <w:rFonts w:ascii="Times New Roman" w:hAnsi="Times New Roman"/>
          <w:b/>
          <w:bCs/>
          <w:sz w:val="24"/>
          <w:szCs w:val="24"/>
        </w:rPr>
        <w:t>ALTINCI BÖLÜM</w:t>
      </w:r>
    </w:p>
    <w:p w:rsidR="007B520D" w:rsidRDefault="007B520D" w:rsidP="007B520D">
      <w:pPr>
        <w:spacing w:after="120" w:line="240" w:lineRule="auto"/>
        <w:jc w:val="center"/>
        <w:rPr>
          <w:rFonts w:ascii="Times New Roman" w:hAnsi="Times New Roman"/>
          <w:b/>
          <w:bCs/>
          <w:sz w:val="24"/>
          <w:szCs w:val="24"/>
        </w:rPr>
      </w:pPr>
      <w:r w:rsidRPr="00DD0CA8">
        <w:rPr>
          <w:rFonts w:ascii="Times New Roman" w:hAnsi="Times New Roman"/>
          <w:b/>
          <w:bCs/>
          <w:sz w:val="24"/>
          <w:szCs w:val="24"/>
        </w:rPr>
        <w:t>Kurumca Yapılacak İncelemeler, Denetimler ve İdari Yaptırımlar</w:t>
      </w:r>
    </w:p>
    <w:p w:rsidR="007B520D" w:rsidRPr="00DD0CA8" w:rsidRDefault="007B520D" w:rsidP="007B520D">
      <w:pPr>
        <w:spacing w:after="120" w:line="240" w:lineRule="auto"/>
        <w:jc w:val="center"/>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nceleme ve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38 – </w:t>
      </w:r>
      <w:r w:rsidRPr="00DD0CA8">
        <w:rPr>
          <w:rFonts w:ascii="Times New Roman" w:hAnsi="Times New Roman"/>
          <w:sz w:val="24"/>
          <w:szCs w:val="24"/>
        </w:rPr>
        <w:t>(1) Kurum, oluşturacağı kalite güvence sistemi kapsamında, seçilmiş yeterli sayıda denetim dosyaları ve diğer bilgi, bildirim ve belgeler çerçevesinde denetim kuruluşlarını ve denetçileri inceler ve denetler. İnceleme ve denetim faaliyetleri, ilgili kuruluşların görüşü alınmak suretiyle Kurulca her yıl hazırlanan yıllık inceleme ve denetim planı kapsamında yürütülür. İnceleme sonuçları her yıl bir raporla kamuoyuna açık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proofErr w:type="spellStart"/>
      <w:r w:rsidRPr="00DD0CA8">
        <w:rPr>
          <w:rFonts w:ascii="Times New Roman" w:hAnsi="Times New Roman"/>
          <w:sz w:val="24"/>
          <w:szCs w:val="24"/>
        </w:rPr>
        <w:t>KAYİK’leri</w:t>
      </w:r>
      <w:proofErr w:type="spellEnd"/>
      <w:r w:rsidRPr="00DD0CA8">
        <w:rPr>
          <w:rFonts w:ascii="Times New Roman" w:hAnsi="Times New Roman"/>
          <w:sz w:val="24"/>
          <w:szCs w:val="24"/>
        </w:rPr>
        <w:t xml:space="preserve"> denetleyen denetim kuruluşlarında asgari üç yılda bir, diğerlerinde asgari altı yılda bir, denetçilerde ise Kurumca gerek görüldüğünde inceleme ve denetim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urum, planlanan inceleme ve denetimler yanında ihbar, şikâyet, bildirim gibi durumlarda ve gerekli gördüğü diğer hallerde de inceleme ve denetim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Kurum, inceleme ve denetimleri kendi meslek personeli eliyle yürütebileceği gibi, 660 sayılı Kanun Hükmünde Kararnamenin 25 inci maddesinde belirtilen kurum ve kurulların ilgili denetim birimleri vasıtasıyla da yürüt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İnceleme ve denetimler Kurum tarafından belirlenen usul ve esaslara uygun olarak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Yapılan inceleme ve denetimler sonucunda mevzuata aykırılıkları tespit edilenler hakkında idari yaptırımlar uygulanır. Denetim kuruluşları ve denetçiler inceleme ve denetimler sonucunda tespit edilen hususlar ile ilgili olarak gerekli tedbirleri almakla yükümlüdürler. </w:t>
      </w:r>
    </w:p>
    <w:p w:rsidR="006969A2" w:rsidRPr="006969A2" w:rsidRDefault="007B520D" w:rsidP="006969A2">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6969A2" w:rsidRPr="006969A2">
        <w:rPr>
          <w:rFonts w:ascii="Times New Roman" w:hAnsi="Times New Roman"/>
          <w:b/>
          <w:bCs/>
          <w:sz w:val="24"/>
          <w:szCs w:val="24"/>
        </w:rPr>
        <w:t>(</w:t>
      </w:r>
      <w:proofErr w:type="gramStart"/>
      <w:r w:rsidR="006969A2" w:rsidRPr="006969A2">
        <w:rPr>
          <w:rFonts w:ascii="Times New Roman" w:hAnsi="Times New Roman"/>
          <w:b/>
          <w:bCs/>
          <w:sz w:val="24"/>
          <w:szCs w:val="24"/>
        </w:rPr>
        <w:t>Değişik:RG</w:t>
      </w:r>
      <w:proofErr w:type="gramEnd"/>
      <w:r w:rsidR="006969A2" w:rsidRPr="006969A2">
        <w:rPr>
          <w:rFonts w:ascii="Times New Roman" w:hAnsi="Times New Roman"/>
          <w:b/>
          <w:bCs/>
          <w:sz w:val="24"/>
          <w:szCs w:val="24"/>
        </w:rPr>
        <w:t>-21/7/2017-30130)</w:t>
      </w:r>
      <w:r w:rsidR="006969A2" w:rsidRPr="006969A2">
        <w:rPr>
          <w:rFonts w:ascii="Times New Roman" w:hAnsi="Times New Roman"/>
          <w:sz w:val="24"/>
          <w:szCs w:val="24"/>
        </w:rPr>
        <w:t xml:space="preserve"> 660 sayılı Kanun Hükmünde Kararnamenin 25 inci maddesinin yedinci fıkrası uyarınca inceleme için görevlendirilenler tarafından denetim kuruluşundan, denetçiden, denetlenen işletmeden veya üçüncü kişilerden istenecek rapor, defter, belge ve çalışma kâğıtları ile elektronik, manyetik ve benzeri ortamlarda tutulanlar dahil tüm kayıtların ve sair bilgi ihtiva eden vasıtaların ibraz veya teslim edilmesi zorunludur. Bu fıkra kapsamında istenecek bilgi ve belgelerin verilmemesi veya gerekli görülen diğer hallerde, Kurumun talebi, yetkili sulh ceza </w:t>
      </w:r>
      <w:proofErr w:type="gramStart"/>
      <w:r w:rsidR="006969A2" w:rsidRPr="006969A2">
        <w:rPr>
          <w:rFonts w:ascii="Times New Roman" w:hAnsi="Times New Roman"/>
          <w:sz w:val="24"/>
          <w:szCs w:val="24"/>
        </w:rPr>
        <w:t>hakiminin</w:t>
      </w:r>
      <w:proofErr w:type="gramEnd"/>
      <w:r w:rsidR="006969A2" w:rsidRPr="006969A2">
        <w:rPr>
          <w:rFonts w:ascii="Times New Roman" w:hAnsi="Times New Roman"/>
          <w:sz w:val="24"/>
          <w:szCs w:val="24"/>
        </w:rPr>
        <w:t xml:space="preserve"> kararı üzerine denetim kuruluşları, denetçiler, denetlenen işletmeler ve üçüncü kişiler nezdinde arama yap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9 – </w:t>
      </w:r>
      <w:r w:rsidRPr="00DD0CA8">
        <w:rPr>
          <w:rFonts w:ascii="Times New Roman" w:hAnsi="Times New Roman"/>
          <w:sz w:val="24"/>
          <w:szCs w:val="24"/>
        </w:rPr>
        <w:t xml:space="preserve">(1) İnceleme ve denetimler, ihbar ve şikâyetler ya da diğer kurum ve kuruluşların bildirimleri sonucunda, yaptıkları denetim çalışmaları ve faaliyetleriyle, 660 sayılı Kanun Hükmünde Kararnameye, </w:t>
      </w:r>
      <w:r w:rsidR="006969A2" w:rsidRPr="006969A2">
        <w:rPr>
          <w:rFonts w:ascii="Times New Roman" w:hAnsi="Times New Roman"/>
          <w:b/>
          <w:bCs/>
          <w:sz w:val="24"/>
          <w:szCs w:val="24"/>
        </w:rPr>
        <w:t xml:space="preserve">(Değişik </w:t>
      </w:r>
      <w:proofErr w:type="gramStart"/>
      <w:r w:rsidR="006969A2" w:rsidRPr="006969A2">
        <w:rPr>
          <w:rFonts w:ascii="Times New Roman" w:hAnsi="Times New Roman"/>
          <w:b/>
          <w:bCs/>
          <w:sz w:val="24"/>
          <w:szCs w:val="24"/>
        </w:rPr>
        <w:t>ibare:RG</w:t>
      </w:r>
      <w:proofErr w:type="gramEnd"/>
      <w:r w:rsidR="006969A2" w:rsidRPr="006969A2">
        <w:rPr>
          <w:rFonts w:ascii="Times New Roman" w:hAnsi="Times New Roman"/>
          <w:b/>
          <w:bCs/>
          <w:sz w:val="24"/>
          <w:szCs w:val="24"/>
        </w:rPr>
        <w:t>-21/7/2017-30130)</w:t>
      </w:r>
      <w:r w:rsidR="006969A2" w:rsidRPr="006969A2">
        <w:rPr>
          <w:rFonts w:ascii="Times New Roman" w:hAnsi="Times New Roman"/>
          <w:sz w:val="24"/>
          <w:szCs w:val="24"/>
        </w:rPr>
        <w:t xml:space="preserve"> </w:t>
      </w:r>
      <w:r w:rsidR="006969A2" w:rsidRPr="006969A2">
        <w:rPr>
          <w:rFonts w:ascii="Times New Roman" w:hAnsi="Times New Roman"/>
          <w:sz w:val="24"/>
          <w:szCs w:val="24"/>
          <w:u w:val="single"/>
        </w:rPr>
        <w:t>Türk Ticaret Kanununda</w:t>
      </w:r>
      <w:r w:rsidR="006969A2" w:rsidRPr="006969A2">
        <w:rPr>
          <w:rFonts w:ascii="Times New Roman" w:hAnsi="Times New Roman"/>
          <w:sz w:val="24"/>
          <w:szCs w:val="24"/>
        </w:rPr>
        <w:t xml:space="preserve"> </w:t>
      </w:r>
      <w:r w:rsidRPr="00DD0CA8">
        <w:rPr>
          <w:rFonts w:ascii="Times New Roman" w:hAnsi="Times New Roman"/>
          <w:sz w:val="24"/>
          <w:szCs w:val="24"/>
        </w:rPr>
        <w:t xml:space="preserve">yer alan denetime ilişkin hükümlere ve Kurum düzenlemelerine aykırı hareket ettikleri tespit edilenlere,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aykırılıkların mahiyetine bağlı olarak Kurul kararıyl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Uyar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Faaliyet iznini askıya al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iznini iptal etme,</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yaptırımları</w:t>
      </w:r>
      <w:proofErr w:type="gramEnd"/>
      <w:r w:rsidRPr="00DD0CA8">
        <w:rPr>
          <w:rFonts w:ascii="Times New Roman" w:hAnsi="Times New Roman"/>
          <w:sz w:val="24"/>
          <w:szCs w:val="24"/>
        </w:rPr>
        <w:t xml:space="preserve">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Pr="00DD0CA8">
        <w:rPr>
          <w:rFonts w:ascii="Times New Roman" w:hAnsi="Times New Roman"/>
          <w:b/>
          <w:bCs/>
          <w:sz w:val="24"/>
          <w:szCs w:val="24"/>
        </w:rPr>
        <w:t>(</w:t>
      </w:r>
      <w:proofErr w:type="gramStart"/>
      <w:r w:rsidRPr="00DD0CA8">
        <w:rPr>
          <w:rFonts w:ascii="Times New Roman" w:hAnsi="Times New Roman"/>
          <w:b/>
          <w:bCs/>
          <w:sz w:val="24"/>
          <w:szCs w:val="24"/>
        </w:rPr>
        <w:t>Ek: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Kurul tarafından, 26/9/2011 tarihli ve 660 sayılı Kanun Hükmünde Kararname hükümlerine dayanılarak yapılan düzenlemelere, belirlenen standart ve formlara ve Kurulca alınan genel ve özel nitelikteki kararlara aykırı hareket edilmesi halinde 660 sayılı Kanun Hükmünde Kararnamenin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in üçüncü fıkrası uyarınca idari para cezası yaptırımına </w:t>
      </w:r>
      <w:r w:rsidRPr="00DD0CA8">
        <w:rPr>
          <w:rFonts w:ascii="Times New Roman" w:hAnsi="Times New Roman"/>
          <w:sz w:val="24"/>
          <w:szCs w:val="24"/>
        </w:rPr>
        <w:lastRenderedPageBreak/>
        <w:t>karar verilir. Birinci fıkrada belirtilen idari yaptırımlara karar verilmiş olması, ayrıca idari para cezasına karar verilmesine engel teşkil etme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Uy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0 – </w:t>
      </w:r>
      <w:r w:rsidRPr="00DD0CA8">
        <w:rPr>
          <w:rFonts w:ascii="Times New Roman" w:hAnsi="Times New Roman"/>
          <w:sz w:val="24"/>
          <w:szCs w:val="24"/>
        </w:rPr>
        <w:t>(1) Denetim kuruluşlarına veya denetçiler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Denetim faaliyetinin, fiilin ağırlığına göre daha ağır bir yaptırım gerektirmeyen şekilde,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aykırı olarak yürütü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tehdit eden hususlara ilişkin gerekli önlemlerin alınmaması ve bunlara ilişkin değerlendirmelerin kayda geç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20nci maddede belirtilen kalite kontrol sisteminin oluştur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21inci maddenin ikinci fıkrasında belirtilen taahhüdün ver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23üncü maddede belirtilen reklam yasağına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24 üncü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w:t>
      </w:r>
      <w:r w:rsidR="00374169" w:rsidRPr="00374169">
        <w:rPr>
          <w:rFonts w:ascii="Times New Roman" w:hAnsi="Times New Roman"/>
          <w:sz w:val="24"/>
          <w:szCs w:val="24"/>
        </w:rPr>
        <w:t>)</w:t>
      </w:r>
      <w:r w:rsidR="00374169">
        <w:rPr>
          <w:rFonts w:ascii="Times New Roman" w:hAnsi="Times New Roman"/>
          <w:sz w:val="24"/>
          <w:szCs w:val="24"/>
        </w:rPr>
        <w:t xml:space="preserve"> </w:t>
      </w:r>
      <w:r w:rsidR="00374169" w:rsidRPr="00374169">
        <w:rPr>
          <w:rFonts w:ascii="Times New Roman" w:hAnsi="Times New Roman"/>
          <w:b/>
          <w:sz w:val="24"/>
          <w:szCs w:val="24"/>
        </w:rPr>
        <w:t>(</w:t>
      </w:r>
      <w:proofErr w:type="gramStart"/>
      <w:r w:rsidR="00374169" w:rsidRPr="00374169">
        <w:rPr>
          <w:rFonts w:ascii="Times New Roman" w:hAnsi="Times New Roman"/>
          <w:b/>
          <w:sz w:val="24"/>
          <w:szCs w:val="24"/>
        </w:rPr>
        <w:t>Değişik:RG</w:t>
      </w:r>
      <w:proofErr w:type="gramEnd"/>
      <w:r w:rsidR="00374169" w:rsidRPr="00374169">
        <w:rPr>
          <w:rFonts w:ascii="Times New Roman" w:hAnsi="Times New Roman"/>
          <w:b/>
          <w:sz w:val="24"/>
          <w:szCs w:val="24"/>
        </w:rPr>
        <w:t xml:space="preserve">-23/11/2018-30604) </w:t>
      </w:r>
      <w:r w:rsidR="00374169" w:rsidRPr="00374169">
        <w:rPr>
          <w:rFonts w:ascii="Times New Roman" w:hAnsi="Times New Roman"/>
          <w:sz w:val="24"/>
          <w:szCs w:val="24"/>
        </w:rPr>
        <w:t>25 inci maddede öngörülen sürekli eğitim programlarını tamamlamayanların denetçi olarak faaliyet göstermesi veya denetim ekiplerinde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28 inci madde uyarınca görevlendirilmesi uygun görülenler dışında sorumlu denetçi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9 uncu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33 üncü maddede belirtilen mesleki sorumluluk sigortasının yap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Kuruma yapılacak bildirimlerin zamanında, tam ve doğru olarak yerine get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35 inci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j) 3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şekilde şeffaflık raporunun hazırlanmaması, zamanında Kuruma bildirilmemesi veya yayı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 Kurumca belirlenen ücret tarifesine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006969A2" w:rsidRPr="006969A2">
        <w:rPr>
          <w:rFonts w:ascii="Times New Roman" w:hAnsi="Times New Roman"/>
          <w:b/>
          <w:bCs/>
          <w:sz w:val="24"/>
          <w:szCs w:val="24"/>
        </w:rPr>
        <w:t>(</w:t>
      </w:r>
      <w:proofErr w:type="gramStart"/>
      <w:r w:rsidR="006969A2" w:rsidRPr="006969A2">
        <w:rPr>
          <w:rFonts w:ascii="Times New Roman" w:hAnsi="Times New Roman"/>
          <w:b/>
          <w:bCs/>
          <w:sz w:val="24"/>
          <w:szCs w:val="24"/>
        </w:rPr>
        <w:t>Değişik:RG</w:t>
      </w:r>
      <w:proofErr w:type="gramEnd"/>
      <w:r w:rsidR="006969A2" w:rsidRPr="006969A2">
        <w:rPr>
          <w:rFonts w:ascii="Times New Roman" w:hAnsi="Times New Roman"/>
          <w:b/>
          <w:bCs/>
          <w:sz w:val="24"/>
          <w:szCs w:val="24"/>
        </w:rPr>
        <w:t>-21/7/2017-30130)</w:t>
      </w:r>
      <w:r w:rsidR="006969A2" w:rsidRPr="006969A2">
        <w:rPr>
          <w:rFonts w:ascii="Times New Roman" w:hAnsi="Times New Roman"/>
          <w:sz w:val="24"/>
          <w:szCs w:val="24"/>
        </w:rPr>
        <w:t xml:space="preserve"> Denetim raporlarının süresi içerisinde tamamlanarak ilgili yerlere teslim ed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3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 hükümlerine aykırı hareket edilmes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n) Bu maddede yer almamakla birlikte diğer ilgili mevzuatta uyarı yaptırımını gerektiren benzer diğer durumların tespit edilmesi,</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hallerinde</w:t>
      </w:r>
      <w:proofErr w:type="gramEnd"/>
      <w:r w:rsidRPr="00DD0CA8">
        <w:rPr>
          <w:rFonts w:ascii="Times New Roman" w:hAnsi="Times New Roman"/>
          <w:sz w:val="24"/>
          <w:szCs w:val="24"/>
        </w:rPr>
        <w:t xml:space="preserve"> uyarı yaptırımı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 askıya al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1 – </w:t>
      </w:r>
      <w:r w:rsidRPr="00DD0CA8">
        <w:rPr>
          <w:rFonts w:ascii="Times New Roman" w:hAnsi="Times New Roman"/>
          <w:sz w:val="24"/>
          <w:szCs w:val="24"/>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a) Uyarı yaptırımını gerektiren fiilin, uyarıya rağmen devamı veya yaptırımın kesinleşmesinden itibaren iki yıl içinde tekerrürü ya da bu süre içinde uyarı yaptırımın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DS çerçevesinde gerekli mesleki özen ve titizlik gösterilmeksizin gerçeğe aykırı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6969A2"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6969A2" w:rsidRPr="006969A2">
        <w:rPr>
          <w:rFonts w:ascii="Times New Roman" w:hAnsi="Times New Roman"/>
          <w:b/>
          <w:bCs/>
          <w:sz w:val="24"/>
          <w:szCs w:val="24"/>
        </w:rPr>
        <w:t>(</w:t>
      </w:r>
      <w:proofErr w:type="gramStart"/>
      <w:r w:rsidR="006969A2" w:rsidRPr="006969A2">
        <w:rPr>
          <w:rFonts w:ascii="Times New Roman" w:hAnsi="Times New Roman"/>
          <w:b/>
          <w:bCs/>
          <w:sz w:val="24"/>
          <w:szCs w:val="24"/>
        </w:rPr>
        <w:t>Ek:RG</w:t>
      </w:r>
      <w:proofErr w:type="gramEnd"/>
      <w:r w:rsidR="006969A2" w:rsidRPr="006969A2">
        <w:rPr>
          <w:rFonts w:ascii="Times New Roman" w:hAnsi="Times New Roman"/>
          <w:b/>
          <w:bCs/>
          <w:sz w:val="24"/>
          <w:szCs w:val="24"/>
        </w:rPr>
        <w:t>-21/7/2017-30130)</w:t>
      </w:r>
      <w:r w:rsidR="006969A2" w:rsidRPr="006969A2">
        <w:rPr>
          <w:rFonts w:ascii="Times New Roman" w:hAnsi="Times New Roman"/>
          <w:sz w:val="24"/>
          <w:szCs w:val="24"/>
          <w:vertAlign w:val="superscript"/>
        </w:rPr>
        <w:t xml:space="preserve"> </w:t>
      </w:r>
      <w:r w:rsidR="006969A2" w:rsidRPr="006969A2">
        <w:rPr>
          <w:rFonts w:ascii="Times New Roman" w:hAnsi="Times New Roman"/>
          <w:sz w:val="24"/>
          <w:szCs w:val="24"/>
        </w:rPr>
        <w:t>11 inci maddeye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 xml:space="preserve">d) </w:t>
      </w:r>
      <w:r w:rsidR="007B520D" w:rsidRPr="00DD0CA8">
        <w:rPr>
          <w:rFonts w:ascii="Times New Roman" w:hAnsi="Times New Roman"/>
          <w:sz w:val="24"/>
          <w:szCs w:val="24"/>
        </w:rPr>
        <w:t xml:space="preserve">Denetlenen işletmeye 22 </w:t>
      </w:r>
      <w:proofErr w:type="spellStart"/>
      <w:r w:rsidR="007B520D" w:rsidRPr="00DD0CA8">
        <w:rPr>
          <w:rFonts w:ascii="Times New Roman" w:hAnsi="Times New Roman"/>
          <w:sz w:val="24"/>
          <w:szCs w:val="24"/>
        </w:rPr>
        <w:t>nci</w:t>
      </w:r>
      <w:proofErr w:type="spellEnd"/>
      <w:r w:rsidR="007B520D" w:rsidRPr="00DD0CA8">
        <w:rPr>
          <w:rFonts w:ascii="Times New Roman" w:hAnsi="Times New Roman"/>
          <w:sz w:val="24"/>
          <w:szCs w:val="24"/>
        </w:rPr>
        <w:t xml:space="preserve"> maddenin beşinci fıkrasına aykırı olarak hizmet verilmiş o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e</w:t>
      </w:r>
      <w:r w:rsidR="007B520D" w:rsidRPr="00DD0CA8">
        <w:rPr>
          <w:rFonts w:ascii="Times New Roman" w:hAnsi="Times New Roman"/>
          <w:sz w:val="24"/>
          <w:szCs w:val="24"/>
        </w:rPr>
        <w:t xml:space="preserve">) 26 </w:t>
      </w:r>
      <w:proofErr w:type="spellStart"/>
      <w:r w:rsidR="007B520D" w:rsidRPr="00DD0CA8">
        <w:rPr>
          <w:rFonts w:ascii="Times New Roman" w:hAnsi="Times New Roman"/>
          <w:sz w:val="24"/>
          <w:szCs w:val="24"/>
        </w:rPr>
        <w:t>ncı</w:t>
      </w:r>
      <w:proofErr w:type="spellEnd"/>
      <w:r w:rsidR="007B520D" w:rsidRPr="00DD0CA8">
        <w:rPr>
          <w:rFonts w:ascii="Times New Roman" w:hAnsi="Times New Roman"/>
          <w:sz w:val="24"/>
          <w:szCs w:val="24"/>
        </w:rPr>
        <w:t xml:space="preserve"> maddede belirtilen denetim kısıtlamalarına riayet edilmemesi.</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f</w:t>
      </w:r>
      <w:r w:rsidR="007B520D" w:rsidRPr="00DD0CA8">
        <w:rPr>
          <w:rFonts w:ascii="Times New Roman" w:hAnsi="Times New Roman"/>
          <w:sz w:val="24"/>
          <w:szCs w:val="24"/>
        </w:rPr>
        <w:t xml:space="preserve">) </w:t>
      </w:r>
      <w:r w:rsidRPr="00204729">
        <w:rPr>
          <w:rFonts w:ascii="Times New Roman" w:hAnsi="Times New Roman"/>
          <w:b/>
          <w:bCs/>
          <w:sz w:val="24"/>
          <w:szCs w:val="24"/>
        </w:rPr>
        <w:t xml:space="preserve">(Değişik </w:t>
      </w:r>
      <w:proofErr w:type="gramStart"/>
      <w:r w:rsidRPr="00204729">
        <w:rPr>
          <w:rFonts w:ascii="Times New Roman" w:hAnsi="Times New Roman"/>
          <w:b/>
          <w:bCs/>
          <w:sz w:val="24"/>
          <w:szCs w:val="24"/>
        </w:rPr>
        <w:t>ibare:RG</w:t>
      </w:r>
      <w:proofErr w:type="gramEnd"/>
      <w:r w:rsidRPr="00204729">
        <w:rPr>
          <w:rFonts w:ascii="Times New Roman" w:hAnsi="Times New Roman"/>
          <w:b/>
          <w:bCs/>
          <w:sz w:val="24"/>
          <w:szCs w:val="24"/>
        </w:rPr>
        <w:t>-21/7/2017-30130)</w:t>
      </w:r>
      <w:r w:rsidRPr="00204729">
        <w:rPr>
          <w:rFonts w:ascii="Times New Roman" w:hAnsi="Times New Roman"/>
          <w:sz w:val="24"/>
          <w:szCs w:val="24"/>
        </w:rPr>
        <w:t xml:space="preserve"> </w:t>
      </w:r>
      <w:r w:rsidRPr="00204729">
        <w:rPr>
          <w:rFonts w:ascii="Times New Roman" w:hAnsi="Times New Roman"/>
          <w:sz w:val="24"/>
          <w:szCs w:val="24"/>
          <w:u w:val="single"/>
        </w:rPr>
        <w:t>Denetimlerde</w:t>
      </w:r>
      <w:r w:rsidR="007B520D" w:rsidRPr="00DD0CA8">
        <w:rPr>
          <w:rFonts w:ascii="Times New Roman" w:hAnsi="Times New Roman"/>
          <w:sz w:val="24"/>
          <w:szCs w:val="24"/>
        </w:rPr>
        <w:t xml:space="preserve">, 27 </w:t>
      </w:r>
      <w:proofErr w:type="spellStart"/>
      <w:r w:rsidR="007B520D" w:rsidRPr="00DD0CA8">
        <w:rPr>
          <w:rFonts w:ascii="Times New Roman" w:hAnsi="Times New Roman"/>
          <w:sz w:val="24"/>
          <w:szCs w:val="24"/>
        </w:rPr>
        <w:t>nci</w:t>
      </w:r>
      <w:proofErr w:type="spellEnd"/>
      <w:r w:rsidR="007B520D" w:rsidRPr="00DD0CA8">
        <w:rPr>
          <w:rFonts w:ascii="Times New Roman" w:hAnsi="Times New Roman"/>
          <w:sz w:val="24"/>
          <w:szCs w:val="24"/>
        </w:rPr>
        <w:t xml:space="preserve"> madde uyarınca denetim ekiplerinde aranan koşullara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g</w:t>
      </w:r>
      <w:r w:rsidR="007B520D" w:rsidRPr="00DD0CA8">
        <w:rPr>
          <w:rFonts w:ascii="Times New Roman" w:hAnsi="Times New Roman"/>
          <w:sz w:val="24"/>
          <w:szCs w:val="24"/>
        </w:rPr>
        <w:t>) Mevzuatta faaliyet izinlerini askıya almayı gerektiren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n iptal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2 – </w:t>
      </w:r>
      <w:r w:rsidRPr="00DD0CA8">
        <w:rPr>
          <w:rFonts w:ascii="Times New Roman" w:hAnsi="Times New Roman"/>
          <w:sz w:val="24"/>
          <w:szCs w:val="24"/>
        </w:rPr>
        <w:t>(1) Aşağıda belirtilen aykırılıklarda bulunulduğunun tespit edilmesi halinde, denetim kuruluşlarının veya denetçilerin faaliyet izinleri Kurul kararıyla süresiz olarak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Faaliyet izninin askıya alınmasını gerektiren fiilin, yaptırımın kesinleşmesinden itibaren iki yıl içinde tekerrürü veya bu süre içinde faaliyet iznini askıya almay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etki belgesinin kasten yanlış veya yanıltıcı beyanlarda bulunmak suretiyle ya da hukuka aykırı diğer yollarla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kilendirme şartlarının taşınmadığının sonradan anlaşılması veya şartların sonradan kayb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e olan güveni sarsacak veya denetimi geçersiz kılacak derecede bağımsızlığın ve tarafsızlığın kayb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Faaliyet izinlerinin iptalini gerektiren mevzuata aykırı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Pr>
          <w:rFonts w:ascii="Times New Roman" w:hAnsi="Times New Roman"/>
          <w:b/>
          <w:sz w:val="24"/>
          <w:szCs w:val="24"/>
        </w:rPr>
        <w:t>(</w:t>
      </w:r>
      <w:proofErr w:type="gramStart"/>
      <w:r>
        <w:rPr>
          <w:rFonts w:ascii="Times New Roman" w:hAnsi="Times New Roman"/>
          <w:b/>
          <w:sz w:val="24"/>
          <w:szCs w:val="24"/>
        </w:rPr>
        <w:t>Değişik:RG</w:t>
      </w:r>
      <w:proofErr w:type="gramEnd"/>
      <w:r>
        <w:rPr>
          <w:rFonts w:ascii="Times New Roman" w:hAnsi="Times New Roman"/>
          <w:b/>
          <w:sz w:val="24"/>
          <w:szCs w:val="24"/>
        </w:rPr>
        <w:t>-21/10/201</w:t>
      </w:r>
      <w:r w:rsidRPr="00DD0CA8">
        <w:rPr>
          <w:rFonts w:ascii="Times New Roman" w:hAnsi="Times New Roman"/>
          <w:b/>
          <w:sz w:val="24"/>
          <w:szCs w:val="24"/>
        </w:rPr>
        <w:t>4-29152)</w:t>
      </w:r>
      <w:r w:rsidRPr="00DD0CA8">
        <w:rPr>
          <w:rFonts w:ascii="Times New Roman" w:hAnsi="Times New Roman"/>
          <w:sz w:val="24"/>
          <w:szCs w:val="24"/>
        </w:rPr>
        <w:t xml:space="preserve"> Faaliyet izni birinci fıkranın (c) bendi dışındaki nedenlerle iptal edilenler yeniden yetkilendirme başvurusunda bulu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Faaliyet izni iptal edilenler, kendilerine verilen mührü, yetki belgesini ve kimliği Kurum tarafından belirlenen süre içerisinde iade ederler. Aksi halde bu eylemi Cumhuriyet Savcılığına bild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la ilgili diğer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3 – </w:t>
      </w:r>
      <w:r w:rsidRPr="00DD0CA8">
        <w:rPr>
          <w:rFonts w:ascii="Times New Roman" w:hAnsi="Times New Roman"/>
          <w:sz w:val="24"/>
          <w:szCs w:val="24"/>
        </w:rPr>
        <w:t xml:space="preserve">(1) Kurumca yapılan denetimler veya incelemeler neticesinde, düzeltilmesi imkan </w:t>
      </w:r>
      <w:proofErr w:type="gramStart"/>
      <w:r w:rsidRPr="00DD0CA8">
        <w:rPr>
          <w:rFonts w:ascii="Times New Roman" w:hAnsi="Times New Roman"/>
          <w:sz w:val="24"/>
          <w:szCs w:val="24"/>
        </w:rPr>
        <w:t>dahilinde</w:t>
      </w:r>
      <w:proofErr w:type="gramEnd"/>
      <w:r w:rsidRPr="00DD0CA8">
        <w:rPr>
          <w:rFonts w:ascii="Times New Roman" w:hAnsi="Times New Roman"/>
          <w:sz w:val="24"/>
          <w:szCs w:val="24"/>
        </w:rPr>
        <w:t xml:space="preserve"> olan hallerde, yaptırım kararı verilmeden önce tespit edilen aykırılık ve eksikliklerin </w:t>
      </w:r>
      <w:r w:rsidRPr="00DD0CA8">
        <w:rPr>
          <w:rFonts w:ascii="Times New Roman" w:hAnsi="Times New Roman"/>
          <w:sz w:val="24"/>
          <w:szCs w:val="24"/>
        </w:rPr>
        <w:lastRenderedPageBreak/>
        <w:t>giderilmesi için Kurumca ayrıca süre verilebilir. Verilen süre sonunda aykırılık ve eksikliklerin giderilmediğinin tespiti halinde karşılığında öngörülen idari yaptırım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İlgililere savunma yapılması için on günden az olmamak üzere süre verilir. Verilen süre içinde savunma yapmayanlar savunma hakkından vazgeçmiş sayılı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urum uyarı yaptırımı dışında fiilin ağırlığını dikkate alarak gerekçesini belirtmek suretiyle bir derece hafif yaptırım uygulamaya yetkilid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Gerekli değerlendirmeler yapılarak Kurulca alınmış olunan karar ilgililere tebliğ edilir. Yargı yolu açık olmak üzere, Kurul kararları kesindir, itiraz edilemez. Kurul kararları ilgilinin siciline işlenir.</w:t>
      </w:r>
    </w:p>
    <w:p w:rsidR="000633D1" w:rsidRPr="000633D1" w:rsidRDefault="007B520D" w:rsidP="000633D1">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0633D1" w:rsidRPr="000633D1">
        <w:rPr>
          <w:rFonts w:ascii="Times New Roman" w:hAnsi="Times New Roman"/>
          <w:sz w:val="24"/>
          <w:szCs w:val="24"/>
        </w:rPr>
        <w:t xml:space="preserve">Denetim kuruluşlarında </w:t>
      </w:r>
      <w:r w:rsidR="000633D1" w:rsidRPr="000633D1">
        <w:rPr>
          <w:rFonts w:ascii="Times New Roman" w:hAnsi="Times New Roman"/>
          <w:b/>
          <w:bCs/>
          <w:sz w:val="24"/>
          <w:szCs w:val="24"/>
        </w:rPr>
        <w:t xml:space="preserve">(Ek </w:t>
      </w:r>
      <w:proofErr w:type="gramStart"/>
      <w:r w:rsidR="000633D1" w:rsidRPr="000633D1">
        <w:rPr>
          <w:rFonts w:ascii="Times New Roman" w:hAnsi="Times New Roman"/>
          <w:b/>
          <w:bCs/>
          <w:sz w:val="24"/>
          <w:szCs w:val="24"/>
        </w:rPr>
        <w:t>ibare:RG</w:t>
      </w:r>
      <w:proofErr w:type="gramEnd"/>
      <w:r w:rsidR="000633D1" w:rsidRPr="000633D1">
        <w:rPr>
          <w:rFonts w:ascii="Times New Roman" w:hAnsi="Times New Roman"/>
          <w:b/>
          <w:bCs/>
          <w:sz w:val="24"/>
          <w:szCs w:val="24"/>
        </w:rPr>
        <w:t>-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lerde</w:t>
      </w:r>
      <w:r w:rsidR="000633D1" w:rsidRPr="000633D1">
        <w:rPr>
          <w:rFonts w:ascii="Times New Roman" w:hAnsi="Times New Roman"/>
          <w:sz w:val="24"/>
          <w:szCs w:val="24"/>
        </w:rPr>
        <w:t xml:space="preserve"> tespit edilen aykırı fiillerden dolayı istihdam edilen denetçilere yaptırım uygulanması denetim kuruluşunun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nin</w:t>
      </w:r>
      <w:r w:rsidR="000633D1" w:rsidRPr="000633D1">
        <w:rPr>
          <w:rFonts w:ascii="Times New Roman" w:hAnsi="Times New Roman"/>
          <w:sz w:val="24"/>
          <w:szCs w:val="24"/>
        </w:rPr>
        <w:t xml:space="preserve"> hukuki ve cezai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aykırılığı yapanların denetçi veya denetim kuruluşu olmaması halinde gerekli işlemleri tesis ed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Bu madde kapsamında denetim kuruluşları ve denetçiler hakkında alınan yaptırım ve tedbir kararları Kurumca gerekli görülen ilgili diğer kurumlara da bildirilir. </w:t>
      </w:r>
    </w:p>
    <w:p w:rsidR="007B520D" w:rsidRPr="00184F93" w:rsidRDefault="007B520D" w:rsidP="00184F93">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184F93" w:rsidRPr="00184F93">
        <w:rPr>
          <w:rFonts w:ascii="Times New Roman" w:hAnsi="Times New Roman"/>
          <w:b/>
          <w:bCs/>
          <w:sz w:val="24"/>
          <w:szCs w:val="24"/>
        </w:rPr>
        <w:t>(</w:t>
      </w:r>
      <w:proofErr w:type="gramStart"/>
      <w:r w:rsidR="00184F93" w:rsidRPr="00184F93">
        <w:rPr>
          <w:rFonts w:ascii="Times New Roman" w:hAnsi="Times New Roman"/>
          <w:b/>
          <w:bCs/>
          <w:sz w:val="24"/>
          <w:szCs w:val="24"/>
        </w:rPr>
        <w:t>Değişik:RG</w:t>
      </w:r>
      <w:proofErr w:type="gramEnd"/>
      <w:r w:rsidR="00184F93" w:rsidRPr="00184F93">
        <w:rPr>
          <w:rFonts w:ascii="Times New Roman" w:hAnsi="Times New Roman"/>
          <w:b/>
          <w:bCs/>
          <w:sz w:val="24"/>
          <w:szCs w:val="24"/>
        </w:rPr>
        <w:t>-21/7/2017-30130)</w:t>
      </w:r>
      <w:r w:rsidR="00184F93" w:rsidRPr="00184F93">
        <w:rPr>
          <w:rFonts w:ascii="Times New Roman" w:hAnsi="Times New Roman"/>
          <w:sz w:val="24"/>
          <w:szCs w:val="24"/>
        </w:rPr>
        <w:t xml:space="preserve"> Hakkında faaliyet iznini askıya alma kararı verilenler bu süre içinde, faaliyet izninin iptali kararı verilenler iptal kararı sonrasında; denetim faaliyeti durdurulanlar ise durdurma kararı devam ettiği süre içinde yeni sözleşme yapamazlar ve denetimlerde görev alamazlar. Ancak, bunların devam eden denetim işlerinin tamamlanmasıyla sınırlı olarak faaliyetlerinin devamına Kurul tarafından karar veril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9) Aşağıdaki hallerde Kurul tarafından denetim kuruluşu veya denetçinin denetim faaliyeti durdurulabilir:</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 xml:space="preserve">a) 22/11/2001 tarihli ve 4721 sayılı Türk Medeni Kanunu uyarınca gaiplik, temyiz kudretinin yitirilmesi, kısıtlılık ve benzeri haller ile denetçinin fiil ehliyetini yitirmesi veya denetim kuruluşunun faaliyetinin fiilen veya </w:t>
      </w:r>
      <w:proofErr w:type="spellStart"/>
      <w:r w:rsidRPr="00DD0CA8">
        <w:rPr>
          <w:rFonts w:ascii="Times New Roman" w:hAnsi="Times New Roman"/>
          <w:sz w:val="24"/>
          <w:szCs w:val="24"/>
        </w:rPr>
        <w:t>kayden</w:t>
      </w:r>
      <w:proofErr w:type="spellEnd"/>
      <w:r w:rsidRPr="00DD0CA8">
        <w:rPr>
          <w:rFonts w:ascii="Times New Roman" w:hAnsi="Times New Roman"/>
          <w:sz w:val="24"/>
          <w:szCs w:val="24"/>
        </w:rPr>
        <w:t xml:space="preserve"> sona ermesi veya hakkında mahkeme tarafından bir tedbir kararı verilmiş olması sonucu, denetim faaliyetinin yürütülmesinin sonradan imkânsız hale gelmesi.</w:t>
      </w:r>
      <w:proofErr w:type="gramEnd"/>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Yıllık inceleme planı çerçevesinde veya ihbar ve </w:t>
      </w:r>
      <w:proofErr w:type="gramStart"/>
      <w:r w:rsidRPr="00DD0CA8">
        <w:rPr>
          <w:rFonts w:ascii="Times New Roman" w:hAnsi="Times New Roman"/>
          <w:sz w:val="24"/>
          <w:szCs w:val="24"/>
        </w:rPr>
        <w:t>şikayetler</w:t>
      </w:r>
      <w:proofErr w:type="gramEnd"/>
      <w:r w:rsidRPr="00DD0CA8">
        <w:rPr>
          <w:rFonts w:ascii="Times New Roman" w:hAnsi="Times New Roman"/>
          <w:sz w:val="24"/>
          <w:szCs w:val="24"/>
        </w:rPr>
        <w:t xml:space="preserve">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184F93" w:rsidRPr="00374169" w:rsidRDefault="00184F93" w:rsidP="00184F93">
      <w:pPr>
        <w:spacing w:after="240" w:line="240" w:lineRule="auto"/>
        <w:jc w:val="both"/>
        <w:rPr>
          <w:rFonts w:ascii="Times New Roman" w:hAnsi="Times New Roman"/>
          <w:sz w:val="24"/>
          <w:szCs w:val="24"/>
        </w:rPr>
      </w:pPr>
      <w:r w:rsidRPr="00374169">
        <w:rPr>
          <w:rFonts w:ascii="Times New Roman" w:hAnsi="Times New Roman"/>
          <w:sz w:val="24"/>
          <w:szCs w:val="24"/>
        </w:rPr>
        <w:t xml:space="preserve">c) </w:t>
      </w:r>
      <w:r w:rsidR="00374169" w:rsidRPr="00374169">
        <w:rPr>
          <w:rFonts w:ascii="Times New Roman" w:hAnsi="Times New Roman"/>
          <w:b/>
          <w:bCs/>
          <w:sz w:val="24"/>
          <w:szCs w:val="24"/>
        </w:rPr>
        <w:t>(</w:t>
      </w:r>
      <w:proofErr w:type="gramStart"/>
      <w:r w:rsidR="00374169" w:rsidRPr="00374169">
        <w:rPr>
          <w:rFonts w:ascii="Times New Roman" w:hAnsi="Times New Roman"/>
          <w:b/>
          <w:bCs/>
          <w:sz w:val="24"/>
          <w:szCs w:val="24"/>
        </w:rPr>
        <w:t>Mülga:RG</w:t>
      </w:r>
      <w:proofErr w:type="gramEnd"/>
      <w:r w:rsidR="00374169" w:rsidRPr="00374169">
        <w:rPr>
          <w:rFonts w:ascii="Times New Roman" w:hAnsi="Times New Roman"/>
          <w:b/>
          <w:bCs/>
          <w:sz w:val="24"/>
          <w:szCs w:val="24"/>
        </w:rPr>
        <w:t>-23/11/2018-30604)</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YED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Çeşitli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sorum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4 </w:t>
      </w:r>
      <w:r w:rsidRPr="00DD0CA8">
        <w:rPr>
          <w:rFonts w:ascii="Times New Roman" w:hAnsi="Times New Roman"/>
          <w:sz w:val="24"/>
          <w:szCs w:val="24"/>
        </w:rPr>
        <w:t xml:space="preserve">– (1) Denetim raporlarının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aykırı olması ile bu raporlardaki bilgi ve kanaatlerin yanlış, eksik ve yanıltıcı olması nedeniyle doğabilecek zararlardan, denetim kuruluşları ve denetçiler ayrı ayrı hukuken sorumludu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İdari yaptırımlar, mevzuata aykırılıkları tespit edilen denetim kuruluşları ve</w:t>
      </w:r>
      <w:r w:rsidR="00184F93">
        <w:rPr>
          <w:rFonts w:ascii="Times New Roman" w:hAnsi="Times New Roman"/>
          <w:sz w:val="24"/>
          <w:szCs w:val="24"/>
        </w:rPr>
        <w:t xml:space="preserve"> </w:t>
      </w:r>
      <w:r w:rsidR="00184F93" w:rsidRPr="00184F93">
        <w:rPr>
          <w:rFonts w:ascii="Times New Roman" w:hAnsi="Times New Roman"/>
          <w:b/>
          <w:bCs/>
          <w:sz w:val="24"/>
          <w:szCs w:val="24"/>
        </w:rPr>
        <w:t xml:space="preserve">(Ek </w:t>
      </w:r>
      <w:proofErr w:type="gramStart"/>
      <w:r w:rsidR="00184F93" w:rsidRPr="00184F93">
        <w:rPr>
          <w:rFonts w:ascii="Times New Roman" w:hAnsi="Times New Roman"/>
          <w:b/>
          <w:bCs/>
          <w:sz w:val="24"/>
          <w:szCs w:val="24"/>
        </w:rPr>
        <w:t>ibare:RG</w:t>
      </w:r>
      <w:proofErr w:type="gramEnd"/>
      <w:r w:rsidR="00184F93" w:rsidRPr="00184F93">
        <w:rPr>
          <w:rFonts w:ascii="Times New Roman" w:hAnsi="Times New Roman"/>
          <w:b/>
          <w:bCs/>
          <w:sz w:val="24"/>
          <w:szCs w:val="24"/>
        </w:rPr>
        <w:t>-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Pr="00184F93">
        <w:rPr>
          <w:rFonts w:ascii="Times New Roman" w:hAnsi="Times New Roman"/>
          <w:sz w:val="24"/>
          <w:szCs w:val="24"/>
        </w:rPr>
        <w:t xml:space="preserve"> </w:t>
      </w:r>
      <w:r w:rsidRPr="00DD0CA8">
        <w:rPr>
          <w:rFonts w:ascii="Times New Roman" w:hAnsi="Times New Roman"/>
          <w:sz w:val="24"/>
          <w:szCs w:val="24"/>
        </w:rPr>
        <w:t xml:space="preserve">denetçiler hakkında uygulanır. Kurumca gerekli </w:t>
      </w:r>
      <w:r w:rsidRPr="00DD0CA8">
        <w:rPr>
          <w:rFonts w:ascii="Times New Roman" w:hAnsi="Times New Roman"/>
          <w:sz w:val="24"/>
          <w:szCs w:val="24"/>
        </w:rPr>
        <w:lastRenderedPageBreak/>
        <w:t xml:space="preserve">görülen hallerde, denetim ekiplerinde görevlendirilen ve işlem ve eylemleriyle mevzuata aykırılığa neden olan denetçiler hakkında da yaptırım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ekiplerinde, denetçi olarak görevlendirilenler dışında, denetime yardımcı olmak üzere yer alan kişilerin sebep olduğu mevzuata aykırılıklardan, idari yaptırımlar bakımından bu kişiler değil, gözetiminde çalıştıkları denetim kuruluşları ve </w:t>
      </w:r>
      <w:r w:rsidR="00184F93" w:rsidRPr="00184F93">
        <w:rPr>
          <w:rFonts w:ascii="Times New Roman" w:hAnsi="Times New Roman"/>
          <w:b/>
          <w:bCs/>
          <w:sz w:val="24"/>
          <w:szCs w:val="24"/>
        </w:rPr>
        <w:t xml:space="preserve">(Ek </w:t>
      </w:r>
      <w:proofErr w:type="gramStart"/>
      <w:r w:rsidR="00184F93" w:rsidRPr="00184F93">
        <w:rPr>
          <w:rFonts w:ascii="Times New Roman" w:hAnsi="Times New Roman"/>
          <w:b/>
          <w:bCs/>
          <w:sz w:val="24"/>
          <w:szCs w:val="24"/>
        </w:rPr>
        <w:t>ibare:RG</w:t>
      </w:r>
      <w:proofErr w:type="gramEnd"/>
      <w:r w:rsidR="00184F93" w:rsidRPr="00184F93">
        <w:rPr>
          <w:rFonts w:ascii="Times New Roman" w:hAnsi="Times New Roman"/>
          <w:b/>
          <w:bCs/>
          <w:sz w:val="24"/>
          <w:szCs w:val="24"/>
        </w:rPr>
        <w:t>-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00184F93" w:rsidRPr="00184F93">
        <w:rPr>
          <w:rFonts w:ascii="Times New Roman" w:hAnsi="Times New Roman"/>
          <w:sz w:val="24"/>
          <w:szCs w:val="24"/>
        </w:rPr>
        <w:t xml:space="preserve"> </w:t>
      </w:r>
      <w:r w:rsidRPr="00DD0CA8">
        <w:rPr>
          <w:rFonts w:ascii="Times New Roman" w:hAnsi="Times New Roman"/>
          <w:sz w:val="24"/>
          <w:szCs w:val="24"/>
        </w:rPr>
        <w:t xml:space="preserve">denetçiler sorumlu tutulur. Denetime yardımcı olmak üzere yer alan kişilerin genel hükümler, bağımsızlık, tarafsızlık ve sır saklama yükümlülüklerinden doğan sorumluluk halleri saklıd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ücbir sebep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5 </w:t>
      </w:r>
      <w:r w:rsidRPr="00DD0CA8">
        <w:rPr>
          <w:rFonts w:ascii="Times New Roman" w:hAnsi="Times New Roman"/>
          <w:sz w:val="24"/>
          <w:szCs w:val="24"/>
        </w:rPr>
        <w:t xml:space="preserve">– (1) Mücbir sebepler, sebebin ortaya çıktığı tarihten sona erdiği tarihe kadar bu Yönetmelikte geçen süreler işle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Yükümlülüğün ifasını imkânsız kılacak ölçüde mücbir sebep olarak kabul edilebilecek haller aşağıda belirtilmiş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Yangın, deprem, sel felaketi gibi afet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rev,</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Ağır kaza, ağır hastalık ve tutuk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4721 sayılı Kanun uyarınca gaiplik hali ile defter ve belgelerin iradesi dışında elden çık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Kurum tarafından kabul edilebilecek benzeri diğer hal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Mücbir sebep, meydana geldiği tarihi izleyen yirmi gün içinde Kuruma bildirilir. Bildirimin yapılmasının imkânsız olduğu hallerde bu süre </w:t>
      </w:r>
      <w:proofErr w:type="gramStart"/>
      <w:r w:rsidRPr="00DD0CA8">
        <w:rPr>
          <w:rFonts w:ascii="Times New Roman" w:hAnsi="Times New Roman"/>
          <w:sz w:val="24"/>
          <w:szCs w:val="24"/>
        </w:rPr>
        <w:t>imkansızlığın</w:t>
      </w:r>
      <w:proofErr w:type="gramEnd"/>
      <w:r w:rsidRPr="00DD0CA8">
        <w:rPr>
          <w:rFonts w:ascii="Times New Roman" w:hAnsi="Times New Roman"/>
          <w:sz w:val="24"/>
          <w:szCs w:val="24"/>
        </w:rPr>
        <w:t xml:space="preserve"> fiilen ortadan kalktığı tarihten itibaren işlemeye baş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Mücbir sebep halinin denetim kuruluşu ve denetçiden kaynaklanan bir kusurdan ileri gelmemiş olması, denetim kuruluşu ve denetçinin bu engeli ortadan kaldırmaya gücünün yetmemiş bulunması ve bu durumun tevsik edici belgelerle birlikte Kuruma bildirilmesi zorunludur. Herkesçe malum olan mücbir sebep hallerinde bildirim ve tevsik edici belge ar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ebligat</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6 – </w:t>
      </w:r>
      <w:r w:rsidRPr="00DD0CA8">
        <w:rPr>
          <w:rFonts w:ascii="Times New Roman" w:hAnsi="Times New Roman"/>
          <w:sz w:val="24"/>
          <w:szCs w:val="24"/>
        </w:rPr>
        <w:t>(1) Bu Yönetmelik uyarınca yapılacak tebligat hakkında 11/2/1959 tarihli ve 7201 sayılı Tebligat Kanunu hükümleri uygulanı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a yapılacak bildirimlerin şek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7 – </w:t>
      </w:r>
      <w:r w:rsidRPr="00DD0CA8">
        <w:rPr>
          <w:rFonts w:ascii="Times New Roman" w:hAnsi="Times New Roman"/>
          <w:sz w:val="24"/>
          <w:szCs w:val="24"/>
        </w:rPr>
        <w:t xml:space="preserve">(1) Bu Yönetmelik uyarınca Kuruma yapılacak bildirimler, ayrıca belirtilmedikçe, 15/1/2004 tarihli ve 5070 sayılı Elektronik İmza Kanununa göre, Kurum tarafından istenen şekilde elektronik ortam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 hizmetleri karşılığı ücret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8 – </w:t>
      </w:r>
      <w:r w:rsidRPr="00DD0CA8">
        <w:rPr>
          <w:rFonts w:ascii="Times New Roman" w:hAnsi="Times New Roman"/>
          <w:sz w:val="24"/>
          <w:szCs w:val="24"/>
        </w:rPr>
        <w:t xml:space="preserve">(1) Bu Yönetmelik kapsamında yürütülecek eğitim, sınav, yetkilendirme, sicil ve diğer hizmetler için Kurum tarafından ücret belirlenebili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Yetk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9 – </w:t>
      </w:r>
      <w:r w:rsidRPr="00DD0CA8">
        <w:rPr>
          <w:rFonts w:ascii="Times New Roman" w:hAnsi="Times New Roman"/>
          <w:sz w:val="24"/>
          <w:szCs w:val="24"/>
        </w:rPr>
        <w:t xml:space="preserve">(1) Bu Yönetmeliğin uygulanmasına ilişkin hususları düzenlemeye Kurum yetkilidir. </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SEKİZ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Geçici ve Son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e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1 – </w:t>
      </w:r>
      <w:r w:rsidRPr="00DD0CA8">
        <w:rPr>
          <w:rFonts w:ascii="Times New Roman" w:hAnsi="Times New Roman"/>
          <w:sz w:val="24"/>
          <w:szCs w:val="24"/>
        </w:rPr>
        <w:t>(1) Bağımsız denetçi olmak için 14 üncü madde uyarınca aranan diğer şartlar saklı kalmak kaydıyl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amu kurumları tarafından, 660 sayılı Kanun Hükmünde Kararnamenin yayımlandığı 2/11/2011 tarihinden önce ilan edilen bağımsız denetçiliğe ilişkin sınavlar ile bunlara ilişkin 31/12/2012 tarihine kadar yapılacak tamamlayıcı sınavlar neticesinde lisans belgesi almaya hak kazananlar için,</w:t>
      </w:r>
    </w:p>
    <w:p w:rsidR="007B520D" w:rsidRPr="00374169" w:rsidRDefault="007B520D" w:rsidP="007B520D">
      <w:pPr>
        <w:spacing w:after="240" w:line="240" w:lineRule="auto"/>
        <w:jc w:val="both"/>
        <w:rPr>
          <w:rFonts w:ascii="Times New Roman" w:hAnsi="Times New Roman"/>
          <w:sz w:val="24"/>
          <w:szCs w:val="24"/>
        </w:rPr>
      </w:pPr>
      <w:r w:rsidRPr="00374169">
        <w:rPr>
          <w:rFonts w:ascii="Times New Roman" w:hAnsi="Times New Roman"/>
          <w:sz w:val="24"/>
          <w:szCs w:val="24"/>
        </w:rPr>
        <w:t xml:space="preserve">sigortacılık ve özel emeklilik mevzuatına ilişkin sınav konuları hariç olmak üzere ve </w:t>
      </w:r>
      <w:r w:rsidR="00374169" w:rsidRPr="00374169">
        <w:rPr>
          <w:rFonts w:ascii="Times New Roman" w:hAnsi="Times New Roman"/>
          <w:b/>
          <w:bCs/>
          <w:sz w:val="24"/>
          <w:szCs w:val="24"/>
        </w:rPr>
        <w:t xml:space="preserve">(Mülga </w:t>
      </w:r>
      <w:proofErr w:type="gramStart"/>
      <w:r w:rsidR="00374169" w:rsidRPr="00374169">
        <w:rPr>
          <w:rFonts w:ascii="Times New Roman" w:hAnsi="Times New Roman"/>
          <w:b/>
          <w:bCs/>
          <w:sz w:val="24"/>
          <w:szCs w:val="24"/>
        </w:rPr>
        <w:t>ibare:RG</w:t>
      </w:r>
      <w:proofErr w:type="gramEnd"/>
      <w:r w:rsidR="00374169" w:rsidRPr="00374169">
        <w:rPr>
          <w:rFonts w:ascii="Times New Roman" w:hAnsi="Times New Roman"/>
          <w:b/>
          <w:bCs/>
          <w:sz w:val="24"/>
          <w:szCs w:val="24"/>
        </w:rPr>
        <w:t xml:space="preserve">-23/11/2018-30604) </w:t>
      </w:r>
      <w:r w:rsidR="00374169" w:rsidRPr="00374169">
        <w:rPr>
          <w:rFonts w:ascii="Times New Roman" w:hAnsi="Times New Roman"/>
          <w:sz w:val="24"/>
          <w:szCs w:val="24"/>
        </w:rPr>
        <w:t>(…)</w:t>
      </w:r>
      <w:r w:rsidRPr="00374169">
        <w:rPr>
          <w:rFonts w:ascii="Times New Roman" w:hAnsi="Times New Roman"/>
          <w:sz w:val="24"/>
          <w:szCs w:val="24"/>
        </w:rPr>
        <w:t xml:space="preserve">16 </w:t>
      </w:r>
      <w:proofErr w:type="spellStart"/>
      <w:r w:rsidRPr="00374169">
        <w:rPr>
          <w:rFonts w:ascii="Times New Roman" w:hAnsi="Times New Roman"/>
          <w:sz w:val="24"/>
          <w:szCs w:val="24"/>
        </w:rPr>
        <w:t>ncı</w:t>
      </w:r>
      <w:proofErr w:type="spellEnd"/>
      <w:r w:rsidRPr="00374169">
        <w:rPr>
          <w:rFonts w:ascii="Times New Roman" w:hAnsi="Times New Roman"/>
          <w:sz w:val="24"/>
          <w:szCs w:val="24"/>
        </w:rPr>
        <w:t xml:space="preserve"> maddede öngörülen sınav şartı aranmaz. </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 xml:space="preserve">(2) Birinci fıkra kapsamına girenlerin sigortacılık ve özel emeklilik alanlarında da denetim yapabilmeleri için ise 3/6/2007 tarihli ve 5684 sayılı Sigortacılık Kanunu ve ilgili mevzuatı uyarınca bu alanda bağımsız denetim yapmak için aranan şartları sağlamış olmaları veya Kurumca bu alana ilişkin olarak yapılacak sınavda başarılı olmaları ya da Kurumca düzenlenecek eğitimi tamamlamış olmaları şarttır. </w:t>
      </w:r>
      <w:proofErr w:type="gramEnd"/>
      <w:r w:rsidRPr="00DD0CA8">
        <w:rPr>
          <w:rFonts w:ascii="Times New Roman" w:hAnsi="Times New Roman"/>
          <w:sz w:val="24"/>
          <w:szCs w:val="24"/>
        </w:rPr>
        <w:t xml:space="preserve">Bu fıkra kapsamında yapılacak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1/1/2013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Bu Yönetmeliğin yayımı tarihi itibarıyla, Yeminli Mali Müşavir olmaya hak kazananlar ile Serbest Muhasebe</w:t>
      </w:r>
      <w:bookmarkStart w:id="1" w:name="_GoBack"/>
      <w:bookmarkEnd w:id="1"/>
      <w:r w:rsidRPr="00DD0CA8">
        <w:rPr>
          <w:rFonts w:ascii="Times New Roman" w:hAnsi="Times New Roman"/>
          <w:sz w:val="24"/>
          <w:szCs w:val="24"/>
        </w:rPr>
        <w:t xml:space="preserve">ci Mali Müşavir olmaya hak kazanan 15 yıllık mesleki tecrübeye sahip olanlar, 31/12/2014 tarihine kadar </w:t>
      </w:r>
      <w:r w:rsidRPr="00DD0CA8">
        <w:rPr>
          <w:rFonts w:ascii="Times New Roman" w:hAnsi="Times New Roman"/>
          <w:b/>
          <w:bCs/>
          <w:sz w:val="24"/>
          <w:szCs w:val="24"/>
        </w:rPr>
        <w:t xml:space="preserve">(Mülga </w:t>
      </w:r>
      <w:proofErr w:type="gramStart"/>
      <w:r w:rsidRPr="00DD0CA8">
        <w:rPr>
          <w:rFonts w:ascii="Times New Roman" w:hAnsi="Times New Roman"/>
          <w:b/>
          <w:bCs/>
          <w:sz w:val="24"/>
          <w:szCs w:val="24"/>
        </w:rPr>
        <w:t>ibar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başvurmaları hal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Bağımsız denetçi olmak için 14 üncü madde uyarınca aranan sınav hariç diğer şartları haiz olmak ve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sınav konuları itibarıyla Kurum tarafından öngörülen eğitim programlarını başarıyla tamamlamak kaydıyla, başarılı olunan konulardan 14 üncü maddede belirtilen sınav şartını sağlamış olu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3568 sayılı Kanun uyarınca </w:t>
      </w:r>
      <w:r w:rsidRPr="00DD0CA8">
        <w:rPr>
          <w:rFonts w:ascii="Times New Roman" w:hAnsi="Times New Roman"/>
          <w:b/>
          <w:bCs/>
          <w:sz w:val="24"/>
          <w:szCs w:val="24"/>
        </w:rPr>
        <w:t xml:space="preserve">(Değişik </w:t>
      </w:r>
      <w:proofErr w:type="gramStart"/>
      <w:r w:rsidRPr="00DD0CA8">
        <w:rPr>
          <w:rFonts w:ascii="Times New Roman" w:hAnsi="Times New Roman"/>
          <w:b/>
          <w:bCs/>
          <w:sz w:val="24"/>
          <w:szCs w:val="24"/>
        </w:rPr>
        <w:t>ibar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u w:val="single"/>
        </w:rPr>
        <w:t>staj yapan veya hizmetleri stajdan sayılan</w:t>
      </w:r>
      <w:r w:rsidRPr="00DD0CA8">
        <w:rPr>
          <w:rFonts w:ascii="Times New Roman" w:hAnsi="Times New Roman"/>
          <w:sz w:val="24"/>
          <w:szCs w:val="24"/>
        </w:rPr>
        <w:t xml:space="preserve"> ve bu Yönetmeliğin yayımı tarihi itibarıyla 15 yıllık mesleki tecrübeye sahip olanlar,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31/12/2015</w:t>
      </w:r>
      <w:r w:rsidRPr="00DD0CA8">
        <w:rPr>
          <w:rFonts w:ascii="Times New Roman" w:hAnsi="Times New Roman"/>
          <w:sz w:val="24"/>
          <w:szCs w:val="24"/>
        </w:rPr>
        <w:t xml:space="preserve"> tarihine kadar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eastAsia="Times New Roman" w:hAnsi="Times New Roman"/>
          <w:sz w:val="24"/>
          <w:szCs w:val="24"/>
          <w:u w:val="single"/>
          <w:lang w:eastAsia="tr-TR"/>
        </w:rPr>
        <w:t>girdikleri sınavlar sonucunda meslek mensubu olmaya hak kazanmaları</w:t>
      </w:r>
      <w:r>
        <w:rPr>
          <w:rFonts w:ascii="Times New Roman" w:eastAsia="Times New Roman" w:hAnsi="Times New Roman"/>
          <w:sz w:val="18"/>
          <w:szCs w:val="18"/>
          <w:lang w:eastAsia="tr-TR"/>
        </w:rPr>
        <w:t xml:space="preserve"> </w:t>
      </w:r>
      <w:r w:rsidRPr="00DD0CA8">
        <w:rPr>
          <w:rFonts w:ascii="Times New Roman" w:hAnsi="Times New Roman"/>
          <w:sz w:val="24"/>
          <w:szCs w:val="24"/>
        </w:rPr>
        <w:t>halinde bu fıkra kapsamında değer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Bu fıkra kapsamına giren meslek mensupları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sınav konularının bir kısmı veya tamamı için (a) bendinde belirtilen eğitim programına katılmak yerine Kurumca yapılacak sınavlara da girebilirler. Başarılı olunan sınav konularından ayrıca eğitime tabi tutulmaz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u fıkra kapsamına giren meslek mensuplarından</w:t>
      </w:r>
      <w:r w:rsidR="00EF7CB5">
        <w:rPr>
          <w:rFonts w:ascii="Times New Roman" w:hAnsi="Times New Roman"/>
          <w:sz w:val="24"/>
          <w:szCs w:val="24"/>
        </w:rPr>
        <w:t xml:space="preserve"> </w:t>
      </w:r>
      <w:r w:rsidRPr="00DD0CA8">
        <w:rPr>
          <w:rFonts w:ascii="Times New Roman" w:hAnsi="Times New Roman"/>
          <w:sz w:val="24"/>
          <w:szCs w:val="24"/>
        </w:rPr>
        <w:t xml:space="preserve">15 inci madde ile 31/12/2015 tarihine kadar 28 inci maddenin birinci fıkrasının (b) bendinde öngörülen şartlar aranmaz. </w:t>
      </w:r>
      <w:r w:rsidRPr="00DD0CA8">
        <w:rPr>
          <w:rFonts w:ascii="Times New Roman" w:hAnsi="Times New Roman"/>
          <w:b/>
          <w:bCs/>
          <w:sz w:val="24"/>
          <w:szCs w:val="24"/>
        </w:rPr>
        <w:t xml:space="preserve">(Ek </w:t>
      </w:r>
      <w:proofErr w:type="gramStart"/>
      <w:r w:rsidRPr="00DD0CA8">
        <w:rPr>
          <w:rFonts w:ascii="Times New Roman" w:hAnsi="Times New Roman"/>
          <w:b/>
          <w:bCs/>
          <w:sz w:val="24"/>
          <w:szCs w:val="24"/>
        </w:rPr>
        <w:t>cümle:RG</w:t>
      </w:r>
      <w:proofErr w:type="gramEnd"/>
      <w:r w:rsidRPr="00DD0CA8">
        <w:rPr>
          <w:rFonts w:ascii="Times New Roman" w:hAnsi="Times New Roman"/>
          <w:b/>
          <w:bCs/>
          <w:sz w:val="24"/>
          <w:szCs w:val="24"/>
        </w:rPr>
        <w:t xml:space="preserve">-21/10/2014-29152) </w:t>
      </w:r>
      <w:r w:rsidRPr="00DD0CA8">
        <w:rPr>
          <w:rFonts w:ascii="Times New Roman" w:hAnsi="Times New Roman"/>
          <w:sz w:val="24"/>
          <w:szCs w:val="24"/>
        </w:rPr>
        <w:t xml:space="preserve">Bu süre Kurul tarafından toplamda 3 yılı aşmamak kaydıyla uzat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d) (a) bendi uyarınca yapılacak eğitim,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nin dördüncü fıkrasında meslek mensupları itibarıyla belirtilen sınav konularından yapılır. Bu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31/12/2015 tarihine kadar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7B520D" w:rsidRPr="00DD0CA8" w:rsidRDefault="007B520D" w:rsidP="007B520D">
      <w:pPr>
        <w:spacing w:after="240" w:line="240" w:lineRule="auto"/>
        <w:jc w:val="both"/>
        <w:rPr>
          <w:rFonts w:ascii="Times New Roman" w:hAnsi="Times New Roman"/>
          <w:sz w:val="24"/>
          <w:szCs w:val="24"/>
        </w:rPr>
      </w:pPr>
      <w:proofErr w:type="gramStart"/>
      <w:r w:rsidRPr="00DD0CA8">
        <w:rPr>
          <w:rFonts w:ascii="Times New Roman" w:hAnsi="Times New Roman"/>
          <w:sz w:val="24"/>
          <w:szCs w:val="24"/>
        </w:rPr>
        <w:t xml:space="preserve">(6) Dördüncü fıkra kapsamındaki meslek mensupları, 1/1/2014 tarihinden önce biten hesap dönemleri için; 2012 hesap dönemine ilişkin 3568 sayılı Kanun uyarınca sözleşme imzalamış oldukları mükellefleriyle sınırlı olmak ve 6102 sayılı Kanun ile bu Yönetmeliğin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de yer verilen kısıtlamalar saklı kalmak üzere Kurumdan izin almak kaydıyla dördüncü fıkra hükümlerine bağlı olmaksızın bu Yönetmelik hükümleri çerçevesinde denetim yapabilirler. </w:t>
      </w:r>
      <w:proofErr w:type="gramEnd"/>
      <w:r w:rsidRPr="00DD0CA8">
        <w:rPr>
          <w:rFonts w:ascii="Times New Roman" w:hAnsi="Times New Roman"/>
          <w:sz w:val="24"/>
          <w:szCs w:val="24"/>
        </w:rPr>
        <w:t>Bunlara Bağımsız Denetçi Belgesi, kimliği ve mührü verilmez. Bu hüküm söz konusu hesap döneminden sonrası için kazanılmış hak oluştur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7) Bu madde kapsamında Kurum tarafından öngörülen eğitimler 31/12/2015 tarihine kadar tamam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2 – </w:t>
      </w:r>
      <w:r w:rsidRPr="00DD0CA8">
        <w:rPr>
          <w:rFonts w:ascii="Times New Roman" w:hAnsi="Times New Roman"/>
          <w:sz w:val="24"/>
          <w:szCs w:val="24"/>
        </w:rPr>
        <w:t xml:space="preserve">(1) Kamu kurumlarından denetim faaliyetinde bulunmak üzere yetki almış olan denetim kuruluşları, bu Yönetmeliğin yayımlandığı tarihten itibaren bir ay içinde yetkisini gösteren belgeyle Kuruma başvuruda bulunmaları şartıyla 1/1/2014 tarihinden önce başlayan hesap dönemlerine ilişkin denetim faaliyetinde bulunma yetkisini haizdir. Bu kuruluşlar, 1/1/2014 tarihine kadar bu Yönetmelik hükümlerine intibak etmek zorunda olup, intibak ettikleri tarih itibarıyla Kurum tarafından yetkilendirilerek sicile kaydedilir, aksi takdirde bunlara faaliyet izni verilmez. Bu Yönetmeliğin yayım tarihi itibarıyla bu kuruluşlarda denetime ilişkin belgesi olmaksızın denetçi olarak görev yapmakta olan meslek mensupları 1/1/2014 tarihinde ve sonrasında başlayan hesap dönemlerine ilişkin denetimlerde, yetki belgesi olmaksızın denetçi olarak görevlendirilemez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lk defa yetkilendirilen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GEÇİCİ MADDE 3</w:t>
      </w:r>
      <w:r w:rsidRPr="00DD0CA8">
        <w:rPr>
          <w:rFonts w:ascii="Times New Roman" w:hAnsi="Times New Roman"/>
          <w:sz w:val="24"/>
          <w:szCs w:val="24"/>
        </w:rPr>
        <w:t xml:space="preserve"> – (1) Kalite kontrol sisteminin bir unsuru olan denetim rehberlerinin oluşturulmuş olması kaydıyla, 660 sayılı Kanun Hükmünde Kararnamenin yayımlandığı tarihten 31/12/2013 tarihine kadar yetkilendirme başvurusunda bulunan denetim kuruluşlarında, 13 üncü maddenin birinci fıkrasının (j) bendinde belirtilen kalite kontrol sitemi kurma şartı aranmaz. Bu kuruluşlar yetkilendirme tarihinden itibaren 6 ay içinde kalite kontrol sistemini kurarlar. Bu süre içinde kalite kontrol sisteminin kurulmaması halinde gerekli idari yaptırımlar uygulanır. İzlenecek denetim süreçlerinin ve uygulanacak yöntemlerin ayrıntılı olarak belirlendiği denetim rehberleri, yürürlükte bulunan muhasebe ve denetim mevzuatı ile uluslararası uygulamalar çerçevesinde oluşturulur. Bu madde kapsamında bulunanlar KAYİK denetimi yap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vcut düzenlemelerin uygula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4 – </w:t>
      </w:r>
      <w:r w:rsidRPr="00DD0CA8">
        <w:rPr>
          <w:rFonts w:ascii="Times New Roman" w:hAnsi="Times New Roman"/>
          <w:sz w:val="24"/>
          <w:szCs w:val="24"/>
        </w:rPr>
        <w:t>(1) 660 sayılı Kanun Hükmünde Kararname uyarınca Kurum tarafından denetime ilişkin yayımlanacak standartlar ve düzenlemeler yürürlüğe girinceye kadar mevcut düzenlemelerin uygulanmasına devam edil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vrupa Birliğine tam üyeliğin gerçekleştiği yılın sonuna kadar, 13 üncü maddenin birinci fıkrasının (ı) bendinde yer alan yüzde yetmiş beş şartı uygulanmaz.</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sözleşmelerinin yeni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GEÇİCİ MADDE 5 – </w:t>
      </w:r>
      <w:r w:rsidRPr="00DD0CA8">
        <w:rPr>
          <w:rFonts w:ascii="Times New Roman" w:hAnsi="Times New Roman"/>
          <w:sz w:val="24"/>
          <w:szCs w:val="24"/>
        </w:rPr>
        <w:t>(1) Bu Yönetmeliğin yayımı tarihi öncesinde imzalanmış olan ve 31/12/2012 tarihinden sonra başlayan dönemleri kapsayan sözleşmeler, 6102 sayılı Kanunun denetçi atanmasına ilişkin hükümlerine uygun olarak bu Yönetmelik çerçevesinde yenide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nin birinci fıkrasının (ç) bendinde belirtilen sürelerin hesaplanmasında, 1/1/2013 tarihinden önce ilgili mevzuatı uyarınca yapılan denetimlerde geçen süreler dikkate alınır.</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Kendi adına denetim faaliyetinde bulunanlar için geçiş hükümleri</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GEÇİCİ MADDE 6 –</w:t>
      </w:r>
      <w:r w:rsidRPr="00021B15">
        <w:rPr>
          <w:rFonts w:ascii="Times New Roman" w:hAnsi="Times New Roman"/>
          <w:sz w:val="24"/>
          <w:szCs w:val="24"/>
        </w:rPr>
        <w:t xml:space="preserve"> </w:t>
      </w:r>
      <w:r w:rsidRPr="00021B15">
        <w:rPr>
          <w:rFonts w:ascii="Times New Roman" w:hAnsi="Times New Roman"/>
          <w:b/>
          <w:bCs/>
          <w:sz w:val="24"/>
          <w:szCs w:val="24"/>
        </w:rPr>
        <w:t>(</w:t>
      </w:r>
      <w:proofErr w:type="gramStart"/>
      <w:r w:rsidRPr="00021B15">
        <w:rPr>
          <w:rFonts w:ascii="Times New Roman" w:hAnsi="Times New Roman"/>
          <w:b/>
          <w:bCs/>
          <w:sz w:val="24"/>
          <w:szCs w:val="24"/>
        </w:rPr>
        <w:t>Ek:RG</w:t>
      </w:r>
      <w:proofErr w:type="gramEnd"/>
      <w:r w:rsidRPr="00021B15">
        <w:rPr>
          <w:rFonts w:ascii="Times New Roman" w:hAnsi="Times New Roman"/>
          <w:b/>
          <w:bCs/>
          <w:sz w:val="24"/>
          <w:szCs w:val="24"/>
        </w:rPr>
        <w:t>-21/7/2017-30130)</w:t>
      </w:r>
      <w:r w:rsidRPr="00021B15">
        <w:rPr>
          <w:rFonts w:ascii="Times New Roman" w:hAnsi="Times New Roman"/>
          <w:sz w:val="24"/>
          <w:szCs w:val="24"/>
        </w:rPr>
        <w:t xml:space="preserve"> </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sz w:val="24"/>
          <w:szCs w:val="24"/>
        </w:rPr>
        <w:t>(1) Kendi adına denetim faaliyeti yürütenlerce 1/1/2019 tarihinden önce üstlenilen denetimlerde bu Yönetmeliğin 14 üncü maddesinin üçüncü fıkrası uygul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rlük</w:t>
      </w:r>
      <w:r w:rsidR="00EF7CB5">
        <w:rPr>
          <w:rFonts w:ascii="Times New Roman" w:hAnsi="Times New Roman"/>
          <w:b/>
          <w:bCs/>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0 – </w:t>
      </w:r>
      <w:r w:rsidRPr="00DD0CA8">
        <w:rPr>
          <w:rFonts w:ascii="Times New Roman" w:hAnsi="Times New Roman"/>
          <w:sz w:val="24"/>
          <w:szCs w:val="24"/>
        </w:rPr>
        <w:t>(1) Bu Yönetmelik yayımı tarihinde yürürlüğe gir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1 – </w:t>
      </w:r>
      <w:r w:rsidRPr="00DD0CA8">
        <w:rPr>
          <w:rFonts w:ascii="Times New Roman" w:hAnsi="Times New Roman"/>
          <w:sz w:val="24"/>
          <w:szCs w:val="24"/>
        </w:rPr>
        <w:t>(1) Bu Yönetmelik hükümlerini Kurum Başkanı yürütü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w:t>
      </w:r>
    </w:p>
    <w:tbl>
      <w:tblPr>
        <w:tblW w:w="9244" w:type="dxa"/>
        <w:jc w:val="center"/>
        <w:tblCellMar>
          <w:left w:w="0" w:type="dxa"/>
          <w:right w:w="0" w:type="dxa"/>
        </w:tblCellMar>
        <w:tblLook w:val="04A0" w:firstRow="1" w:lastRow="0" w:firstColumn="1" w:lastColumn="0" w:noHBand="0" w:noVBand="1"/>
      </w:tblPr>
      <w:tblGrid>
        <w:gridCol w:w="2380"/>
        <w:gridCol w:w="3394"/>
        <w:gridCol w:w="3470"/>
      </w:tblGrid>
      <w:tr w:rsidR="007B520D" w:rsidRPr="00DD0CA8" w:rsidTr="00542B24">
        <w:trPr>
          <w:trHeight w:val="654"/>
          <w:jc w:val="center"/>
        </w:trPr>
        <w:tc>
          <w:tcPr>
            <w:tcW w:w="2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DD0CA8" w:rsidRDefault="007B520D" w:rsidP="00542B24">
            <w:pPr>
              <w:spacing w:after="240" w:line="240" w:lineRule="auto"/>
              <w:jc w:val="both"/>
              <w:rPr>
                <w:rFonts w:ascii="Times New Roman" w:hAnsi="Times New Roman"/>
                <w:sz w:val="24"/>
                <w:szCs w:val="24"/>
              </w:rPr>
            </w:pPr>
            <w:r w:rsidRPr="00DD0CA8">
              <w:rPr>
                <w:rFonts w:ascii="Times New Roman" w:hAnsi="Times New Roman"/>
                <w:sz w:val="24"/>
                <w:szCs w:val="24"/>
              </w:rPr>
              <w:t> </w:t>
            </w:r>
          </w:p>
        </w:tc>
        <w:tc>
          <w:tcPr>
            <w:tcW w:w="68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ğin Yayımlandığı Resmî Gazete’n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6/12/2012</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8509</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68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kte Değişiklik Yapan Yönetmeliklerin Yayımlandığı Resmî Gazeteler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419"/>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123A5D" w:rsidRDefault="007B520D" w:rsidP="00542B24">
            <w:pPr>
              <w:spacing w:after="240" w:line="240" w:lineRule="auto"/>
              <w:jc w:val="both"/>
              <w:rPr>
                <w:rFonts w:ascii="Times New Roman" w:hAnsi="Times New Roman"/>
                <w:b/>
                <w:sz w:val="24"/>
                <w:szCs w:val="24"/>
              </w:rPr>
            </w:pPr>
            <w:r w:rsidRPr="00123A5D">
              <w:rPr>
                <w:rFonts w:ascii="Times New Roman" w:hAnsi="Times New Roman"/>
                <w:b/>
                <w:sz w:val="24"/>
                <w:szCs w:val="24"/>
              </w:rPr>
              <w:t>1.       </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1/10/2014</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9152</w:t>
            </w:r>
          </w:p>
        </w:tc>
      </w:tr>
      <w:tr w:rsidR="007B520D"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520D" w:rsidRPr="00123A5D" w:rsidRDefault="009C06EC" w:rsidP="00542B24">
            <w:pPr>
              <w:spacing w:after="240" w:line="240" w:lineRule="auto"/>
              <w:jc w:val="both"/>
              <w:rPr>
                <w:rFonts w:ascii="Times New Roman" w:hAnsi="Times New Roman"/>
                <w:b/>
                <w:sz w:val="24"/>
                <w:szCs w:val="24"/>
              </w:rPr>
            </w:pPr>
            <w:r>
              <w:rPr>
                <w:rFonts w:ascii="Times New Roman" w:hAnsi="Times New Roman"/>
                <w:b/>
                <w:sz w:val="24"/>
                <w:szCs w:val="24"/>
              </w:rPr>
              <w:t>2</w:t>
            </w:r>
            <w:r w:rsidR="007B520D" w:rsidRPr="00123A5D">
              <w:rPr>
                <w:rFonts w:ascii="Times New Roman" w:hAnsi="Times New Roman"/>
                <w:b/>
                <w:sz w:val="24"/>
                <w:szCs w:val="24"/>
              </w:rPr>
              <w:t>.</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2/12/2015</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9570</w:t>
            </w:r>
          </w:p>
        </w:tc>
      </w:tr>
      <w:tr w:rsidR="008107BF"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07BF" w:rsidRDefault="008107BF" w:rsidP="00542B24">
            <w:pPr>
              <w:spacing w:after="240" w:line="240" w:lineRule="auto"/>
              <w:jc w:val="both"/>
              <w:rPr>
                <w:rFonts w:ascii="Times New Roman" w:hAnsi="Times New Roman"/>
                <w:b/>
                <w:sz w:val="24"/>
                <w:szCs w:val="24"/>
              </w:rPr>
            </w:pPr>
            <w:r>
              <w:rPr>
                <w:rFonts w:ascii="Times New Roman" w:hAnsi="Times New Roman"/>
                <w:b/>
                <w:sz w:val="24"/>
                <w:szCs w:val="24"/>
              </w:rPr>
              <w:t>3.</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21/7/2017</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30130</w:t>
            </w:r>
          </w:p>
        </w:tc>
      </w:tr>
      <w:tr w:rsidR="00374169"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4169" w:rsidRDefault="00374169" w:rsidP="00542B24">
            <w:pPr>
              <w:spacing w:after="240" w:line="240" w:lineRule="auto"/>
              <w:jc w:val="both"/>
              <w:rPr>
                <w:rFonts w:ascii="Times New Roman" w:hAnsi="Times New Roman"/>
                <w:b/>
                <w:sz w:val="24"/>
                <w:szCs w:val="24"/>
              </w:rPr>
            </w:pPr>
            <w:r>
              <w:rPr>
                <w:rFonts w:ascii="Times New Roman" w:hAnsi="Times New Roman"/>
                <w:b/>
                <w:sz w:val="24"/>
                <w:szCs w:val="24"/>
              </w:rPr>
              <w:t>4.</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4169" w:rsidRDefault="00374169" w:rsidP="00542B24">
            <w:pPr>
              <w:spacing w:after="240" w:line="240" w:lineRule="auto"/>
              <w:jc w:val="center"/>
              <w:rPr>
                <w:rFonts w:ascii="Times New Roman" w:hAnsi="Times New Roman"/>
                <w:sz w:val="24"/>
                <w:szCs w:val="24"/>
              </w:rPr>
            </w:pPr>
            <w:r>
              <w:rPr>
                <w:rFonts w:ascii="Times New Roman" w:hAnsi="Times New Roman"/>
                <w:sz w:val="24"/>
                <w:szCs w:val="24"/>
              </w:rPr>
              <w:t>23/11/2018</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4169" w:rsidRDefault="00374169" w:rsidP="00542B24">
            <w:pPr>
              <w:spacing w:after="240" w:line="240" w:lineRule="auto"/>
              <w:jc w:val="center"/>
              <w:rPr>
                <w:rFonts w:ascii="Times New Roman" w:hAnsi="Times New Roman"/>
                <w:sz w:val="24"/>
                <w:szCs w:val="24"/>
              </w:rPr>
            </w:pPr>
            <w:r>
              <w:rPr>
                <w:rFonts w:ascii="Times New Roman" w:hAnsi="Times New Roman"/>
                <w:sz w:val="24"/>
                <w:szCs w:val="24"/>
              </w:rPr>
              <w:t>30604</w:t>
            </w:r>
          </w:p>
        </w:tc>
      </w:tr>
    </w:tbl>
    <w:p w:rsidR="007B520D" w:rsidRPr="00DD0CA8" w:rsidRDefault="007B520D" w:rsidP="007B520D">
      <w:pPr>
        <w:rPr>
          <w:rFonts w:ascii="Times New Roman" w:hAnsi="Times New Roman"/>
          <w:sz w:val="24"/>
          <w:szCs w:val="24"/>
        </w:rPr>
      </w:pPr>
    </w:p>
    <w:p w:rsidR="00636B6F" w:rsidRPr="007B520D" w:rsidRDefault="00636B6F" w:rsidP="007B520D"/>
    <w:sectPr w:rsidR="00636B6F" w:rsidRPr="007B520D" w:rsidSect="000B505F">
      <w:headerReference w:type="even" r:id="rId8"/>
      <w:headerReference w:type="default" r:id="rId9"/>
      <w:headerReference w:type="first" r:id="rId10"/>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BC" w:rsidRDefault="00E833BC" w:rsidP="00636B6F">
      <w:pPr>
        <w:spacing w:after="0" w:line="240" w:lineRule="auto"/>
      </w:pPr>
      <w:r>
        <w:separator/>
      </w:r>
    </w:p>
  </w:endnote>
  <w:endnote w:type="continuationSeparator" w:id="0">
    <w:p w:rsidR="00E833BC" w:rsidRDefault="00E833BC"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BC" w:rsidRDefault="00E833BC" w:rsidP="00636B6F">
      <w:pPr>
        <w:spacing w:after="0" w:line="240" w:lineRule="auto"/>
      </w:pPr>
      <w:r>
        <w:separator/>
      </w:r>
    </w:p>
  </w:footnote>
  <w:footnote w:type="continuationSeparator" w:id="0">
    <w:p w:rsidR="00E833BC" w:rsidRDefault="00E833BC" w:rsidP="00636B6F">
      <w:pPr>
        <w:spacing w:after="0" w:line="240" w:lineRule="auto"/>
      </w:pPr>
      <w:r>
        <w:continuationSeparator/>
      </w:r>
    </w:p>
  </w:footnote>
  <w:footnote w:id="1">
    <w:p w:rsidR="000A04AF" w:rsidRPr="000A04AF" w:rsidRDefault="000A04AF" w:rsidP="000A04AF">
      <w:pPr>
        <w:shd w:val="clear" w:color="auto" w:fill="FFFFFF"/>
        <w:ind w:firstLine="567"/>
        <w:jc w:val="both"/>
        <w:rPr>
          <w:rFonts w:ascii="Times New Roman" w:hAnsi="Times New Roman"/>
        </w:rPr>
      </w:pPr>
      <w:r w:rsidRPr="000A04AF">
        <w:rPr>
          <w:rStyle w:val="DipnotBavurusu"/>
          <w:rFonts w:ascii="Times New Roman" w:hAnsi="Times New Roman"/>
        </w:rPr>
        <w:footnoteRef/>
      </w:r>
      <w:r w:rsidRPr="000A04AF">
        <w:rPr>
          <w:rFonts w:ascii="Times New Roman" w:hAnsi="Times New Roman"/>
        </w:rPr>
        <w:t xml:space="preserve"> </w:t>
      </w:r>
      <w:r w:rsidRPr="000A04AF">
        <w:rPr>
          <w:rFonts w:ascii="Times New Roman" w:hAnsi="Times New Roman"/>
          <w:i/>
          <w:iCs/>
        </w:rPr>
        <w:t xml:space="preserve">21/7/2017 tarihli ve 30130 sayılı Resmi </w:t>
      </w:r>
      <w:proofErr w:type="spellStart"/>
      <w:r w:rsidRPr="000A04AF">
        <w:rPr>
          <w:rFonts w:ascii="Times New Roman" w:hAnsi="Times New Roman"/>
          <w:i/>
          <w:iCs/>
        </w:rPr>
        <w:t>Gazete’de</w:t>
      </w:r>
      <w:proofErr w:type="spellEnd"/>
      <w:r w:rsidRPr="000A04AF">
        <w:rPr>
          <w:rFonts w:ascii="Times New Roman" w:hAnsi="Times New Roman"/>
          <w:i/>
          <w:iCs/>
        </w:rPr>
        <w:t xml:space="preserve"> yayımlanan değişiklik ile Yönetmeliğin 15 inci maddesinin üçüncü fıkrası 1/1/2018 tarihinde yürürlüğe girer. Söz konusu fıkranın değişiklikten önceki hali aşağıdaki gibidir:</w:t>
      </w:r>
    </w:p>
    <w:p w:rsidR="000A04AF" w:rsidRPr="000A04AF" w:rsidRDefault="000A04AF" w:rsidP="000A04AF">
      <w:pPr>
        <w:shd w:val="clear" w:color="auto" w:fill="FFFFFF"/>
        <w:ind w:firstLine="567"/>
        <w:jc w:val="both"/>
        <w:rPr>
          <w:rFonts w:ascii="Times New Roman" w:hAnsi="Times New Roman"/>
          <w:i/>
          <w:iCs/>
        </w:rPr>
      </w:pPr>
      <w:r w:rsidRPr="000A04AF">
        <w:rPr>
          <w:rFonts w:ascii="Times New Roman" w:hAnsi="Times New Roman"/>
          <w:i/>
          <w:iCs/>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ara verilmesi durumunda ara verilen  </w:t>
      </w:r>
      <w:r w:rsidRPr="000A04AF">
        <w:rPr>
          <w:rFonts w:ascii="Times New Roman" w:hAnsi="Times New Roman"/>
          <w:b/>
          <w:bCs/>
          <w:i/>
          <w:iCs/>
        </w:rPr>
        <w:t xml:space="preserve">(Ek </w:t>
      </w:r>
      <w:proofErr w:type="gramStart"/>
      <w:r w:rsidRPr="000A04AF">
        <w:rPr>
          <w:rFonts w:ascii="Times New Roman" w:hAnsi="Times New Roman"/>
          <w:b/>
          <w:bCs/>
          <w:i/>
          <w:iCs/>
        </w:rPr>
        <w:t>ibare:RG</w:t>
      </w:r>
      <w:proofErr w:type="gramEnd"/>
      <w:r w:rsidRPr="000A04AF">
        <w:rPr>
          <w:rFonts w:ascii="Times New Roman" w:hAnsi="Times New Roman"/>
          <w:b/>
          <w:bCs/>
          <w:i/>
          <w:iCs/>
        </w:rPr>
        <w:t xml:space="preserve">-21/10/2014-29152) </w:t>
      </w:r>
      <w:r w:rsidRPr="000A04AF">
        <w:rPr>
          <w:rFonts w:ascii="Times New Roman" w:hAnsi="Times New Roman"/>
          <w:i/>
          <w:iCs/>
          <w:u w:val="single"/>
        </w:rPr>
        <w:t>fazla</w:t>
      </w:r>
      <w:r w:rsidRPr="000A04AF">
        <w:rPr>
          <w:rFonts w:ascii="Times New Roman" w:hAnsi="Times New Roman"/>
          <w:i/>
          <w:iCs/>
        </w:rPr>
        <w:t xml:space="preserve"> süreler dikkate alınmaz.</w:t>
      </w:r>
    </w:p>
    <w:p w:rsidR="000A04AF" w:rsidRPr="000A04AF" w:rsidRDefault="000A04AF" w:rsidP="000A04AF">
      <w:pPr>
        <w:shd w:val="clear" w:color="auto" w:fill="FFFFFF"/>
        <w:ind w:firstLine="567"/>
        <w:jc w:val="both"/>
        <w:rPr>
          <w:rFonts w:eastAsia="Times New Roman"/>
          <w:i/>
          <w:iCs/>
          <w:color w:val="1C283D"/>
          <w:sz w:val="20"/>
          <w:szCs w:val="20"/>
          <w:lang w:eastAsia="tr-TR"/>
        </w:rPr>
      </w:pPr>
    </w:p>
    <w:p w:rsidR="000A04AF" w:rsidRDefault="000A04AF">
      <w:pPr>
        <w:pStyle w:val="DipnotMetni"/>
      </w:pPr>
    </w:p>
  </w:footnote>
  <w:footnote w:id="2">
    <w:p w:rsidR="00352F38" w:rsidRPr="00352F38" w:rsidRDefault="00352F38" w:rsidP="00352F38">
      <w:pPr>
        <w:shd w:val="clear" w:color="auto" w:fill="FFFFFF"/>
        <w:ind w:firstLine="567"/>
        <w:jc w:val="both"/>
        <w:rPr>
          <w:rFonts w:ascii="Times New Roman" w:eastAsia="Times New Roman" w:hAnsi="Times New Roman"/>
          <w:sz w:val="24"/>
          <w:szCs w:val="24"/>
          <w:lang w:eastAsia="tr-TR"/>
        </w:rPr>
      </w:pPr>
      <w:r w:rsidRPr="00352F38">
        <w:rPr>
          <w:rStyle w:val="DipnotBavurusu"/>
          <w:rFonts w:ascii="Times New Roman" w:hAnsi="Times New Roman"/>
        </w:rPr>
        <w:footnoteRef/>
      </w:r>
      <w:r w:rsidRPr="00352F38">
        <w:rPr>
          <w:rFonts w:ascii="Times New Roman" w:hAnsi="Times New Roman"/>
        </w:rPr>
        <w:t xml:space="preserve"> </w:t>
      </w:r>
      <w:r w:rsidRPr="00352F38">
        <w:rPr>
          <w:rFonts w:ascii="Times New Roman" w:eastAsia="Times New Roman" w:hAnsi="Times New Roman"/>
          <w:i/>
          <w:iCs/>
          <w:sz w:val="20"/>
          <w:szCs w:val="20"/>
          <w:lang w:eastAsia="tr-TR"/>
        </w:rPr>
        <w:t xml:space="preserve">21/7/2017 tarihli ve 30130 sayılı Resmi </w:t>
      </w:r>
      <w:proofErr w:type="spellStart"/>
      <w:r w:rsidRPr="00352F38">
        <w:rPr>
          <w:rFonts w:ascii="Times New Roman" w:eastAsia="Times New Roman" w:hAnsi="Times New Roman"/>
          <w:i/>
          <w:iCs/>
          <w:sz w:val="20"/>
          <w:szCs w:val="20"/>
          <w:lang w:eastAsia="tr-TR"/>
        </w:rPr>
        <w:t>Gazete’de</w:t>
      </w:r>
      <w:proofErr w:type="spellEnd"/>
      <w:r w:rsidRPr="00352F38">
        <w:rPr>
          <w:rFonts w:ascii="Times New Roman" w:eastAsia="Times New Roman" w:hAnsi="Times New Roman"/>
          <w:i/>
          <w:iCs/>
          <w:sz w:val="20"/>
          <w:szCs w:val="20"/>
          <w:lang w:eastAsia="tr-TR"/>
        </w:rPr>
        <w:t xml:space="preserve"> yayımlanan değişiklik ile Yönetmeliğin 28 inci maddesinin birinci fıkrasının (a) ve (b) bentleri 1/1/2019 tarihinde yürürlüğe girer. Söz konusu (a) ve (b) bentlerinin değişiklikten önceki halleri aşağıdaki gibidir:</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 xml:space="preserve">a) </w:t>
      </w:r>
      <w:proofErr w:type="spellStart"/>
      <w:r w:rsidRPr="00352F38">
        <w:rPr>
          <w:rFonts w:ascii="Times New Roman" w:eastAsia="Times New Roman" w:hAnsi="Times New Roman"/>
          <w:i/>
          <w:iCs/>
          <w:sz w:val="20"/>
          <w:szCs w:val="20"/>
          <w:lang w:eastAsia="tr-TR"/>
        </w:rPr>
        <w:t>KAYİK’ler</w:t>
      </w:r>
      <w:proofErr w:type="spellEnd"/>
      <w:r w:rsidRPr="00352F38">
        <w:rPr>
          <w:rFonts w:ascii="Times New Roman" w:eastAsia="Times New Roman" w:hAnsi="Times New Roman"/>
          <w:i/>
          <w:iCs/>
          <w:sz w:val="20"/>
          <w:szCs w:val="20"/>
          <w:lang w:eastAsia="tr-TR"/>
        </w:rPr>
        <w:t xml:space="preserve"> nezdinde yapılacak denetimler için 15 yıllık mesleki tecrübeye sahip olması ve bu sürenin en az iki yılında fiilen denetçi, kıdemli denetçi veya </w:t>
      </w:r>
      <w:proofErr w:type="spellStart"/>
      <w:r w:rsidRPr="00352F38">
        <w:rPr>
          <w:rFonts w:ascii="Times New Roman" w:eastAsia="Times New Roman" w:hAnsi="Times New Roman"/>
          <w:i/>
          <w:iCs/>
          <w:sz w:val="20"/>
          <w:szCs w:val="20"/>
          <w:lang w:eastAsia="tr-TR"/>
        </w:rPr>
        <w:t>başdenetçi</w:t>
      </w:r>
      <w:proofErr w:type="spellEnd"/>
      <w:r w:rsidRPr="00352F38">
        <w:rPr>
          <w:rFonts w:ascii="Times New Roman" w:eastAsia="Times New Roman" w:hAnsi="Times New Roman"/>
          <w:i/>
          <w:iCs/>
          <w:sz w:val="20"/>
          <w:szCs w:val="20"/>
          <w:lang w:eastAsia="tr-TR"/>
        </w:rPr>
        <w:t xml:space="preserve"> unvanı ile mevzuatta denetim öngörülen alanlarda denetimlerde bulunmuş olması.</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 xml:space="preserve">b) Diğer denetimler için ise 10 yıllık mesleki tecrübeye sahip olması ve bu sürenin en az bir yılında fiilen denetçi, kıdemli denetçi veya </w:t>
      </w:r>
      <w:proofErr w:type="spellStart"/>
      <w:r w:rsidRPr="00352F38">
        <w:rPr>
          <w:rFonts w:ascii="Times New Roman" w:eastAsia="Times New Roman" w:hAnsi="Times New Roman"/>
          <w:i/>
          <w:iCs/>
          <w:sz w:val="20"/>
          <w:szCs w:val="20"/>
          <w:lang w:eastAsia="tr-TR"/>
        </w:rPr>
        <w:t>başdenetçi</w:t>
      </w:r>
      <w:proofErr w:type="spellEnd"/>
      <w:r w:rsidRPr="00352F38">
        <w:rPr>
          <w:rFonts w:ascii="Times New Roman" w:eastAsia="Times New Roman" w:hAnsi="Times New Roman"/>
          <w:i/>
          <w:iCs/>
          <w:sz w:val="20"/>
          <w:szCs w:val="20"/>
          <w:lang w:eastAsia="tr-TR"/>
        </w:rPr>
        <w:t xml:space="preserve"> unvanı ile denetimlerde bulunmuş olması.</w:t>
      </w:r>
    </w:p>
    <w:p w:rsidR="00352F38" w:rsidRDefault="00352F38">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E833B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E833B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E833B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6F"/>
    <w:rsid w:val="00000D96"/>
    <w:rsid w:val="00003F16"/>
    <w:rsid w:val="00021B15"/>
    <w:rsid w:val="00060967"/>
    <w:rsid w:val="000633D1"/>
    <w:rsid w:val="000A04AF"/>
    <w:rsid w:val="000B505F"/>
    <w:rsid w:val="000F38EA"/>
    <w:rsid w:val="000F6459"/>
    <w:rsid w:val="00103D8E"/>
    <w:rsid w:val="00112608"/>
    <w:rsid w:val="00161B79"/>
    <w:rsid w:val="00166042"/>
    <w:rsid w:val="00184F93"/>
    <w:rsid w:val="001900F5"/>
    <w:rsid w:val="001B17B9"/>
    <w:rsid w:val="001E51FE"/>
    <w:rsid w:val="001E6C92"/>
    <w:rsid w:val="001F7119"/>
    <w:rsid w:val="00204729"/>
    <w:rsid w:val="00214AAA"/>
    <w:rsid w:val="00224735"/>
    <w:rsid w:val="002530A4"/>
    <w:rsid w:val="00290965"/>
    <w:rsid w:val="002A2EC8"/>
    <w:rsid w:val="002B0F4D"/>
    <w:rsid w:val="002B4B1D"/>
    <w:rsid w:val="0030202C"/>
    <w:rsid w:val="00321528"/>
    <w:rsid w:val="0032575D"/>
    <w:rsid w:val="003330D8"/>
    <w:rsid w:val="00352F38"/>
    <w:rsid w:val="0037325F"/>
    <w:rsid w:val="00374169"/>
    <w:rsid w:val="00380462"/>
    <w:rsid w:val="0038607B"/>
    <w:rsid w:val="003C246C"/>
    <w:rsid w:val="003E5BD5"/>
    <w:rsid w:val="00401F96"/>
    <w:rsid w:val="00447173"/>
    <w:rsid w:val="00455A25"/>
    <w:rsid w:val="00475F69"/>
    <w:rsid w:val="0049056C"/>
    <w:rsid w:val="004A3852"/>
    <w:rsid w:val="005376EE"/>
    <w:rsid w:val="00542B24"/>
    <w:rsid w:val="0054621B"/>
    <w:rsid w:val="00555A15"/>
    <w:rsid w:val="005977C0"/>
    <w:rsid w:val="005B653E"/>
    <w:rsid w:val="005D01A0"/>
    <w:rsid w:val="00602DC6"/>
    <w:rsid w:val="00636B6F"/>
    <w:rsid w:val="00656080"/>
    <w:rsid w:val="00684442"/>
    <w:rsid w:val="00695EEF"/>
    <w:rsid w:val="006969A2"/>
    <w:rsid w:val="006A3633"/>
    <w:rsid w:val="006A3C72"/>
    <w:rsid w:val="006B3CD0"/>
    <w:rsid w:val="006B702D"/>
    <w:rsid w:val="006C0E99"/>
    <w:rsid w:val="006C63F6"/>
    <w:rsid w:val="006D12F7"/>
    <w:rsid w:val="00701812"/>
    <w:rsid w:val="00727B95"/>
    <w:rsid w:val="00730E6E"/>
    <w:rsid w:val="00745EC1"/>
    <w:rsid w:val="00746BCC"/>
    <w:rsid w:val="00754297"/>
    <w:rsid w:val="00754704"/>
    <w:rsid w:val="00764273"/>
    <w:rsid w:val="0079382B"/>
    <w:rsid w:val="007A68D3"/>
    <w:rsid w:val="007B520D"/>
    <w:rsid w:val="007B6485"/>
    <w:rsid w:val="007B73DA"/>
    <w:rsid w:val="007C1A67"/>
    <w:rsid w:val="007C666D"/>
    <w:rsid w:val="00804305"/>
    <w:rsid w:val="008107BF"/>
    <w:rsid w:val="008603C9"/>
    <w:rsid w:val="00865021"/>
    <w:rsid w:val="0087468A"/>
    <w:rsid w:val="00892FCF"/>
    <w:rsid w:val="008A5CD0"/>
    <w:rsid w:val="008A6D61"/>
    <w:rsid w:val="008C1CBF"/>
    <w:rsid w:val="008E448B"/>
    <w:rsid w:val="008E4F70"/>
    <w:rsid w:val="008F3D67"/>
    <w:rsid w:val="00904936"/>
    <w:rsid w:val="00914BC4"/>
    <w:rsid w:val="0091758C"/>
    <w:rsid w:val="00944B52"/>
    <w:rsid w:val="00972F6E"/>
    <w:rsid w:val="009803FF"/>
    <w:rsid w:val="009C06EC"/>
    <w:rsid w:val="009D7202"/>
    <w:rsid w:val="009F5A5C"/>
    <w:rsid w:val="00A050C4"/>
    <w:rsid w:val="00A13811"/>
    <w:rsid w:val="00A205CC"/>
    <w:rsid w:val="00A20DF9"/>
    <w:rsid w:val="00A62FDA"/>
    <w:rsid w:val="00A70CCB"/>
    <w:rsid w:val="00A837D6"/>
    <w:rsid w:val="00AA2E64"/>
    <w:rsid w:val="00AB7A60"/>
    <w:rsid w:val="00AF1064"/>
    <w:rsid w:val="00AF7797"/>
    <w:rsid w:val="00B07791"/>
    <w:rsid w:val="00B10A38"/>
    <w:rsid w:val="00B363D4"/>
    <w:rsid w:val="00B460D8"/>
    <w:rsid w:val="00B505C3"/>
    <w:rsid w:val="00B75BED"/>
    <w:rsid w:val="00B92280"/>
    <w:rsid w:val="00BB20C8"/>
    <w:rsid w:val="00BE2CE8"/>
    <w:rsid w:val="00BE6BA9"/>
    <w:rsid w:val="00C01495"/>
    <w:rsid w:val="00C245EF"/>
    <w:rsid w:val="00C4025B"/>
    <w:rsid w:val="00C60631"/>
    <w:rsid w:val="00CB326A"/>
    <w:rsid w:val="00CC59C4"/>
    <w:rsid w:val="00CF6940"/>
    <w:rsid w:val="00D0594A"/>
    <w:rsid w:val="00D17E42"/>
    <w:rsid w:val="00D41384"/>
    <w:rsid w:val="00D509CE"/>
    <w:rsid w:val="00D76D1E"/>
    <w:rsid w:val="00D8388E"/>
    <w:rsid w:val="00DE6EEE"/>
    <w:rsid w:val="00DF2041"/>
    <w:rsid w:val="00E06346"/>
    <w:rsid w:val="00E07125"/>
    <w:rsid w:val="00E07890"/>
    <w:rsid w:val="00E35804"/>
    <w:rsid w:val="00E45086"/>
    <w:rsid w:val="00E60767"/>
    <w:rsid w:val="00E833BC"/>
    <w:rsid w:val="00E91F87"/>
    <w:rsid w:val="00E965B4"/>
    <w:rsid w:val="00EA3018"/>
    <w:rsid w:val="00EA6939"/>
    <w:rsid w:val="00EC4917"/>
    <w:rsid w:val="00EE7C12"/>
    <w:rsid w:val="00EE7F11"/>
    <w:rsid w:val="00EF7CB5"/>
    <w:rsid w:val="00F02734"/>
    <w:rsid w:val="00F16964"/>
    <w:rsid w:val="00F213FE"/>
    <w:rsid w:val="00F333E0"/>
    <w:rsid w:val="00F37EDC"/>
    <w:rsid w:val="00F567FA"/>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420F0C"/>
  <w15:docId w15:val="{7DC9073B-AF07-4498-90A0-154743D1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508495489">
      <w:bodyDiv w:val="1"/>
      <w:marLeft w:val="0"/>
      <w:marRight w:val="0"/>
      <w:marTop w:val="0"/>
      <w:marBottom w:val="0"/>
      <w:divBdr>
        <w:top w:val="none" w:sz="0" w:space="0" w:color="auto"/>
        <w:left w:val="none" w:sz="0" w:space="0" w:color="auto"/>
        <w:bottom w:val="none" w:sz="0" w:space="0" w:color="auto"/>
        <w:right w:val="none" w:sz="0" w:space="0" w:color="auto"/>
      </w:divBdr>
    </w:div>
    <w:div w:id="1051076031">
      <w:bodyDiv w:val="1"/>
      <w:marLeft w:val="0"/>
      <w:marRight w:val="0"/>
      <w:marTop w:val="0"/>
      <w:marBottom w:val="0"/>
      <w:divBdr>
        <w:top w:val="none" w:sz="0" w:space="0" w:color="auto"/>
        <w:left w:val="none" w:sz="0" w:space="0" w:color="auto"/>
        <w:bottom w:val="none" w:sz="0" w:space="0" w:color="auto"/>
        <w:right w:val="none" w:sz="0" w:space="0" w:color="auto"/>
      </w:divBdr>
    </w:div>
    <w:div w:id="1057122067">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3289-410F-416F-980B-D7F190B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06</Words>
  <Characters>68435</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Yusa Harun EROGLU</cp:lastModifiedBy>
  <cp:revision>2</cp:revision>
  <cp:lastPrinted>2016-03-01T14:07:00Z</cp:lastPrinted>
  <dcterms:created xsi:type="dcterms:W3CDTF">2018-11-26T13:19:00Z</dcterms:created>
  <dcterms:modified xsi:type="dcterms:W3CDTF">2018-11-26T13:19:00Z</dcterms:modified>
</cp:coreProperties>
</file>